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B79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  <w:r w:rsidRPr="00FE719F">
        <w:rPr>
          <w:rFonts w:cstheme="minorHAnsi"/>
          <w:b/>
          <w:color w:val="FF0000"/>
          <w:sz w:val="26"/>
          <w:szCs w:val="26"/>
        </w:rPr>
        <w:t>ÇATALZEYTİN SAHİL TAHKİMATI İNŞAATI</w:t>
      </w:r>
    </w:p>
    <w:p w:rsidR="00FE719F" w:rsidRDefault="00FE719F" w:rsidP="006A6B79">
      <w:pPr>
        <w:spacing w:after="0"/>
        <w:jc w:val="center"/>
        <w:rPr>
          <w:rFonts w:cstheme="minorHAnsi"/>
          <w:b/>
          <w:color w:val="FF0000"/>
          <w:sz w:val="26"/>
          <w:szCs w:val="26"/>
        </w:rPr>
      </w:pPr>
    </w:p>
    <w:p w:rsidR="00FE719F" w:rsidRPr="006A20EE" w:rsidRDefault="0075493A" w:rsidP="006A6B79">
      <w:pPr>
        <w:spacing w:after="0"/>
        <w:jc w:val="center"/>
        <w:rPr>
          <w:rFonts w:cstheme="minorHAnsi"/>
          <w:color w:val="FF0000"/>
          <w:sz w:val="24"/>
          <w:szCs w:val="26"/>
        </w:rPr>
      </w:pPr>
      <w:r>
        <w:rPr>
          <w:noProof/>
          <w:lang w:eastAsia="tr-TR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864995</wp:posOffset>
            </wp:positionV>
            <wp:extent cx="1666875" cy="1816020"/>
            <wp:effectExtent l="0" t="0" r="0" b="0"/>
            <wp:wrapNone/>
            <wp:docPr id="6" name="Resim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5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7"/>
                    <a:stretch/>
                  </pic:blipFill>
                  <pic:spPr bwMode="auto">
                    <a:xfrm>
                      <a:off x="0" y="0"/>
                      <a:ext cx="1666875" cy="18160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19F">
        <w:rPr>
          <w:noProof/>
          <w:lang w:eastAsia="tr-TR" w:bidi="ar-SA"/>
        </w:rPr>
        <w:drawing>
          <wp:inline distT="0" distB="0" distL="0" distR="0" wp14:anchorId="06915733" wp14:editId="6280D7FC">
            <wp:extent cx="5972810" cy="3380105"/>
            <wp:effectExtent l="0" t="0" r="8890" b="0"/>
            <wp:docPr id="13" name="Resim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D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2">
                      <a:extLst>
                        <a:ext uri="{FF2B5EF4-FFF2-40B4-BE49-F238E27FC236}">
                          <a16:creationId xmlns:a16="http://schemas.microsoft.com/office/drawing/2014/main" id="{00000000-0008-0000-0000-00000D000000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28C" w:rsidRDefault="0055228C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75493A" w:rsidRPr="006A20EE" w:rsidRDefault="0075493A" w:rsidP="002F066D">
      <w:pPr>
        <w:spacing w:after="0"/>
        <w:jc w:val="left"/>
        <w:rPr>
          <w:rFonts w:cstheme="minorHAnsi"/>
          <w:color w:val="FF0000"/>
          <w:sz w:val="24"/>
          <w:szCs w:val="26"/>
        </w:rPr>
      </w:pPr>
    </w:p>
    <w:p w:rsidR="00B63E5C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Proje bedeli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E719F">
        <w:rPr>
          <w:rFonts w:cstheme="minorHAnsi"/>
          <w:sz w:val="26"/>
          <w:szCs w:val="26"/>
        </w:rPr>
        <w:t>6.000</w:t>
      </w:r>
      <w:r w:rsidR="006A6B79">
        <w:rPr>
          <w:rFonts w:cstheme="minorHAnsi"/>
          <w:sz w:val="26"/>
          <w:szCs w:val="26"/>
        </w:rPr>
        <w:t>.</w:t>
      </w:r>
      <w:r w:rsidR="00B63E5C" w:rsidRPr="006A20EE">
        <w:rPr>
          <w:rFonts w:cstheme="minorHAnsi"/>
          <w:sz w:val="26"/>
          <w:szCs w:val="26"/>
        </w:rPr>
        <w:t xml:space="preserve">000 TL </w:t>
      </w:r>
    </w:p>
    <w:p w:rsidR="002F066D" w:rsidRPr="006A20EE" w:rsidRDefault="002F066D" w:rsidP="002F066D">
      <w:pPr>
        <w:spacing w:after="0"/>
        <w:jc w:val="left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 xml:space="preserve">Başlangıç/Bitiş </w:t>
      </w:r>
      <w:r w:rsidRPr="006A20EE">
        <w:rPr>
          <w:rFonts w:cstheme="minorHAnsi"/>
          <w:color w:val="FF0000"/>
          <w:sz w:val="26"/>
          <w:szCs w:val="26"/>
        </w:rPr>
        <w:tab/>
      </w:r>
      <w:r w:rsidRPr="006A20EE">
        <w:rPr>
          <w:rFonts w:cstheme="minorHAnsi"/>
          <w:sz w:val="26"/>
          <w:szCs w:val="26"/>
        </w:rPr>
        <w:t xml:space="preserve">: </w:t>
      </w:r>
      <w:r w:rsidR="00FE719F">
        <w:rPr>
          <w:rFonts w:cstheme="minorHAnsi"/>
          <w:sz w:val="26"/>
          <w:szCs w:val="26"/>
        </w:rPr>
        <w:t>21.05</w:t>
      </w:r>
      <w:r w:rsidR="006A6B79">
        <w:rPr>
          <w:rFonts w:cstheme="minorHAnsi"/>
          <w:sz w:val="26"/>
          <w:szCs w:val="26"/>
        </w:rPr>
        <w:t xml:space="preserve">.2019 </w:t>
      </w:r>
      <w:r w:rsidR="00BE6B4B" w:rsidRPr="006A20EE">
        <w:rPr>
          <w:rFonts w:cstheme="minorHAnsi"/>
          <w:sz w:val="26"/>
          <w:szCs w:val="26"/>
        </w:rPr>
        <w:t xml:space="preserve">– </w:t>
      </w:r>
      <w:r w:rsidR="00B61F60">
        <w:rPr>
          <w:rFonts w:cstheme="minorHAnsi"/>
          <w:sz w:val="26"/>
          <w:szCs w:val="26"/>
        </w:rPr>
        <w:t>29.12</w:t>
      </w:r>
      <w:r w:rsidR="0069474F">
        <w:rPr>
          <w:rFonts w:cstheme="minorHAnsi"/>
          <w:sz w:val="26"/>
          <w:szCs w:val="26"/>
        </w:rPr>
        <w:t>.2021</w:t>
      </w:r>
    </w:p>
    <w:p w:rsidR="002F066D" w:rsidRPr="006A20EE" w:rsidRDefault="002F066D" w:rsidP="00B63E5C">
      <w:pPr>
        <w:ind w:left="2124" w:hanging="2124"/>
        <w:rPr>
          <w:rFonts w:cstheme="minorHAnsi"/>
          <w:sz w:val="26"/>
          <w:szCs w:val="26"/>
        </w:rPr>
      </w:pPr>
      <w:r w:rsidRPr="006A20EE">
        <w:rPr>
          <w:rFonts w:cstheme="minorHAnsi"/>
          <w:color w:val="FF0000"/>
          <w:sz w:val="26"/>
          <w:szCs w:val="26"/>
        </w:rPr>
        <w:t>Teknik Özellikler</w:t>
      </w:r>
      <w:r w:rsidRPr="006A20EE">
        <w:rPr>
          <w:rFonts w:cstheme="minorHAnsi"/>
          <w:sz w:val="26"/>
          <w:szCs w:val="26"/>
        </w:rPr>
        <w:tab/>
        <w:t xml:space="preserve">: </w:t>
      </w:r>
      <w:r w:rsidR="00FE719F">
        <w:rPr>
          <w:rFonts w:cstheme="minorHAnsi"/>
          <w:sz w:val="26"/>
          <w:szCs w:val="26"/>
        </w:rPr>
        <w:t>647 m beton kıyı duvarı inşası ve 225 m taş tahkimatı yapılması.</w:t>
      </w:r>
    </w:p>
    <w:p w:rsidR="002F066D" w:rsidRPr="00B63E5C" w:rsidRDefault="002F066D" w:rsidP="002F066D">
      <w:pPr>
        <w:spacing w:after="0"/>
        <w:rPr>
          <w:rFonts w:cstheme="minorHAnsi"/>
          <w:sz w:val="26"/>
          <w:szCs w:val="26"/>
        </w:rPr>
      </w:pPr>
    </w:p>
    <w:p w:rsidR="002F066D" w:rsidRPr="00B63E5C" w:rsidRDefault="002F066D" w:rsidP="002F066D">
      <w:pPr>
        <w:spacing w:after="0"/>
        <w:rPr>
          <w:rFonts w:eastAsia="Times New Roman" w:cstheme="minorHAnsi"/>
          <w:bCs/>
          <w:color w:val="FF0000"/>
          <w:sz w:val="26"/>
          <w:szCs w:val="26"/>
        </w:rPr>
      </w:pPr>
    </w:p>
    <w:p w:rsidR="002F066D" w:rsidRPr="00B63E5C" w:rsidRDefault="002F066D" w:rsidP="002F066D"/>
    <w:p w:rsidR="0081640D" w:rsidRPr="00B63E5C" w:rsidRDefault="0081640D" w:rsidP="002F066D">
      <w:bookmarkStart w:id="0" w:name="_GoBack"/>
      <w:bookmarkEnd w:id="0"/>
    </w:p>
    <w:sectPr w:rsidR="0081640D" w:rsidRPr="00B63E5C" w:rsidSect="00EC0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1701" w:right="1134" w:bottom="1134" w:left="1134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6B4" w:rsidRDefault="00C576B4" w:rsidP="002B6D7B">
      <w:pPr>
        <w:spacing w:after="0" w:line="240" w:lineRule="auto"/>
      </w:pPr>
      <w:r>
        <w:separator/>
      </w:r>
    </w:p>
  </w:endnote>
  <w:endnote w:type="continuationSeparator" w:id="0">
    <w:p w:rsidR="00C576B4" w:rsidRDefault="00C576B4" w:rsidP="002B6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venir Next Condensed">
    <w:altName w:val="Arial"/>
    <w:panose1 w:val="00000000000000000000"/>
    <w:charset w:val="A2"/>
    <w:family w:val="swiss"/>
    <w:notTrueType/>
    <w:pitch w:val="default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AltBilgi"/>
    </w:pPr>
    <w:r w:rsidRPr="00D20182">
      <w:rPr>
        <w:noProof/>
        <w:lang w:eastAsia="tr-TR" w:bidi="ar-SA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62381</wp:posOffset>
          </wp:positionH>
          <wp:positionV relativeFrom="paragraph">
            <wp:posOffset>43787</wp:posOffset>
          </wp:positionV>
          <wp:extent cx="616680" cy="395785"/>
          <wp:effectExtent l="19050" t="0" r="0" b="0"/>
          <wp:wrapNone/>
          <wp:docPr id="28" name="Resim 2" descr="sgb_logo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Resim 1" descr="sgb_logo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680" cy="395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452755" cy="302895"/>
              <wp:effectExtent l="0" t="76200" r="0" b="59055"/>
              <wp:wrapNone/>
              <wp:docPr id="24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" name="AutoShape 29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0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AutoShape 31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685892" id="Group 28" o:spid="_x0000_s1026" style="position:absolute;margin-left:0;margin-top:0;width:35.65pt;height:23.85pt;rotation:90;z-index:251657728;mso-position-horizontal:center;mso-position-horizontal-relative:right-margin-area;mso-position-vertical:center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9" o:spid="_x0000_s1027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" adj="7304" fillcolor="#4f81bd [3204]" stroked="f" strokecolor="white [3212]">
                <v:fill color2="#243f60 [1604]" angle="45" focus="100%" type="gradient"/>
              </v:shape>
              <v:shape id="AutoShape 30" o:spid="_x0000_s1028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v:shape id="AutoShape 31" o:spid="_x0000_s1029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1B3598">
    <w:pPr>
      <w:pStyle w:val="Al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1824" behindDoc="0" locked="0" layoutInCell="0" allowOverlap="1">
              <wp:simplePos x="0" y="0"/>
              <wp:positionH relativeFrom="margin">
                <wp:posOffset>5563870</wp:posOffset>
              </wp:positionH>
              <wp:positionV relativeFrom="margin">
                <wp:posOffset>9124315</wp:posOffset>
              </wp:positionV>
              <wp:extent cx="539750" cy="252095"/>
              <wp:effectExtent l="0" t="0" r="0" b="0"/>
              <wp:wrapNone/>
              <wp:docPr id="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539750" cy="252095"/>
                      </a:xfrm>
                      <a:prstGeom prst="flowChartTerminator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0C49E4" w:rsidRDefault="00167FEC" w:rsidP="001B3598">
                          <w:pPr>
                            <w:pStyle w:val="AltBilgi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0C49E4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61F60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0C49E4"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AutoShape 9" o:spid="_x0000_s1028" type="#_x0000_t116" style="position:absolute;left:0;text-align:left;margin-left:438.1pt;margin-top:718.45pt;width:42.5pt;height:19.85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" o:allowincell="f" filled="f" fillcolor="#95b3d7 [1940]" strokecolor="#95b3d7 [1940]" strokeweight="1pt">
              <v:fill color2="#dbe5f1 [660]" angle="135" focus="50%" type="gradient"/>
              <v:shadow color="#243f60 [1604]" opacity=".5" offset="1pt"/>
              <v:textbox inset=",0,,0">
                <w:txbxContent>
                  <w:p w:rsidR="00167FEC" w:rsidRPr="000C49E4" w:rsidRDefault="00167FEC" w:rsidP="001B3598">
                    <w:pPr>
                      <w:pStyle w:val="AltBilgi"/>
                      <w:jc w:val="center"/>
                      <w:rPr>
                        <w:sz w:val="24"/>
                        <w:szCs w:val="24"/>
                      </w:rPr>
                    </w:pPr>
                    <w:r w:rsidRPr="000C49E4">
                      <w:rPr>
                        <w:sz w:val="24"/>
                        <w:szCs w:val="24"/>
                      </w:rPr>
                      <w:fldChar w:fldCharType="begin"/>
                    </w:r>
                    <w:r w:rsidRPr="000C49E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0C49E4">
                      <w:rPr>
                        <w:sz w:val="24"/>
                        <w:szCs w:val="24"/>
                      </w:rPr>
                      <w:fldChar w:fldCharType="separate"/>
                    </w:r>
                    <w:r w:rsidR="00B61F60">
                      <w:rPr>
                        <w:noProof/>
                        <w:sz w:val="24"/>
                        <w:szCs w:val="24"/>
                      </w:rPr>
                      <w:t>1</w:t>
                    </w:r>
                    <w:r w:rsidRPr="000C49E4"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167FEC" w:rsidRDefault="00167F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6B4" w:rsidRDefault="00C576B4" w:rsidP="002B6D7B">
      <w:pPr>
        <w:spacing w:after="0" w:line="240" w:lineRule="auto"/>
      </w:pPr>
      <w:r>
        <w:separator/>
      </w:r>
    </w:p>
  </w:footnote>
  <w:footnote w:type="continuationSeparator" w:id="0">
    <w:p w:rsidR="00C576B4" w:rsidRDefault="00C576B4" w:rsidP="002B6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 w:rsidP="00CA3F9A">
    <w:pPr>
      <w:pStyle w:val="stBilgi"/>
      <w:jc w:val="right"/>
    </w:pPr>
    <w:r>
      <w:rPr>
        <w:noProof/>
        <w:lang w:eastAsia="tr-TR" w:bidi="ar-SA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686310</wp:posOffset>
          </wp:positionH>
          <wp:positionV relativeFrom="paragraph">
            <wp:posOffset>-349826</wp:posOffset>
          </wp:positionV>
          <wp:extent cx="862099" cy="565232"/>
          <wp:effectExtent l="19050" t="0" r="0" b="0"/>
          <wp:wrapNone/>
          <wp:docPr id="26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27822" t="22617" r="46272" b="65794"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5649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536440</wp:posOffset>
              </wp:positionH>
              <wp:positionV relativeFrom="paragraph">
                <wp:posOffset>-236220</wp:posOffset>
              </wp:positionV>
              <wp:extent cx="1014095" cy="306705"/>
              <wp:effectExtent l="19050" t="19050" r="14605" b="17145"/>
              <wp:wrapNone/>
              <wp:docPr id="23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4095" cy="3067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67FEC" w:rsidRPr="00DF0EA7" w:rsidRDefault="00167FEC" w:rsidP="009D250E">
                          <w:pP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35 İZMİ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357.2pt;margin-top:-18.6pt;width:79.85pt;height:24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" fillcolor="white [3201]" strokecolor="#c0504d [3205]" strokeweight="5pt">
              <v:stroke linestyle="thickThin"/>
              <v:shadow color="#868686"/>
              <v:textbox>
                <w:txbxContent>
                  <w:p w:rsidR="00167FEC" w:rsidRPr="00DF0EA7" w:rsidRDefault="00167FEC" w:rsidP="009D250E">
                    <w:pPr>
                      <w:rPr>
                        <w:b/>
                        <w:color w:val="000000" w:themeColor="text1"/>
                        <w:sz w:val="24"/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35 İZMİ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rightMargin">
                <wp:align>center</wp:align>
              </wp:positionH>
              <wp:positionV relativeFrom="margin">
                <wp:align>top</wp:align>
              </wp:positionV>
              <wp:extent cx="581025" cy="409575"/>
              <wp:effectExtent l="19050" t="19050" r="314325" b="28575"/>
              <wp:wrapNone/>
              <wp:docPr id="225" name="Auto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rotWithShape="0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1">
                              <a:lumMod val="5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167FEC" w:rsidRDefault="00167FEC"/>
                        <w:p w:rsidR="00167FEC" w:rsidRDefault="00167FEC">
                          <w:pPr>
                            <w:pStyle w:val="AltBilgi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B35D6E">
                            <w:rPr>
                              <w:noProof/>
                              <w:color w:val="FFFFFF" w:themeColor="background1"/>
                            </w:rPr>
                            <w:t>6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34" o:spid="_x0000_s1027" type="#_x0000_t13" style="position:absolute;left:0;text-align:left;margin-left:0;margin-top:0;width:45.75pt;height:32.25pt;rotation:180;z-index:2516587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" o:allowincell="f" adj="13609,5370" fillcolor="#4f81bd [3204]" strokecolor="#f2f2f2 [3041]" strokeweight="1pt">
              <v:fill color2="#243f60 [1604]" angle="45" focus="100%" type="gradient"/>
              <v:shadow on="t" type="perspective" color="#b8cce4 [1300]" opacity=".5" origin=",.5" offset="0,0" matrix=",-56756f,,.5"/>
              <v:textbox inset=",0,,0">
                <w:txbxContent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167FEC" w:rsidRDefault="00167FEC"/>
                  <w:p w:rsidR="00167FEC" w:rsidRDefault="00167FEC">
                    <w:pPr>
                      <w:pStyle w:val="AltBilgi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B35D6E">
                      <w:rPr>
                        <w:noProof/>
                        <w:color w:val="FFFFFF" w:themeColor="background1"/>
                      </w:rPr>
                      <w:t>6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Pr="00585D7B" w:rsidRDefault="00180BBB" w:rsidP="00585D7B">
    <w:pPr>
      <w:pStyle w:val="stBilgi"/>
    </w:pPr>
    <w:r w:rsidRPr="00180BBB">
      <w:rPr>
        <w:noProof/>
        <w:lang w:eastAsia="tr-TR" w:bidi="ar-SA"/>
      </w:rPr>
      <w:drawing>
        <wp:inline distT="0" distB="0" distL="0" distR="0" wp14:anchorId="54A349F4" wp14:editId="4C54F76C">
          <wp:extent cx="1798879" cy="581025"/>
          <wp:effectExtent l="0" t="0" r="0" b="0"/>
          <wp:docPr id="27" name="Resi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Resim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8571" cy="616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EC" w:rsidRDefault="00167FEC">
    <w:pPr>
      <w:pStyle w:val="stBilgi"/>
    </w:pPr>
    <w:r>
      <w:rPr>
        <w:noProof/>
        <w:lang w:eastAsia="tr-TR" w:bidi="ar-SA"/>
      </w:rPr>
      <w:drawing>
        <wp:anchor distT="0" distB="0" distL="114300" distR="114300" simplePos="0" relativeHeight="251656704" behindDoc="0" locked="0" layoutInCell="1" allowOverlap="1" wp14:anchorId="550BCD18" wp14:editId="40C7EF4E">
          <wp:simplePos x="0" y="0"/>
          <wp:positionH relativeFrom="margin">
            <wp:posOffset>0</wp:posOffset>
          </wp:positionH>
          <wp:positionV relativeFrom="paragraph">
            <wp:posOffset>-314960</wp:posOffset>
          </wp:positionV>
          <wp:extent cx="2160000" cy="761233"/>
          <wp:effectExtent l="0" t="0" r="0" b="1270"/>
          <wp:wrapSquare wrapText="bothSides"/>
          <wp:docPr id="29" name="Resi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761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15E3"/>
    <w:multiLevelType w:val="hybridMultilevel"/>
    <w:tmpl w:val="D49E2A96"/>
    <w:lvl w:ilvl="0" w:tplc="26BEC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6C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67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505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6A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1CF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03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81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4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7B"/>
    <w:rsid w:val="00000AFD"/>
    <w:rsid w:val="00001117"/>
    <w:rsid w:val="00001193"/>
    <w:rsid w:val="0000132C"/>
    <w:rsid w:val="00001650"/>
    <w:rsid w:val="0000243F"/>
    <w:rsid w:val="000047F3"/>
    <w:rsid w:val="00006168"/>
    <w:rsid w:val="00006A02"/>
    <w:rsid w:val="00006FBD"/>
    <w:rsid w:val="00007A09"/>
    <w:rsid w:val="0001001B"/>
    <w:rsid w:val="0001054B"/>
    <w:rsid w:val="000120E2"/>
    <w:rsid w:val="0001408E"/>
    <w:rsid w:val="00014EF5"/>
    <w:rsid w:val="000157A5"/>
    <w:rsid w:val="000161A2"/>
    <w:rsid w:val="00016311"/>
    <w:rsid w:val="000163E8"/>
    <w:rsid w:val="000168A1"/>
    <w:rsid w:val="00016A79"/>
    <w:rsid w:val="00016D17"/>
    <w:rsid w:val="00016F65"/>
    <w:rsid w:val="00017525"/>
    <w:rsid w:val="000178DF"/>
    <w:rsid w:val="00017CE1"/>
    <w:rsid w:val="00022184"/>
    <w:rsid w:val="00022377"/>
    <w:rsid w:val="00022613"/>
    <w:rsid w:val="00023D6E"/>
    <w:rsid w:val="00023E6D"/>
    <w:rsid w:val="000245B8"/>
    <w:rsid w:val="00024773"/>
    <w:rsid w:val="000258A2"/>
    <w:rsid w:val="00025B09"/>
    <w:rsid w:val="00025CE1"/>
    <w:rsid w:val="0002628F"/>
    <w:rsid w:val="000276F2"/>
    <w:rsid w:val="00027B4F"/>
    <w:rsid w:val="000301EA"/>
    <w:rsid w:val="000305BC"/>
    <w:rsid w:val="000319B2"/>
    <w:rsid w:val="00031B3E"/>
    <w:rsid w:val="00031D13"/>
    <w:rsid w:val="0003228A"/>
    <w:rsid w:val="000340BC"/>
    <w:rsid w:val="0003421E"/>
    <w:rsid w:val="00034415"/>
    <w:rsid w:val="0003441D"/>
    <w:rsid w:val="00034760"/>
    <w:rsid w:val="000347B1"/>
    <w:rsid w:val="00034A6F"/>
    <w:rsid w:val="00034AAE"/>
    <w:rsid w:val="000361BA"/>
    <w:rsid w:val="00036C7B"/>
    <w:rsid w:val="0003773A"/>
    <w:rsid w:val="00037FA6"/>
    <w:rsid w:val="000400FE"/>
    <w:rsid w:val="0004115E"/>
    <w:rsid w:val="00041CEE"/>
    <w:rsid w:val="0004284F"/>
    <w:rsid w:val="00042F2E"/>
    <w:rsid w:val="000434D1"/>
    <w:rsid w:val="00045617"/>
    <w:rsid w:val="00045FB3"/>
    <w:rsid w:val="00046244"/>
    <w:rsid w:val="00046CEA"/>
    <w:rsid w:val="00046F4B"/>
    <w:rsid w:val="000502AE"/>
    <w:rsid w:val="00053498"/>
    <w:rsid w:val="00053647"/>
    <w:rsid w:val="00054268"/>
    <w:rsid w:val="0005516D"/>
    <w:rsid w:val="000553CE"/>
    <w:rsid w:val="00055C7A"/>
    <w:rsid w:val="000560EE"/>
    <w:rsid w:val="00057262"/>
    <w:rsid w:val="00057352"/>
    <w:rsid w:val="00057AB7"/>
    <w:rsid w:val="00057E85"/>
    <w:rsid w:val="00060F0E"/>
    <w:rsid w:val="000615AC"/>
    <w:rsid w:val="00061939"/>
    <w:rsid w:val="000622EB"/>
    <w:rsid w:val="0006309D"/>
    <w:rsid w:val="00064D61"/>
    <w:rsid w:val="00065886"/>
    <w:rsid w:val="00066291"/>
    <w:rsid w:val="0006647B"/>
    <w:rsid w:val="000665B0"/>
    <w:rsid w:val="00066721"/>
    <w:rsid w:val="00066770"/>
    <w:rsid w:val="000702C0"/>
    <w:rsid w:val="0007066E"/>
    <w:rsid w:val="00070704"/>
    <w:rsid w:val="00070CFE"/>
    <w:rsid w:val="00071538"/>
    <w:rsid w:val="000717C7"/>
    <w:rsid w:val="00071B41"/>
    <w:rsid w:val="00071CF6"/>
    <w:rsid w:val="00071DD0"/>
    <w:rsid w:val="00072160"/>
    <w:rsid w:val="00073042"/>
    <w:rsid w:val="0007310B"/>
    <w:rsid w:val="00073D67"/>
    <w:rsid w:val="00074042"/>
    <w:rsid w:val="00074121"/>
    <w:rsid w:val="00074206"/>
    <w:rsid w:val="00075CBD"/>
    <w:rsid w:val="00075D16"/>
    <w:rsid w:val="0007741E"/>
    <w:rsid w:val="00077E08"/>
    <w:rsid w:val="00081ABE"/>
    <w:rsid w:val="000827AA"/>
    <w:rsid w:val="00084555"/>
    <w:rsid w:val="00084566"/>
    <w:rsid w:val="00084777"/>
    <w:rsid w:val="00085D66"/>
    <w:rsid w:val="00085E20"/>
    <w:rsid w:val="00085FE5"/>
    <w:rsid w:val="00086496"/>
    <w:rsid w:val="00086538"/>
    <w:rsid w:val="00087926"/>
    <w:rsid w:val="00091129"/>
    <w:rsid w:val="00091C68"/>
    <w:rsid w:val="00092373"/>
    <w:rsid w:val="000924B2"/>
    <w:rsid w:val="00094422"/>
    <w:rsid w:val="000945F4"/>
    <w:rsid w:val="000948CD"/>
    <w:rsid w:val="00094FCE"/>
    <w:rsid w:val="00095812"/>
    <w:rsid w:val="000A0D56"/>
    <w:rsid w:val="000A0FD3"/>
    <w:rsid w:val="000A217E"/>
    <w:rsid w:val="000A30AA"/>
    <w:rsid w:val="000A3278"/>
    <w:rsid w:val="000A33B3"/>
    <w:rsid w:val="000A3A25"/>
    <w:rsid w:val="000A3DF8"/>
    <w:rsid w:val="000A4531"/>
    <w:rsid w:val="000A5FC5"/>
    <w:rsid w:val="000A6B55"/>
    <w:rsid w:val="000A78EB"/>
    <w:rsid w:val="000A7BE1"/>
    <w:rsid w:val="000A7EAD"/>
    <w:rsid w:val="000B02DE"/>
    <w:rsid w:val="000B1085"/>
    <w:rsid w:val="000B12EB"/>
    <w:rsid w:val="000B13CF"/>
    <w:rsid w:val="000B1546"/>
    <w:rsid w:val="000B1589"/>
    <w:rsid w:val="000B1670"/>
    <w:rsid w:val="000B19CD"/>
    <w:rsid w:val="000B1C5D"/>
    <w:rsid w:val="000B22A9"/>
    <w:rsid w:val="000B342F"/>
    <w:rsid w:val="000B381B"/>
    <w:rsid w:val="000B3AA4"/>
    <w:rsid w:val="000B4DB3"/>
    <w:rsid w:val="000B4DDD"/>
    <w:rsid w:val="000B523D"/>
    <w:rsid w:val="000B5EFF"/>
    <w:rsid w:val="000B6A17"/>
    <w:rsid w:val="000B6CCC"/>
    <w:rsid w:val="000B70CC"/>
    <w:rsid w:val="000B7712"/>
    <w:rsid w:val="000B7798"/>
    <w:rsid w:val="000B7AA9"/>
    <w:rsid w:val="000C0DB0"/>
    <w:rsid w:val="000C0F47"/>
    <w:rsid w:val="000C0FAC"/>
    <w:rsid w:val="000C11BF"/>
    <w:rsid w:val="000C14C9"/>
    <w:rsid w:val="000C2AA6"/>
    <w:rsid w:val="000C5041"/>
    <w:rsid w:val="000C6E8D"/>
    <w:rsid w:val="000D0325"/>
    <w:rsid w:val="000D106C"/>
    <w:rsid w:val="000D1403"/>
    <w:rsid w:val="000D1A8A"/>
    <w:rsid w:val="000D1DE4"/>
    <w:rsid w:val="000D1E01"/>
    <w:rsid w:val="000D59C8"/>
    <w:rsid w:val="000D6927"/>
    <w:rsid w:val="000D77D5"/>
    <w:rsid w:val="000D7D11"/>
    <w:rsid w:val="000E03F4"/>
    <w:rsid w:val="000E0BAC"/>
    <w:rsid w:val="000E0C9C"/>
    <w:rsid w:val="000E0ED0"/>
    <w:rsid w:val="000E205C"/>
    <w:rsid w:val="000E27E4"/>
    <w:rsid w:val="000E31A4"/>
    <w:rsid w:val="000E34B7"/>
    <w:rsid w:val="000E3697"/>
    <w:rsid w:val="000E3793"/>
    <w:rsid w:val="000E3A57"/>
    <w:rsid w:val="000E3D50"/>
    <w:rsid w:val="000E4560"/>
    <w:rsid w:val="000E4F82"/>
    <w:rsid w:val="000E607A"/>
    <w:rsid w:val="000E6084"/>
    <w:rsid w:val="000E611E"/>
    <w:rsid w:val="000E6894"/>
    <w:rsid w:val="000E6B3F"/>
    <w:rsid w:val="000E7594"/>
    <w:rsid w:val="000E7C0D"/>
    <w:rsid w:val="000F0653"/>
    <w:rsid w:val="000F16B8"/>
    <w:rsid w:val="000F24EA"/>
    <w:rsid w:val="000F284E"/>
    <w:rsid w:val="000F38A9"/>
    <w:rsid w:val="000F38D9"/>
    <w:rsid w:val="000F39D0"/>
    <w:rsid w:val="000F4215"/>
    <w:rsid w:val="000F4437"/>
    <w:rsid w:val="000F49AA"/>
    <w:rsid w:val="000F5315"/>
    <w:rsid w:val="000F5390"/>
    <w:rsid w:val="000F5A47"/>
    <w:rsid w:val="000F5C19"/>
    <w:rsid w:val="000F6AD4"/>
    <w:rsid w:val="000F6C92"/>
    <w:rsid w:val="000F6EEF"/>
    <w:rsid w:val="000F70A0"/>
    <w:rsid w:val="000F76AF"/>
    <w:rsid w:val="000F7851"/>
    <w:rsid w:val="000F7AF7"/>
    <w:rsid w:val="0010021D"/>
    <w:rsid w:val="001008DC"/>
    <w:rsid w:val="00100AAD"/>
    <w:rsid w:val="00100E78"/>
    <w:rsid w:val="0010149D"/>
    <w:rsid w:val="00101A37"/>
    <w:rsid w:val="00101D3C"/>
    <w:rsid w:val="00101DE1"/>
    <w:rsid w:val="00102408"/>
    <w:rsid w:val="00102737"/>
    <w:rsid w:val="00102B32"/>
    <w:rsid w:val="00102EC2"/>
    <w:rsid w:val="00102F6A"/>
    <w:rsid w:val="0010396A"/>
    <w:rsid w:val="00103E3B"/>
    <w:rsid w:val="00105A22"/>
    <w:rsid w:val="00106126"/>
    <w:rsid w:val="00106ADB"/>
    <w:rsid w:val="00110097"/>
    <w:rsid w:val="00110523"/>
    <w:rsid w:val="0011093A"/>
    <w:rsid w:val="00110DE4"/>
    <w:rsid w:val="001110AE"/>
    <w:rsid w:val="0011236F"/>
    <w:rsid w:val="001125AD"/>
    <w:rsid w:val="001130AC"/>
    <w:rsid w:val="001130BA"/>
    <w:rsid w:val="001136A9"/>
    <w:rsid w:val="00113932"/>
    <w:rsid w:val="00114177"/>
    <w:rsid w:val="00114414"/>
    <w:rsid w:val="001152B6"/>
    <w:rsid w:val="00116180"/>
    <w:rsid w:val="00116232"/>
    <w:rsid w:val="00116ACA"/>
    <w:rsid w:val="00116D91"/>
    <w:rsid w:val="00120AD9"/>
    <w:rsid w:val="0012174F"/>
    <w:rsid w:val="00121B25"/>
    <w:rsid w:val="00121C4D"/>
    <w:rsid w:val="00123B1D"/>
    <w:rsid w:val="00123F31"/>
    <w:rsid w:val="001244F6"/>
    <w:rsid w:val="00124C6A"/>
    <w:rsid w:val="00125864"/>
    <w:rsid w:val="00125DF4"/>
    <w:rsid w:val="00125F17"/>
    <w:rsid w:val="00126CB9"/>
    <w:rsid w:val="00127474"/>
    <w:rsid w:val="001306A2"/>
    <w:rsid w:val="00130F70"/>
    <w:rsid w:val="001319E1"/>
    <w:rsid w:val="00132E6B"/>
    <w:rsid w:val="00133287"/>
    <w:rsid w:val="001332FE"/>
    <w:rsid w:val="00133443"/>
    <w:rsid w:val="00133C6D"/>
    <w:rsid w:val="00133CD9"/>
    <w:rsid w:val="00133D07"/>
    <w:rsid w:val="0013405E"/>
    <w:rsid w:val="001346D7"/>
    <w:rsid w:val="00135B7F"/>
    <w:rsid w:val="00135B9E"/>
    <w:rsid w:val="00136A08"/>
    <w:rsid w:val="00136B84"/>
    <w:rsid w:val="001401B2"/>
    <w:rsid w:val="00140AF8"/>
    <w:rsid w:val="0014201D"/>
    <w:rsid w:val="00144381"/>
    <w:rsid w:val="0014443A"/>
    <w:rsid w:val="001452EC"/>
    <w:rsid w:val="00146495"/>
    <w:rsid w:val="00147006"/>
    <w:rsid w:val="001475B0"/>
    <w:rsid w:val="0015049B"/>
    <w:rsid w:val="00150AB6"/>
    <w:rsid w:val="001514BE"/>
    <w:rsid w:val="00153DFC"/>
    <w:rsid w:val="00153E2D"/>
    <w:rsid w:val="00153E43"/>
    <w:rsid w:val="00154D24"/>
    <w:rsid w:val="0015585B"/>
    <w:rsid w:val="00156340"/>
    <w:rsid w:val="001564A6"/>
    <w:rsid w:val="00156D5B"/>
    <w:rsid w:val="001573BA"/>
    <w:rsid w:val="00157E16"/>
    <w:rsid w:val="00160933"/>
    <w:rsid w:val="00160C3F"/>
    <w:rsid w:val="00160D32"/>
    <w:rsid w:val="00160EA1"/>
    <w:rsid w:val="001610B3"/>
    <w:rsid w:val="001610FC"/>
    <w:rsid w:val="001619F4"/>
    <w:rsid w:val="00161BAE"/>
    <w:rsid w:val="00162310"/>
    <w:rsid w:val="00162411"/>
    <w:rsid w:val="0016264F"/>
    <w:rsid w:val="0016343D"/>
    <w:rsid w:val="00163BDB"/>
    <w:rsid w:val="00164045"/>
    <w:rsid w:val="001650D8"/>
    <w:rsid w:val="00166C7C"/>
    <w:rsid w:val="00167EAE"/>
    <w:rsid w:val="00167FEC"/>
    <w:rsid w:val="00172781"/>
    <w:rsid w:val="001729F1"/>
    <w:rsid w:val="00172A14"/>
    <w:rsid w:val="00172F47"/>
    <w:rsid w:val="00173050"/>
    <w:rsid w:val="001730DB"/>
    <w:rsid w:val="0017315C"/>
    <w:rsid w:val="0017356F"/>
    <w:rsid w:val="001744EE"/>
    <w:rsid w:val="00174AD2"/>
    <w:rsid w:val="001756FB"/>
    <w:rsid w:val="00176B22"/>
    <w:rsid w:val="00177320"/>
    <w:rsid w:val="00177B0B"/>
    <w:rsid w:val="001806A8"/>
    <w:rsid w:val="00180BBB"/>
    <w:rsid w:val="00180F41"/>
    <w:rsid w:val="00181852"/>
    <w:rsid w:val="0018321F"/>
    <w:rsid w:val="00183418"/>
    <w:rsid w:val="00183B10"/>
    <w:rsid w:val="00183C2A"/>
    <w:rsid w:val="001845FD"/>
    <w:rsid w:val="0018610A"/>
    <w:rsid w:val="0018610D"/>
    <w:rsid w:val="0018660B"/>
    <w:rsid w:val="00187736"/>
    <w:rsid w:val="00187A4C"/>
    <w:rsid w:val="001905C4"/>
    <w:rsid w:val="001908D6"/>
    <w:rsid w:val="00190A83"/>
    <w:rsid w:val="00191A19"/>
    <w:rsid w:val="00192CD6"/>
    <w:rsid w:val="00192F0D"/>
    <w:rsid w:val="00193476"/>
    <w:rsid w:val="001934BC"/>
    <w:rsid w:val="001939B9"/>
    <w:rsid w:val="00193D65"/>
    <w:rsid w:val="00193FB2"/>
    <w:rsid w:val="00194089"/>
    <w:rsid w:val="001942CB"/>
    <w:rsid w:val="0019449A"/>
    <w:rsid w:val="00196009"/>
    <w:rsid w:val="001962CF"/>
    <w:rsid w:val="00197123"/>
    <w:rsid w:val="00197220"/>
    <w:rsid w:val="001972C4"/>
    <w:rsid w:val="00197315"/>
    <w:rsid w:val="00197350"/>
    <w:rsid w:val="0019748A"/>
    <w:rsid w:val="00197D83"/>
    <w:rsid w:val="001A06F2"/>
    <w:rsid w:val="001A0A9D"/>
    <w:rsid w:val="001A26C1"/>
    <w:rsid w:val="001A3131"/>
    <w:rsid w:val="001A32EF"/>
    <w:rsid w:val="001A3FD3"/>
    <w:rsid w:val="001A6C1E"/>
    <w:rsid w:val="001A6DA0"/>
    <w:rsid w:val="001A7722"/>
    <w:rsid w:val="001A77D6"/>
    <w:rsid w:val="001A7B69"/>
    <w:rsid w:val="001B049D"/>
    <w:rsid w:val="001B055C"/>
    <w:rsid w:val="001B065B"/>
    <w:rsid w:val="001B1D3E"/>
    <w:rsid w:val="001B1D40"/>
    <w:rsid w:val="001B3598"/>
    <w:rsid w:val="001B3A4F"/>
    <w:rsid w:val="001B40C9"/>
    <w:rsid w:val="001B42B1"/>
    <w:rsid w:val="001B4BDD"/>
    <w:rsid w:val="001B5FFA"/>
    <w:rsid w:val="001B66C4"/>
    <w:rsid w:val="001B6979"/>
    <w:rsid w:val="001B6E3C"/>
    <w:rsid w:val="001B71B6"/>
    <w:rsid w:val="001C01B0"/>
    <w:rsid w:val="001C0A16"/>
    <w:rsid w:val="001C1801"/>
    <w:rsid w:val="001C185D"/>
    <w:rsid w:val="001C1C19"/>
    <w:rsid w:val="001C2461"/>
    <w:rsid w:val="001C27DA"/>
    <w:rsid w:val="001C324A"/>
    <w:rsid w:val="001C48D4"/>
    <w:rsid w:val="001C49F3"/>
    <w:rsid w:val="001C4B39"/>
    <w:rsid w:val="001C5215"/>
    <w:rsid w:val="001C5472"/>
    <w:rsid w:val="001C5AB3"/>
    <w:rsid w:val="001C72F3"/>
    <w:rsid w:val="001C7F27"/>
    <w:rsid w:val="001D07C9"/>
    <w:rsid w:val="001D096B"/>
    <w:rsid w:val="001D0FBB"/>
    <w:rsid w:val="001D16CD"/>
    <w:rsid w:val="001D17B3"/>
    <w:rsid w:val="001D1CCA"/>
    <w:rsid w:val="001D2C34"/>
    <w:rsid w:val="001D2FC9"/>
    <w:rsid w:val="001D375F"/>
    <w:rsid w:val="001D468C"/>
    <w:rsid w:val="001D489C"/>
    <w:rsid w:val="001D49BF"/>
    <w:rsid w:val="001D5D1A"/>
    <w:rsid w:val="001D6A3D"/>
    <w:rsid w:val="001D7B0C"/>
    <w:rsid w:val="001E098A"/>
    <w:rsid w:val="001E0CDA"/>
    <w:rsid w:val="001E1642"/>
    <w:rsid w:val="001E2AB3"/>
    <w:rsid w:val="001E2E1A"/>
    <w:rsid w:val="001E3FA8"/>
    <w:rsid w:val="001E44D2"/>
    <w:rsid w:val="001E47E6"/>
    <w:rsid w:val="001E4EA2"/>
    <w:rsid w:val="001E5018"/>
    <w:rsid w:val="001E5444"/>
    <w:rsid w:val="001E54F0"/>
    <w:rsid w:val="001E5D59"/>
    <w:rsid w:val="001E6646"/>
    <w:rsid w:val="001E668A"/>
    <w:rsid w:val="001E6932"/>
    <w:rsid w:val="001E6C92"/>
    <w:rsid w:val="001E7DBC"/>
    <w:rsid w:val="001F05E9"/>
    <w:rsid w:val="001F09AA"/>
    <w:rsid w:val="001F12C5"/>
    <w:rsid w:val="001F17B3"/>
    <w:rsid w:val="001F1F52"/>
    <w:rsid w:val="001F2510"/>
    <w:rsid w:val="001F3163"/>
    <w:rsid w:val="001F334C"/>
    <w:rsid w:val="001F340D"/>
    <w:rsid w:val="001F406B"/>
    <w:rsid w:val="001F463B"/>
    <w:rsid w:val="001F4771"/>
    <w:rsid w:val="001F4C08"/>
    <w:rsid w:val="001F4D00"/>
    <w:rsid w:val="001F4D77"/>
    <w:rsid w:val="001F5872"/>
    <w:rsid w:val="001F5B3E"/>
    <w:rsid w:val="001F7631"/>
    <w:rsid w:val="001F7B01"/>
    <w:rsid w:val="00200EE2"/>
    <w:rsid w:val="002016C5"/>
    <w:rsid w:val="00201ABB"/>
    <w:rsid w:val="00202496"/>
    <w:rsid w:val="002030C2"/>
    <w:rsid w:val="00203130"/>
    <w:rsid w:val="00203A6F"/>
    <w:rsid w:val="002043AB"/>
    <w:rsid w:val="00204790"/>
    <w:rsid w:val="00205099"/>
    <w:rsid w:val="00205115"/>
    <w:rsid w:val="00205F93"/>
    <w:rsid w:val="002069D5"/>
    <w:rsid w:val="00207258"/>
    <w:rsid w:val="002073A8"/>
    <w:rsid w:val="002076AD"/>
    <w:rsid w:val="002079FE"/>
    <w:rsid w:val="0021015F"/>
    <w:rsid w:val="002102D9"/>
    <w:rsid w:val="00210637"/>
    <w:rsid w:val="00210679"/>
    <w:rsid w:val="00210ED0"/>
    <w:rsid w:val="002114DB"/>
    <w:rsid w:val="002126E9"/>
    <w:rsid w:val="00213DEF"/>
    <w:rsid w:val="00214453"/>
    <w:rsid w:val="0021496D"/>
    <w:rsid w:val="00214AD7"/>
    <w:rsid w:val="002153F3"/>
    <w:rsid w:val="002160AE"/>
    <w:rsid w:val="002161C8"/>
    <w:rsid w:val="0021727C"/>
    <w:rsid w:val="002200AB"/>
    <w:rsid w:val="00220B77"/>
    <w:rsid w:val="00220CE3"/>
    <w:rsid w:val="0022280F"/>
    <w:rsid w:val="00223770"/>
    <w:rsid w:val="00223E6A"/>
    <w:rsid w:val="00224610"/>
    <w:rsid w:val="0022490B"/>
    <w:rsid w:val="00224928"/>
    <w:rsid w:val="002257B8"/>
    <w:rsid w:val="0022640C"/>
    <w:rsid w:val="0022791E"/>
    <w:rsid w:val="00230E2D"/>
    <w:rsid w:val="0023103D"/>
    <w:rsid w:val="002319F7"/>
    <w:rsid w:val="00231A84"/>
    <w:rsid w:val="00231B5A"/>
    <w:rsid w:val="00231EA3"/>
    <w:rsid w:val="00231EAF"/>
    <w:rsid w:val="00231F07"/>
    <w:rsid w:val="00232278"/>
    <w:rsid w:val="0023263B"/>
    <w:rsid w:val="0023334E"/>
    <w:rsid w:val="00233A38"/>
    <w:rsid w:val="00235620"/>
    <w:rsid w:val="00235909"/>
    <w:rsid w:val="00235A09"/>
    <w:rsid w:val="00236C74"/>
    <w:rsid w:val="00237AE6"/>
    <w:rsid w:val="00237BE3"/>
    <w:rsid w:val="00241770"/>
    <w:rsid w:val="00243379"/>
    <w:rsid w:val="00243687"/>
    <w:rsid w:val="00244AA9"/>
    <w:rsid w:val="00246103"/>
    <w:rsid w:val="0024637D"/>
    <w:rsid w:val="00246A23"/>
    <w:rsid w:val="00246DDD"/>
    <w:rsid w:val="00247D9D"/>
    <w:rsid w:val="00247EB8"/>
    <w:rsid w:val="002501BB"/>
    <w:rsid w:val="00250B71"/>
    <w:rsid w:val="00251875"/>
    <w:rsid w:val="002529ED"/>
    <w:rsid w:val="00253987"/>
    <w:rsid w:val="00254869"/>
    <w:rsid w:val="00254A9A"/>
    <w:rsid w:val="00254D73"/>
    <w:rsid w:val="0025589B"/>
    <w:rsid w:val="00255FB4"/>
    <w:rsid w:val="002560C2"/>
    <w:rsid w:val="0026014A"/>
    <w:rsid w:val="002602CA"/>
    <w:rsid w:val="002605EC"/>
    <w:rsid w:val="0026113A"/>
    <w:rsid w:val="002618B1"/>
    <w:rsid w:val="002625E6"/>
    <w:rsid w:val="00263F89"/>
    <w:rsid w:val="002655EB"/>
    <w:rsid w:val="00265651"/>
    <w:rsid w:val="00265B51"/>
    <w:rsid w:val="00265DBA"/>
    <w:rsid w:val="00266B5B"/>
    <w:rsid w:val="00266C84"/>
    <w:rsid w:val="002679AA"/>
    <w:rsid w:val="00267FCD"/>
    <w:rsid w:val="002700E0"/>
    <w:rsid w:val="00270200"/>
    <w:rsid w:val="00270ED0"/>
    <w:rsid w:val="00271166"/>
    <w:rsid w:val="00271598"/>
    <w:rsid w:val="00272139"/>
    <w:rsid w:val="002728FF"/>
    <w:rsid w:val="00272CC5"/>
    <w:rsid w:val="00272F27"/>
    <w:rsid w:val="00272FC6"/>
    <w:rsid w:val="002732B3"/>
    <w:rsid w:val="00273C72"/>
    <w:rsid w:val="002747FB"/>
    <w:rsid w:val="0027485C"/>
    <w:rsid w:val="002749E4"/>
    <w:rsid w:val="00274CB5"/>
    <w:rsid w:val="00275372"/>
    <w:rsid w:val="00275827"/>
    <w:rsid w:val="00275B41"/>
    <w:rsid w:val="0027667A"/>
    <w:rsid w:val="002766FE"/>
    <w:rsid w:val="002776DD"/>
    <w:rsid w:val="00277931"/>
    <w:rsid w:val="00280280"/>
    <w:rsid w:val="002806C3"/>
    <w:rsid w:val="002808CC"/>
    <w:rsid w:val="0028201F"/>
    <w:rsid w:val="002821F7"/>
    <w:rsid w:val="00282524"/>
    <w:rsid w:val="002829B1"/>
    <w:rsid w:val="00282DBE"/>
    <w:rsid w:val="002837A4"/>
    <w:rsid w:val="00283C0D"/>
    <w:rsid w:val="00284761"/>
    <w:rsid w:val="00284F39"/>
    <w:rsid w:val="002851E0"/>
    <w:rsid w:val="00285556"/>
    <w:rsid w:val="00286D12"/>
    <w:rsid w:val="00286FB7"/>
    <w:rsid w:val="00287674"/>
    <w:rsid w:val="00287FC9"/>
    <w:rsid w:val="00290DC2"/>
    <w:rsid w:val="00291A51"/>
    <w:rsid w:val="00292EE6"/>
    <w:rsid w:val="00293C4F"/>
    <w:rsid w:val="00293E1D"/>
    <w:rsid w:val="00294D46"/>
    <w:rsid w:val="0029503B"/>
    <w:rsid w:val="00295358"/>
    <w:rsid w:val="002955EC"/>
    <w:rsid w:val="002960C0"/>
    <w:rsid w:val="002970F6"/>
    <w:rsid w:val="002973DB"/>
    <w:rsid w:val="00297491"/>
    <w:rsid w:val="00297FE4"/>
    <w:rsid w:val="002A06CF"/>
    <w:rsid w:val="002A07DF"/>
    <w:rsid w:val="002A0E30"/>
    <w:rsid w:val="002A1203"/>
    <w:rsid w:val="002A14B5"/>
    <w:rsid w:val="002A20E3"/>
    <w:rsid w:val="002A2223"/>
    <w:rsid w:val="002A2233"/>
    <w:rsid w:val="002A293E"/>
    <w:rsid w:val="002A2E84"/>
    <w:rsid w:val="002A2F5B"/>
    <w:rsid w:val="002A344A"/>
    <w:rsid w:val="002A3509"/>
    <w:rsid w:val="002A3A10"/>
    <w:rsid w:val="002A45A4"/>
    <w:rsid w:val="002A5383"/>
    <w:rsid w:val="002A54EF"/>
    <w:rsid w:val="002A557D"/>
    <w:rsid w:val="002A56AF"/>
    <w:rsid w:val="002A5CCB"/>
    <w:rsid w:val="002A5F69"/>
    <w:rsid w:val="002A67F9"/>
    <w:rsid w:val="002A6F46"/>
    <w:rsid w:val="002A7913"/>
    <w:rsid w:val="002A7B92"/>
    <w:rsid w:val="002B0264"/>
    <w:rsid w:val="002B08A3"/>
    <w:rsid w:val="002B0BAD"/>
    <w:rsid w:val="002B0D66"/>
    <w:rsid w:val="002B0DA3"/>
    <w:rsid w:val="002B0F06"/>
    <w:rsid w:val="002B1388"/>
    <w:rsid w:val="002B351A"/>
    <w:rsid w:val="002B376A"/>
    <w:rsid w:val="002B39F1"/>
    <w:rsid w:val="002B4251"/>
    <w:rsid w:val="002B4BC0"/>
    <w:rsid w:val="002B59DC"/>
    <w:rsid w:val="002B6600"/>
    <w:rsid w:val="002B668F"/>
    <w:rsid w:val="002B6D7B"/>
    <w:rsid w:val="002B7260"/>
    <w:rsid w:val="002C1132"/>
    <w:rsid w:val="002C130E"/>
    <w:rsid w:val="002C2131"/>
    <w:rsid w:val="002C328E"/>
    <w:rsid w:val="002C391D"/>
    <w:rsid w:val="002C3BDF"/>
    <w:rsid w:val="002C487A"/>
    <w:rsid w:val="002C4B3F"/>
    <w:rsid w:val="002C5054"/>
    <w:rsid w:val="002C5374"/>
    <w:rsid w:val="002C5716"/>
    <w:rsid w:val="002C5FE8"/>
    <w:rsid w:val="002C6387"/>
    <w:rsid w:val="002C63AD"/>
    <w:rsid w:val="002C6509"/>
    <w:rsid w:val="002C67C9"/>
    <w:rsid w:val="002C6C92"/>
    <w:rsid w:val="002D01BE"/>
    <w:rsid w:val="002D0D50"/>
    <w:rsid w:val="002D166E"/>
    <w:rsid w:val="002D1B83"/>
    <w:rsid w:val="002D35BF"/>
    <w:rsid w:val="002D35FF"/>
    <w:rsid w:val="002D3836"/>
    <w:rsid w:val="002D416A"/>
    <w:rsid w:val="002D493D"/>
    <w:rsid w:val="002D4E41"/>
    <w:rsid w:val="002D6059"/>
    <w:rsid w:val="002D64BE"/>
    <w:rsid w:val="002D6CE0"/>
    <w:rsid w:val="002D7EC9"/>
    <w:rsid w:val="002E1187"/>
    <w:rsid w:val="002E249E"/>
    <w:rsid w:val="002E27C3"/>
    <w:rsid w:val="002E3039"/>
    <w:rsid w:val="002E32A1"/>
    <w:rsid w:val="002E39AD"/>
    <w:rsid w:val="002E41F9"/>
    <w:rsid w:val="002E512B"/>
    <w:rsid w:val="002E542E"/>
    <w:rsid w:val="002E6338"/>
    <w:rsid w:val="002E6430"/>
    <w:rsid w:val="002E697A"/>
    <w:rsid w:val="002E6E39"/>
    <w:rsid w:val="002E76DA"/>
    <w:rsid w:val="002E77EB"/>
    <w:rsid w:val="002E7926"/>
    <w:rsid w:val="002F047B"/>
    <w:rsid w:val="002F066D"/>
    <w:rsid w:val="002F1F05"/>
    <w:rsid w:val="002F2019"/>
    <w:rsid w:val="002F2558"/>
    <w:rsid w:val="002F3FA0"/>
    <w:rsid w:val="002F477F"/>
    <w:rsid w:val="002F53C6"/>
    <w:rsid w:val="002F5F6D"/>
    <w:rsid w:val="002F6AB6"/>
    <w:rsid w:val="002F710B"/>
    <w:rsid w:val="002F766F"/>
    <w:rsid w:val="002F7DB5"/>
    <w:rsid w:val="003001F8"/>
    <w:rsid w:val="00300925"/>
    <w:rsid w:val="003018A1"/>
    <w:rsid w:val="00302884"/>
    <w:rsid w:val="00302CF4"/>
    <w:rsid w:val="00304A6D"/>
    <w:rsid w:val="00304ABC"/>
    <w:rsid w:val="00306AE7"/>
    <w:rsid w:val="003070C8"/>
    <w:rsid w:val="00307162"/>
    <w:rsid w:val="003076F2"/>
    <w:rsid w:val="00307C0B"/>
    <w:rsid w:val="00310047"/>
    <w:rsid w:val="003105F6"/>
    <w:rsid w:val="00310734"/>
    <w:rsid w:val="00311C90"/>
    <w:rsid w:val="00312773"/>
    <w:rsid w:val="00312F03"/>
    <w:rsid w:val="0031316A"/>
    <w:rsid w:val="0031341F"/>
    <w:rsid w:val="0031360F"/>
    <w:rsid w:val="00313644"/>
    <w:rsid w:val="003142E3"/>
    <w:rsid w:val="003145EF"/>
    <w:rsid w:val="0031464D"/>
    <w:rsid w:val="003148D2"/>
    <w:rsid w:val="0031495E"/>
    <w:rsid w:val="00315F4B"/>
    <w:rsid w:val="00316913"/>
    <w:rsid w:val="00316FF9"/>
    <w:rsid w:val="00317059"/>
    <w:rsid w:val="00317A62"/>
    <w:rsid w:val="003208C6"/>
    <w:rsid w:val="0032172D"/>
    <w:rsid w:val="0032188C"/>
    <w:rsid w:val="00321CF1"/>
    <w:rsid w:val="00323B00"/>
    <w:rsid w:val="003243BF"/>
    <w:rsid w:val="003247C0"/>
    <w:rsid w:val="00324948"/>
    <w:rsid w:val="00326110"/>
    <w:rsid w:val="00326A42"/>
    <w:rsid w:val="00326B59"/>
    <w:rsid w:val="00326F8E"/>
    <w:rsid w:val="00327731"/>
    <w:rsid w:val="00327DED"/>
    <w:rsid w:val="00330616"/>
    <w:rsid w:val="00331766"/>
    <w:rsid w:val="00331C96"/>
    <w:rsid w:val="0033223A"/>
    <w:rsid w:val="003325B7"/>
    <w:rsid w:val="003348B9"/>
    <w:rsid w:val="003348FC"/>
    <w:rsid w:val="0033593E"/>
    <w:rsid w:val="00335AD1"/>
    <w:rsid w:val="00336344"/>
    <w:rsid w:val="00336B41"/>
    <w:rsid w:val="00337D9F"/>
    <w:rsid w:val="003402C6"/>
    <w:rsid w:val="003405E7"/>
    <w:rsid w:val="00340EF5"/>
    <w:rsid w:val="00340F01"/>
    <w:rsid w:val="003410D5"/>
    <w:rsid w:val="003413D2"/>
    <w:rsid w:val="0034176E"/>
    <w:rsid w:val="0034191A"/>
    <w:rsid w:val="00342191"/>
    <w:rsid w:val="00342CE5"/>
    <w:rsid w:val="00343EB2"/>
    <w:rsid w:val="003441C2"/>
    <w:rsid w:val="00344328"/>
    <w:rsid w:val="003443BB"/>
    <w:rsid w:val="00346619"/>
    <w:rsid w:val="00346C70"/>
    <w:rsid w:val="00346F81"/>
    <w:rsid w:val="00347076"/>
    <w:rsid w:val="00347336"/>
    <w:rsid w:val="003473EB"/>
    <w:rsid w:val="003474FC"/>
    <w:rsid w:val="0035041C"/>
    <w:rsid w:val="003504E1"/>
    <w:rsid w:val="00350718"/>
    <w:rsid w:val="00350A11"/>
    <w:rsid w:val="00351BCA"/>
    <w:rsid w:val="003520CE"/>
    <w:rsid w:val="00352578"/>
    <w:rsid w:val="00352BE9"/>
    <w:rsid w:val="00353378"/>
    <w:rsid w:val="00353C7A"/>
    <w:rsid w:val="00354BE7"/>
    <w:rsid w:val="00355353"/>
    <w:rsid w:val="0035560E"/>
    <w:rsid w:val="00355735"/>
    <w:rsid w:val="00356072"/>
    <w:rsid w:val="0035685B"/>
    <w:rsid w:val="00356990"/>
    <w:rsid w:val="00356AB0"/>
    <w:rsid w:val="00357721"/>
    <w:rsid w:val="00357E7A"/>
    <w:rsid w:val="00357F50"/>
    <w:rsid w:val="0036025B"/>
    <w:rsid w:val="003607A4"/>
    <w:rsid w:val="00360A95"/>
    <w:rsid w:val="003613BE"/>
    <w:rsid w:val="003614A8"/>
    <w:rsid w:val="00361A41"/>
    <w:rsid w:val="00361ACF"/>
    <w:rsid w:val="00363569"/>
    <w:rsid w:val="00363609"/>
    <w:rsid w:val="003641DF"/>
    <w:rsid w:val="003643EC"/>
    <w:rsid w:val="003647E9"/>
    <w:rsid w:val="00364D02"/>
    <w:rsid w:val="00366850"/>
    <w:rsid w:val="00366CEF"/>
    <w:rsid w:val="00366E8D"/>
    <w:rsid w:val="003674D8"/>
    <w:rsid w:val="00367DB2"/>
    <w:rsid w:val="00367ED6"/>
    <w:rsid w:val="00370335"/>
    <w:rsid w:val="0037070E"/>
    <w:rsid w:val="0037197C"/>
    <w:rsid w:val="00371FE9"/>
    <w:rsid w:val="003726A3"/>
    <w:rsid w:val="003730A4"/>
    <w:rsid w:val="00373162"/>
    <w:rsid w:val="00373995"/>
    <w:rsid w:val="00373F79"/>
    <w:rsid w:val="00373FEE"/>
    <w:rsid w:val="0037449D"/>
    <w:rsid w:val="00375BBD"/>
    <w:rsid w:val="00375D37"/>
    <w:rsid w:val="003763A5"/>
    <w:rsid w:val="003771C7"/>
    <w:rsid w:val="00377454"/>
    <w:rsid w:val="00377773"/>
    <w:rsid w:val="00377882"/>
    <w:rsid w:val="00377D60"/>
    <w:rsid w:val="003800E1"/>
    <w:rsid w:val="003808E1"/>
    <w:rsid w:val="0038170A"/>
    <w:rsid w:val="0038215E"/>
    <w:rsid w:val="00382169"/>
    <w:rsid w:val="00383739"/>
    <w:rsid w:val="0038387B"/>
    <w:rsid w:val="00383E9C"/>
    <w:rsid w:val="00384659"/>
    <w:rsid w:val="00385296"/>
    <w:rsid w:val="00385419"/>
    <w:rsid w:val="00385F3A"/>
    <w:rsid w:val="0038696F"/>
    <w:rsid w:val="0038770E"/>
    <w:rsid w:val="00387D6D"/>
    <w:rsid w:val="00390F44"/>
    <w:rsid w:val="00391B48"/>
    <w:rsid w:val="00391CE3"/>
    <w:rsid w:val="003925C1"/>
    <w:rsid w:val="00393241"/>
    <w:rsid w:val="003949E2"/>
    <w:rsid w:val="00394B05"/>
    <w:rsid w:val="003956EF"/>
    <w:rsid w:val="00395B15"/>
    <w:rsid w:val="00395F00"/>
    <w:rsid w:val="00395F8C"/>
    <w:rsid w:val="00396B26"/>
    <w:rsid w:val="003970CD"/>
    <w:rsid w:val="00397E48"/>
    <w:rsid w:val="00397F6F"/>
    <w:rsid w:val="003A02CB"/>
    <w:rsid w:val="003A1891"/>
    <w:rsid w:val="003A1E4C"/>
    <w:rsid w:val="003A2267"/>
    <w:rsid w:val="003A22BE"/>
    <w:rsid w:val="003A2C75"/>
    <w:rsid w:val="003A2E8B"/>
    <w:rsid w:val="003A3146"/>
    <w:rsid w:val="003A31C4"/>
    <w:rsid w:val="003A44A5"/>
    <w:rsid w:val="003A55CA"/>
    <w:rsid w:val="003A5A82"/>
    <w:rsid w:val="003A5D52"/>
    <w:rsid w:val="003A64F8"/>
    <w:rsid w:val="003A65AC"/>
    <w:rsid w:val="003B08E8"/>
    <w:rsid w:val="003B0BF4"/>
    <w:rsid w:val="003B150F"/>
    <w:rsid w:val="003B1F1D"/>
    <w:rsid w:val="003B1FE0"/>
    <w:rsid w:val="003B2E12"/>
    <w:rsid w:val="003B379F"/>
    <w:rsid w:val="003B4CAE"/>
    <w:rsid w:val="003B52A7"/>
    <w:rsid w:val="003B5582"/>
    <w:rsid w:val="003B596F"/>
    <w:rsid w:val="003B5BAA"/>
    <w:rsid w:val="003B5C78"/>
    <w:rsid w:val="003B6212"/>
    <w:rsid w:val="003B66E6"/>
    <w:rsid w:val="003B7ABD"/>
    <w:rsid w:val="003B7CFC"/>
    <w:rsid w:val="003C0A1B"/>
    <w:rsid w:val="003C0AC1"/>
    <w:rsid w:val="003C0C2D"/>
    <w:rsid w:val="003C0FFE"/>
    <w:rsid w:val="003C14B4"/>
    <w:rsid w:val="003C1DCE"/>
    <w:rsid w:val="003C1F56"/>
    <w:rsid w:val="003C20A7"/>
    <w:rsid w:val="003C2192"/>
    <w:rsid w:val="003C29DB"/>
    <w:rsid w:val="003C2EEA"/>
    <w:rsid w:val="003C2F0A"/>
    <w:rsid w:val="003C3D53"/>
    <w:rsid w:val="003C3D76"/>
    <w:rsid w:val="003C4C75"/>
    <w:rsid w:val="003C69FF"/>
    <w:rsid w:val="003C7B6D"/>
    <w:rsid w:val="003C7D81"/>
    <w:rsid w:val="003D0452"/>
    <w:rsid w:val="003D0ED5"/>
    <w:rsid w:val="003D129B"/>
    <w:rsid w:val="003D2991"/>
    <w:rsid w:val="003D2F21"/>
    <w:rsid w:val="003D362A"/>
    <w:rsid w:val="003D3688"/>
    <w:rsid w:val="003D3A39"/>
    <w:rsid w:val="003D4E28"/>
    <w:rsid w:val="003D52E0"/>
    <w:rsid w:val="003D63B7"/>
    <w:rsid w:val="003D6DA5"/>
    <w:rsid w:val="003E01BE"/>
    <w:rsid w:val="003E171E"/>
    <w:rsid w:val="003E1752"/>
    <w:rsid w:val="003E1F77"/>
    <w:rsid w:val="003E2405"/>
    <w:rsid w:val="003E2EBE"/>
    <w:rsid w:val="003E374C"/>
    <w:rsid w:val="003E3C2C"/>
    <w:rsid w:val="003E3C53"/>
    <w:rsid w:val="003E3E2F"/>
    <w:rsid w:val="003E430F"/>
    <w:rsid w:val="003E586C"/>
    <w:rsid w:val="003E5AC7"/>
    <w:rsid w:val="003E6E02"/>
    <w:rsid w:val="003E6E1D"/>
    <w:rsid w:val="003E73A7"/>
    <w:rsid w:val="003E7B79"/>
    <w:rsid w:val="003F00F8"/>
    <w:rsid w:val="003F01E9"/>
    <w:rsid w:val="003F113D"/>
    <w:rsid w:val="003F1492"/>
    <w:rsid w:val="003F17F2"/>
    <w:rsid w:val="003F2D2C"/>
    <w:rsid w:val="003F46DA"/>
    <w:rsid w:val="003F5B3A"/>
    <w:rsid w:val="003F5E75"/>
    <w:rsid w:val="003F63A8"/>
    <w:rsid w:val="003F7015"/>
    <w:rsid w:val="003F7A7F"/>
    <w:rsid w:val="004017AD"/>
    <w:rsid w:val="00402460"/>
    <w:rsid w:val="00402A41"/>
    <w:rsid w:val="00403501"/>
    <w:rsid w:val="00403BFD"/>
    <w:rsid w:val="004043E9"/>
    <w:rsid w:val="0040453F"/>
    <w:rsid w:val="00405551"/>
    <w:rsid w:val="0040656F"/>
    <w:rsid w:val="00406A70"/>
    <w:rsid w:val="004072D3"/>
    <w:rsid w:val="00407841"/>
    <w:rsid w:val="00407A6C"/>
    <w:rsid w:val="00410581"/>
    <w:rsid w:val="00410B2B"/>
    <w:rsid w:val="00410EF0"/>
    <w:rsid w:val="00411892"/>
    <w:rsid w:val="00411D7B"/>
    <w:rsid w:val="004120CD"/>
    <w:rsid w:val="00412E87"/>
    <w:rsid w:val="00413273"/>
    <w:rsid w:val="00413B3E"/>
    <w:rsid w:val="004140BD"/>
    <w:rsid w:val="004143CF"/>
    <w:rsid w:val="004156BD"/>
    <w:rsid w:val="00415BB1"/>
    <w:rsid w:val="00415CAE"/>
    <w:rsid w:val="004161B1"/>
    <w:rsid w:val="00416E8D"/>
    <w:rsid w:val="00416F88"/>
    <w:rsid w:val="00417012"/>
    <w:rsid w:val="0041759B"/>
    <w:rsid w:val="00417E2A"/>
    <w:rsid w:val="004208DD"/>
    <w:rsid w:val="004210AD"/>
    <w:rsid w:val="004210F5"/>
    <w:rsid w:val="00421142"/>
    <w:rsid w:val="004216D7"/>
    <w:rsid w:val="00421B36"/>
    <w:rsid w:val="00421BD3"/>
    <w:rsid w:val="00421EF0"/>
    <w:rsid w:val="004220B7"/>
    <w:rsid w:val="004220DA"/>
    <w:rsid w:val="00422154"/>
    <w:rsid w:val="00422287"/>
    <w:rsid w:val="004222DF"/>
    <w:rsid w:val="0042283E"/>
    <w:rsid w:val="0042348F"/>
    <w:rsid w:val="0042362A"/>
    <w:rsid w:val="0042446F"/>
    <w:rsid w:val="004247FC"/>
    <w:rsid w:val="00424D83"/>
    <w:rsid w:val="004251E5"/>
    <w:rsid w:val="00425360"/>
    <w:rsid w:val="00425802"/>
    <w:rsid w:val="00425A30"/>
    <w:rsid w:val="00425B5F"/>
    <w:rsid w:val="0042655A"/>
    <w:rsid w:val="00426582"/>
    <w:rsid w:val="0042727F"/>
    <w:rsid w:val="00427537"/>
    <w:rsid w:val="00431CB8"/>
    <w:rsid w:val="00431DD1"/>
    <w:rsid w:val="00432849"/>
    <w:rsid w:val="004337AB"/>
    <w:rsid w:val="00434771"/>
    <w:rsid w:val="00434841"/>
    <w:rsid w:val="00436859"/>
    <w:rsid w:val="00436986"/>
    <w:rsid w:val="004373C9"/>
    <w:rsid w:val="0044053E"/>
    <w:rsid w:val="00440A53"/>
    <w:rsid w:val="00441582"/>
    <w:rsid w:val="00441B55"/>
    <w:rsid w:val="00442827"/>
    <w:rsid w:val="004437E2"/>
    <w:rsid w:val="00443C01"/>
    <w:rsid w:val="004445E8"/>
    <w:rsid w:val="004448DF"/>
    <w:rsid w:val="00445E3A"/>
    <w:rsid w:val="00445E73"/>
    <w:rsid w:val="0044619B"/>
    <w:rsid w:val="004461AB"/>
    <w:rsid w:val="00446977"/>
    <w:rsid w:val="004469B8"/>
    <w:rsid w:val="00447090"/>
    <w:rsid w:val="00447234"/>
    <w:rsid w:val="004474CA"/>
    <w:rsid w:val="00447C11"/>
    <w:rsid w:val="00447F16"/>
    <w:rsid w:val="00451D02"/>
    <w:rsid w:val="00451F15"/>
    <w:rsid w:val="00452374"/>
    <w:rsid w:val="00452C6A"/>
    <w:rsid w:val="00453012"/>
    <w:rsid w:val="00453796"/>
    <w:rsid w:val="00453FD3"/>
    <w:rsid w:val="00456768"/>
    <w:rsid w:val="004600E7"/>
    <w:rsid w:val="004603F0"/>
    <w:rsid w:val="004605F4"/>
    <w:rsid w:val="004606DD"/>
    <w:rsid w:val="00460C21"/>
    <w:rsid w:val="0046150A"/>
    <w:rsid w:val="0046222F"/>
    <w:rsid w:val="00462246"/>
    <w:rsid w:val="004643F8"/>
    <w:rsid w:val="00465C9A"/>
    <w:rsid w:val="00466619"/>
    <w:rsid w:val="00466673"/>
    <w:rsid w:val="00466E9F"/>
    <w:rsid w:val="00467AEF"/>
    <w:rsid w:val="00467C14"/>
    <w:rsid w:val="004702C2"/>
    <w:rsid w:val="00472564"/>
    <w:rsid w:val="0047277D"/>
    <w:rsid w:val="00472F12"/>
    <w:rsid w:val="00473CC9"/>
    <w:rsid w:val="0047465C"/>
    <w:rsid w:val="004752C5"/>
    <w:rsid w:val="004756A3"/>
    <w:rsid w:val="00475DE9"/>
    <w:rsid w:val="0047607F"/>
    <w:rsid w:val="0047706E"/>
    <w:rsid w:val="0047708E"/>
    <w:rsid w:val="00477C07"/>
    <w:rsid w:val="0048081D"/>
    <w:rsid w:val="004818FB"/>
    <w:rsid w:val="00481CDF"/>
    <w:rsid w:val="00481DEA"/>
    <w:rsid w:val="004824CE"/>
    <w:rsid w:val="00482683"/>
    <w:rsid w:val="00482814"/>
    <w:rsid w:val="004840EB"/>
    <w:rsid w:val="00484F38"/>
    <w:rsid w:val="004852CB"/>
    <w:rsid w:val="0048579B"/>
    <w:rsid w:val="00486CF3"/>
    <w:rsid w:val="00487F6D"/>
    <w:rsid w:val="00490638"/>
    <w:rsid w:val="004915AC"/>
    <w:rsid w:val="00492502"/>
    <w:rsid w:val="0049269E"/>
    <w:rsid w:val="00493490"/>
    <w:rsid w:val="004935C8"/>
    <w:rsid w:val="004941C1"/>
    <w:rsid w:val="004942B7"/>
    <w:rsid w:val="0049474B"/>
    <w:rsid w:val="00495796"/>
    <w:rsid w:val="004963F7"/>
    <w:rsid w:val="004965AF"/>
    <w:rsid w:val="0049681B"/>
    <w:rsid w:val="004968CC"/>
    <w:rsid w:val="00496FAF"/>
    <w:rsid w:val="00497579"/>
    <w:rsid w:val="004976DC"/>
    <w:rsid w:val="0049771B"/>
    <w:rsid w:val="004978D6"/>
    <w:rsid w:val="004A0FDF"/>
    <w:rsid w:val="004A2243"/>
    <w:rsid w:val="004A225E"/>
    <w:rsid w:val="004A228C"/>
    <w:rsid w:val="004A2560"/>
    <w:rsid w:val="004A28AE"/>
    <w:rsid w:val="004A2D12"/>
    <w:rsid w:val="004A2E4A"/>
    <w:rsid w:val="004A338F"/>
    <w:rsid w:val="004A3445"/>
    <w:rsid w:val="004A3857"/>
    <w:rsid w:val="004A39B8"/>
    <w:rsid w:val="004A3E58"/>
    <w:rsid w:val="004A3E97"/>
    <w:rsid w:val="004A3EE4"/>
    <w:rsid w:val="004A3EFB"/>
    <w:rsid w:val="004A4777"/>
    <w:rsid w:val="004A5169"/>
    <w:rsid w:val="004A53F6"/>
    <w:rsid w:val="004A6330"/>
    <w:rsid w:val="004A63F1"/>
    <w:rsid w:val="004A673B"/>
    <w:rsid w:val="004A7058"/>
    <w:rsid w:val="004A726D"/>
    <w:rsid w:val="004A72CA"/>
    <w:rsid w:val="004B0468"/>
    <w:rsid w:val="004B0516"/>
    <w:rsid w:val="004B0D1D"/>
    <w:rsid w:val="004B2537"/>
    <w:rsid w:val="004B28A9"/>
    <w:rsid w:val="004B31B0"/>
    <w:rsid w:val="004B334A"/>
    <w:rsid w:val="004B3420"/>
    <w:rsid w:val="004B44E0"/>
    <w:rsid w:val="004B46D1"/>
    <w:rsid w:val="004B4A22"/>
    <w:rsid w:val="004B4DB7"/>
    <w:rsid w:val="004B500B"/>
    <w:rsid w:val="004B5946"/>
    <w:rsid w:val="004B5B84"/>
    <w:rsid w:val="004B646A"/>
    <w:rsid w:val="004B66ED"/>
    <w:rsid w:val="004B7F3B"/>
    <w:rsid w:val="004C051B"/>
    <w:rsid w:val="004C0E33"/>
    <w:rsid w:val="004C13A6"/>
    <w:rsid w:val="004C1E0B"/>
    <w:rsid w:val="004C28E3"/>
    <w:rsid w:val="004C4344"/>
    <w:rsid w:val="004C4CB1"/>
    <w:rsid w:val="004C574E"/>
    <w:rsid w:val="004C71A0"/>
    <w:rsid w:val="004C7A6D"/>
    <w:rsid w:val="004D2654"/>
    <w:rsid w:val="004D27A2"/>
    <w:rsid w:val="004D2CE4"/>
    <w:rsid w:val="004D2D42"/>
    <w:rsid w:val="004D3095"/>
    <w:rsid w:val="004D3C0A"/>
    <w:rsid w:val="004D3E7A"/>
    <w:rsid w:val="004D4F97"/>
    <w:rsid w:val="004D5479"/>
    <w:rsid w:val="004D57AF"/>
    <w:rsid w:val="004D5A09"/>
    <w:rsid w:val="004D62EE"/>
    <w:rsid w:val="004D6BDE"/>
    <w:rsid w:val="004D6E59"/>
    <w:rsid w:val="004E0813"/>
    <w:rsid w:val="004E14B1"/>
    <w:rsid w:val="004E158B"/>
    <w:rsid w:val="004E17D8"/>
    <w:rsid w:val="004E1DEE"/>
    <w:rsid w:val="004E282A"/>
    <w:rsid w:val="004E2C96"/>
    <w:rsid w:val="004E2FFA"/>
    <w:rsid w:val="004E326C"/>
    <w:rsid w:val="004E3A0F"/>
    <w:rsid w:val="004E47E5"/>
    <w:rsid w:val="004E4828"/>
    <w:rsid w:val="004E4841"/>
    <w:rsid w:val="004E486F"/>
    <w:rsid w:val="004E4872"/>
    <w:rsid w:val="004E5379"/>
    <w:rsid w:val="004E59F0"/>
    <w:rsid w:val="004E6EDD"/>
    <w:rsid w:val="004E7B24"/>
    <w:rsid w:val="004F0E97"/>
    <w:rsid w:val="004F102A"/>
    <w:rsid w:val="004F11F7"/>
    <w:rsid w:val="004F12D7"/>
    <w:rsid w:val="004F2331"/>
    <w:rsid w:val="004F2833"/>
    <w:rsid w:val="004F2A3D"/>
    <w:rsid w:val="004F34A0"/>
    <w:rsid w:val="004F446C"/>
    <w:rsid w:val="004F52AB"/>
    <w:rsid w:val="004F56BA"/>
    <w:rsid w:val="004F5CFE"/>
    <w:rsid w:val="004F5E9C"/>
    <w:rsid w:val="004F6933"/>
    <w:rsid w:val="004F6B70"/>
    <w:rsid w:val="004F7B78"/>
    <w:rsid w:val="004F7C39"/>
    <w:rsid w:val="005003D1"/>
    <w:rsid w:val="00500C59"/>
    <w:rsid w:val="00501571"/>
    <w:rsid w:val="00502884"/>
    <w:rsid w:val="00502C10"/>
    <w:rsid w:val="005049C5"/>
    <w:rsid w:val="00505A11"/>
    <w:rsid w:val="005061FC"/>
    <w:rsid w:val="005064B0"/>
    <w:rsid w:val="0050719B"/>
    <w:rsid w:val="005077D1"/>
    <w:rsid w:val="005078FF"/>
    <w:rsid w:val="005101C7"/>
    <w:rsid w:val="0051036D"/>
    <w:rsid w:val="00510EC5"/>
    <w:rsid w:val="005113EB"/>
    <w:rsid w:val="00511F33"/>
    <w:rsid w:val="005126CD"/>
    <w:rsid w:val="005127C4"/>
    <w:rsid w:val="00512987"/>
    <w:rsid w:val="00512F0F"/>
    <w:rsid w:val="005131CD"/>
    <w:rsid w:val="005137E5"/>
    <w:rsid w:val="00513E52"/>
    <w:rsid w:val="005145BF"/>
    <w:rsid w:val="005145C9"/>
    <w:rsid w:val="00514C66"/>
    <w:rsid w:val="005158F9"/>
    <w:rsid w:val="00515FEF"/>
    <w:rsid w:val="00516389"/>
    <w:rsid w:val="00516DE8"/>
    <w:rsid w:val="005175A0"/>
    <w:rsid w:val="00517951"/>
    <w:rsid w:val="00517E9A"/>
    <w:rsid w:val="00523211"/>
    <w:rsid w:val="00523716"/>
    <w:rsid w:val="00523847"/>
    <w:rsid w:val="00523A7C"/>
    <w:rsid w:val="00524137"/>
    <w:rsid w:val="0052508D"/>
    <w:rsid w:val="00525488"/>
    <w:rsid w:val="00525BB3"/>
    <w:rsid w:val="00525C94"/>
    <w:rsid w:val="00526AD1"/>
    <w:rsid w:val="00526B50"/>
    <w:rsid w:val="00527CB7"/>
    <w:rsid w:val="00527EC4"/>
    <w:rsid w:val="00530305"/>
    <w:rsid w:val="0053119A"/>
    <w:rsid w:val="00531BD7"/>
    <w:rsid w:val="00532C60"/>
    <w:rsid w:val="00533C76"/>
    <w:rsid w:val="00534383"/>
    <w:rsid w:val="00534808"/>
    <w:rsid w:val="00534845"/>
    <w:rsid w:val="005353F3"/>
    <w:rsid w:val="00535E28"/>
    <w:rsid w:val="00536744"/>
    <w:rsid w:val="00536F68"/>
    <w:rsid w:val="005375F5"/>
    <w:rsid w:val="00537BEC"/>
    <w:rsid w:val="00540AD6"/>
    <w:rsid w:val="00540AE9"/>
    <w:rsid w:val="00540BBB"/>
    <w:rsid w:val="005410C8"/>
    <w:rsid w:val="005417B2"/>
    <w:rsid w:val="00542251"/>
    <w:rsid w:val="00542313"/>
    <w:rsid w:val="005428F3"/>
    <w:rsid w:val="00542F0B"/>
    <w:rsid w:val="005454A3"/>
    <w:rsid w:val="00545B4E"/>
    <w:rsid w:val="00546A32"/>
    <w:rsid w:val="00546C53"/>
    <w:rsid w:val="0054717E"/>
    <w:rsid w:val="005479D0"/>
    <w:rsid w:val="00547B2C"/>
    <w:rsid w:val="00547D93"/>
    <w:rsid w:val="00550E68"/>
    <w:rsid w:val="00550FA8"/>
    <w:rsid w:val="005510CF"/>
    <w:rsid w:val="0055228C"/>
    <w:rsid w:val="00552682"/>
    <w:rsid w:val="00552CEA"/>
    <w:rsid w:val="00554B16"/>
    <w:rsid w:val="00554F6F"/>
    <w:rsid w:val="00555B87"/>
    <w:rsid w:val="00556160"/>
    <w:rsid w:val="005572B2"/>
    <w:rsid w:val="0055742F"/>
    <w:rsid w:val="005578AC"/>
    <w:rsid w:val="00557ED0"/>
    <w:rsid w:val="00560D22"/>
    <w:rsid w:val="005620B9"/>
    <w:rsid w:val="005625F1"/>
    <w:rsid w:val="00562729"/>
    <w:rsid w:val="00562A85"/>
    <w:rsid w:val="00562F41"/>
    <w:rsid w:val="005639A4"/>
    <w:rsid w:val="005643A1"/>
    <w:rsid w:val="0056484A"/>
    <w:rsid w:val="00564D5C"/>
    <w:rsid w:val="00565376"/>
    <w:rsid w:val="00565821"/>
    <w:rsid w:val="00566062"/>
    <w:rsid w:val="00566A21"/>
    <w:rsid w:val="00567243"/>
    <w:rsid w:val="00567292"/>
    <w:rsid w:val="00567E62"/>
    <w:rsid w:val="0057086C"/>
    <w:rsid w:val="0057093F"/>
    <w:rsid w:val="00571AFA"/>
    <w:rsid w:val="00571B23"/>
    <w:rsid w:val="00572041"/>
    <w:rsid w:val="00572620"/>
    <w:rsid w:val="005727A2"/>
    <w:rsid w:val="00573261"/>
    <w:rsid w:val="00573FF6"/>
    <w:rsid w:val="00574219"/>
    <w:rsid w:val="00574A3C"/>
    <w:rsid w:val="0057685C"/>
    <w:rsid w:val="0058122E"/>
    <w:rsid w:val="005817BB"/>
    <w:rsid w:val="005818F4"/>
    <w:rsid w:val="00581E6B"/>
    <w:rsid w:val="0058338C"/>
    <w:rsid w:val="00583847"/>
    <w:rsid w:val="00583C32"/>
    <w:rsid w:val="00583EF6"/>
    <w:rsid w:val="0058535E"/>
    <w:rsid w:val="00585565"/>
    <w:rsid w:val="00585662"/>
    <w:rsid w:val="00585D7B"/>
    <w:rsid w:val="0058645D"/>
    <w:rsid w:val="00586514"/>
    <w:rsid w:val="0058659B"/>
    <w:rsid w:val="005867A0"/>
    <w:rsid w:val="005867D9"/>
    <w:rsid w:val="005868A8"/>
    <w:rsid w:val="00587AB1"/>
    <w:rsid w:val="0059028F"/>
    <w:rsid w:val="005903D1"/>
    <w:rsid w:val="00590EB8"/>
    <w:rsid w:val="00591FA9"/>
    <w:rsid w:val="0059227E"/>
    <w:rsid w:val="00593401"/>
    <w:rsid w:val="005934CF"/>
    <w:rsid w:val="00593A9F"/>
    <w:rsid w:val="0059445E"/>
    <w:rsid w:val="00594BB3"/>
    <w:rsid w:val="00594EBA"/>
    <w:rsid w:val="005959A9"/>
    <w:rsid w:val="00595A37"/>
    <w:rsid w:val="00595F4E"/>
    <w:rsid w:val="0059714F"/>
    <w:rsid w:val="00597B78"/>
    <w:rsid w:val="005A0762"/>
    <w:rsid w:val="005A09D8"/>
    <w:rsid w:val="005A0CAB"/>
    <w:rsid w:val="005A220F"/>
    <w:rsid w:val="005A3B0B"/>
    <w:rsid w:val="005A3F0C"/>
    <w:rsid w:val="005A3FF3"/>
    <w:rsid w:val="005A4653"/>
    <w:rsid w:val="005A47F3"/>
    <w:rsid w:val="005A4EBC"/>
    <w:rsid w:val="005A5A8C"/>
    <w:rsid w:val="005A6768"/>
    <w:rsid w:val="005A6CE3"/>
    <w:rsid w:val="005A743B"/>
    <w:rsid w:val="005A74F1"/>
    <w:rsid w:val="005A772B"/>
    <w:rsid w:val="005A7AC8"/>
    <w:rsid w:val="005A7F9B"/>
    <w:rsid w:val="005B023F"/>
    <w:rsid w:val="005B024F"/>
    <w:rsid w:val="005B03C1"/>
    <w:rsid w:val="005B0631"/>
    <w:rsid w:val="005B0A98"/>
    <w:rsid w:val="005B115B"/>
    <w:rsid w:val="005B1EA3"/>
    <w:rsid w:val="005B29D1"/>
    <w:rsid w:val="005B305C"/>
    <w:rsid w:val="005B373D"/>
    <w:rsid w:val="005B3951"/>
    <w:rsid w:val="005B4D17"/>
    <w:rsid w:val="005B52F6"/>
    <w:rsid w:val="005B5956"/>
    <w:rsid w:val="005B5EEF"/>
    <w:rsid w:val="005B6248"/>
    <w:rsid w:val="005B68F6"/>
    <w:rsid w:val="005B7B4D"/>
    <w:rsid w:val="005C042B"/>
    <w:rsid w:val="005C190C"/>
    <w:rsid w:val="005C21C0"/>
    <w:rsid w:val="005C22E5"/>
    <w:rsid w:val="005C239E"/>
    <w:rsid w:val="005C293A"/>
    <w:rsid w:val="005C29C5"/>
    <w:rsid w:val="005C30DC"/>
    <w:rsid w:val="005C343A"/>
    <w:rsid w:val="005C34A6"/>
    <w:rsid w:val="005C368C"/>
    <w:rsid w:val="005C42C8"/>
    <w:rsid w:val="005C49BB"/>
    <w:rsid w:val="005C4B07"/>
    <w:rsid w:val="005C4D58"/>
    <w:rsid w:val="005C5EFF"/>
    <w:rsid w:val="005C5FDE"/>
    <w:rsid w:val="005C6463"/>
    <w:rsid w:val="005C68E9"/>
    <w:rsid w:val="005D02B8"/>
    <w:rsid w:val="005D09EE"/>
    <w:rsid w:val="005D13E0"/>
    <w:rsid w:val="005D3470"/>
    <w:rsid w:val="005D4905"/>
    <w:rsid w:val="005D4929"/>
    <w:rsid w:val="005D5433"/>
    <w:rsid w:val="005D5A00"/>
    <w:rsid w:val="005D5C9E"/>
    <w:rsid w:val="005D64AF"/>
    <w:rsid w:val="005D6EA8"/>
    <w:rsid w:val="005D7694"/>
    <w:rsid w:val="005D7F20"/>
    <w:rsid w:val="005E00C7"/>
    <w:rsid w:val="005E07AD"/>
    <w:rsid w:val="005E0C29"/>
    <w:rsid w:val="005E130A"/>
    <w:rsid w:val="005E1333"/>
    <w:rsid w:val="005E15CD"/>
    <w:rsid w:val="005E1A7A"/>
    <w:rsid w:val="005E1C20"/>
    <w:rsid w:val="005E1E02"/>
    <w:rsid w:val="005E1E55"/>
    <w:rsid w:val="005E2403"/>
    <w:rsid w:val="005E2407"/>
    <w:rsid w:val="005E2464"/>
    <w:rsid w:val="005E2869"/>
    <w:rsid w:val="005E313C"/>
    <w:rsid w:val="005E32E0"/>
    <w:rsid w:val="005E3E0E"/>
    <w:rsid w:val="005E5171"/>
    <w:rsid w:val="005E54F4"/>
    <w:rsid w:val="005E57AE"/>
    <w:rsid w:val="005E5AFB"/>
    <w:rsid w:val="005E5D2E"/>
    <w:rsid w:val="005E75A6"/>
    <w:rsid w:val="005E7676"/>
    <w:rsid w:val="005E7BCA"/>
    <w:rsid w:val="005E7C09"/>
    <w:rsid w:val="005F1109"/>
    <w:rsid w:val="005F1646"/>
    <w:rsid w:val="005F1C10"/>
    <w:rsid w:val="005F24D9"/>
    <w:rsid w:val="005F24F6"/>
    <w:rsid w:val="005F2A5F"/>
    <w:rsid w:val="005F2FE3"/>
    <w:rsid w:val="005F32FA"/>
    <w:rsid w:val="005F46E9"/>
    <w:rsid w:val="005F47CE"/>
    <w:rsid w:val="005F4981"/>
    <w:rsid w:val="005F4C0B"/>
    <w:rsid w:val="005F4D10"/>
    <w:rsid w:val="005F4D3C"/>
    <w:rsid w:val="005F706A"/>
    <w:rsid w:val="005F7AB6"/>
    <w:rsid w:val="005F7CB9"/>
    <w:rsid w:val="005F7E77"/>
    <w:rsid w:val="0060110E"/>
    <w:rsid w:val="0060119C"/>
    <w:rsid w:val="006011C9"/>
    <w:rsid w:val="00601C5F"/>
    <w:rsid w:val="006023D5"/>
    <w:rsid w:val="0060488D"/>
    <w:rsid w:val="006048AE"/>
    <w:rsid w:val="00605050"/>
    <w:rsid w:val="00605A8E"/>
    <w:rsid w:val="00605B63"/>
    <w:rsid w:val="00606418"/>
    <w:rsid w:val="00606AE6"/>
    <w:rsid w:val="00607A76"/>
    <w:rsid w:val="00607E31"/>
    <w:rsid w:val="00607F73"/>
    <w:rsid w:val="00610345"/>
    <w:rsid w:val="006111D9"/>
    <w:rsid w:val="00612C26"/>
    <w:rsid w:val="0061397A"/>
    <w:rsid w:val="0061452E"/>
    <w:rsid w:val="00614CF1"/>
    <w:rsid w:val="00616187"/>
    <w:rsid w:val="00616451"/>
    <w:rsid w:val="006167CC"/>
    <w:rsid w:val="00617151"/>
    <w:rsid w:val="00617ABF"/>
    <w:rsid w:val="00620102"/>
    <w:rsid w:val="0062170C"/>
    <w:rsid w:val="0062171E"/>
    <w:rsid w:val="00622014"/>
    <w:rsid w:val="006222C7"/>
    <w:rsid w:val="00622AAF"/>
    <w:rsid w:val="00623052"/>
    <w:rsid w:val="0062320D"/>
    <w:rsid w:val="00625981"/>
    <w:rsid w:val="006260B4"/>
    <w:rsid w:val="00626BBC"/>
    <w:rsid w:val="00626FBB"/>
    <w:rsid w:val="0062768A"/>
    <w:rsid w:val="00627BF7"/>
    <w:rsid w:val="00630A18"/>
    <w:rsid w:val="00630CD3"/>
    <w:rsid w:val="00631618"/>
    <w:rsid w:val="00631B70"/>
    <w:rsid w:val="00631D12"/>
    <w:rsid w:val="00634320"/>
    <w:rsid w:val="00634518"/>
    <w:rsid w:val="00634E58"/>
    <w:rsid w:val="00635B3C"/>
    <w:rsid w:val="006370A3"/>
    <w:rsid w:val="00637554"/>
    <w:rsid w:val="00637839"/>
    <w:rsid w:val="00641C92"/>
    <w:rsid w:val="00642086"/>
    <w:rsid w:val="00642468"/>
    <w:rsid w:val="00642564"/>
    <w:rsid w:val="00642A48"/>
    <w:rsid w:val="006432B0"/>
    <w:rsid w:val="00643529"/>
    <w:rsid w:val="0064398B"/>
    <w:rsid w:val="00643A8C"/>
    <w:rsid w:val="00645416"/>
    <w:rsid w:val="0064575A"/>
    <w:rsid w:val="00646778"/>
    <w:rsid w:val="00647428"/>
    <w:rsid w:val="00650051"/>
    <w:rsid w:val="0065036E"/>
    <w:rsid w:val="00650394"/>
    <w:rsid w:val="006508A0"/>
    <w:rsid w:val="00650F4E"/>
    <w:rsid w:val="006511CA"/>
    <w:rsid w:val="00651C64"/>
    <w:rsid w:val="006547E5"/>
    <w:rsid w:val="00654856"/>
    <w:rsid w:val="00656301"/>
    <w:rsid w:val="0065726A"/>
    <w:rsid w:val="00657E7F"/>
    <w:rsid w:val="0066077D"/>
    <w:rsid w:val="00661642"/>
    <w:rsid w:val="00661EAC"/>
    <w:rsid w:val="00662C43"/>
    <w:rsid w:val="00662CA5"/>
    <w:rsid w:val="00663312"/>
    <w:rsid w:val="00663FA2"/>
    <w:rsid w:val="006641E0"/>
    <w:rsid w:val="006649F4"/>
    <w:rsid w:val="00664E53"/>
    <w:rsid w:val="00665655"/>
    <w:rsid w:val="00665D68"/>
    <w:rsid w:val="00665D9E"/>
    <w:rsid w:val="00665E76"/>
    <w:rsid w:val="00670023"/>
    <w:rsid w:val="00672623"/>
    <w:rsid w:val="00672839"/>
    <w:rsid w:val="00672AC4"/>
    <w:rsid w:val="00672F48"/>
    <w:rsid w:val="00673018"/>
    <w:rsid w:val="006730A0"/>
    <w:rsid w:val="00673141"/>
    <w:rsid w:val="00673225"/>
    <w:rsid w:val="006733A9"/>
    <w:rsid w:val="00673957"/>
    <w:rsid w:val="0067403C"/>
    <w:rsid w:val="006743A4"/>
    <w:rsid w:val="006749A1"/>
    <w:rsid w:val="00674C05"/>
    <w:rsid w:val="006754F3"/>
    <w:rsid w:val="00675FA5"/>
    <w:rsid w:val="0067691D"/>
    <w:rsid w:val="00676C5A"/>
    <w:rsid w:val="00677461"/>
    <w:rsid w:val="006774D9"/>
    <w:rsid w:val="006775F4"/>
    <w:rsid w:val="00682082"/>
    <w:rsid w:val="006823C6"/>
    <w:rsid w:val="006826CE"/>
    <w:rsid w:val="00683743"/>
    <w:rsid w:val="00683B87"/>
    <w:rsid w:val="00683F0F"/>
    <w:rsid w:val="006843FB"/>
    <w:rsid w:val="0068487F"/>
    <w:rsid w:val="006853BC"/>
    <w:rsid w:val="00685BE8"/>
    <w:rsid w:val="00685CB3"/>
    <w:rsid w:val="00686AA8"/>
    <w:rsid w:val="00687533"/>
    <w:rsid w:val="00687E02"/>
    <w:rsid w:val="00687EF9"/>
    <w:rsid w:val="006907C7"/>
    <w:rsid w:val="00692688"/>
    <w:rsid w:val="0069283B"/>
    <w:rsid w:val="00692B1D"/>
    <w:rsid w:val="00692CED"/>
    <w:rsid w:val="006932DA"/>
    <w:rsid w:val="006932FE"/>
    <w:rsid w:val="006935AD"/>
    <w:rsid w:val="0069474F"/>
    <w:rsid w:val="0069509C"/>
    <w:rsid w:val="0069551D"/>
    <w:rsid w:val="00695865"/>
    <w:rsid w:val="00695A13"/>
    <w:rsid w:val="00696C88"/>
    <w:rsid w:val="006A0FAA"/>
    <w:rsid w:val="006A1488"/>
    <w:rsid w:val="006A1BCF"/>
    <w:rsid w:val="006A20EE"/>
    <w:rsid w:val="006A21B3"/>
    <w:rsid w:val="006A21F1"/>
    <w:rsid w:val="006A262E"/>
    <w:rsid w:val="006A2EF1"/>
    <w:rsid w:val="006A2F3A"/>
    <w:rsid w:val="006A3D01"/>
    <w:rsid w:val="006A583C"/>
    <w:rsid w:val="006A5ABE"/>
    <w:rsid w:val="006A6646"/>
    <w:rsid w:val="006A6947"/>
    <w:rsid w:val="006A6B79"/>
    <w:rsid w:val="006A6BC4"/>
    <w:rsid w:val="006A74BF"/>
    <w:rsid w:val="006A7F21"/>
    <w:rsid w:val="006B0050"/>
    <w:rsid w:val="006B04CB"/>
    <w:rsid w:val="006B0B81"/>
    <w:rsid w:val="006B0E6C"/>
    <w:rsid w:val="006B1F83"/>
    <w:rsid w:val="006B211F"/>
    <w:rsid w:val="006B2321"/>
    <w:rsid w:val="006B2DA7"/>
    <w:rsid w:val="006B2E2E"/>
    <w:rsid w:val="006B34A0"/>
    <w:rsid w:val="006B3967"/>
    <w:rsid w:val="006B411A"/>
    <w:rsid w:val="006B45D4"/>
    <w:rsid w:val="006B4C9E"/>
    <w:rsid w:val="006B504D"/>
    <w:rsid w:val="006B5D60"/>
    <w:rsid w:val="006B6158"/>
    <w:rsid w:val="006B7872"/>
    <w:rsid w:val="006C0E69"/>
    <w:rsid w:val="006C293F"/>
    <w:rsid w:val="006C3B5D"/>
    <w:rsid w:val="006C3F7E"/>
    <w:rsid w:val="006C4CB1"/>
    <w:rsid w:val="006C50A6"/>
    <w:rsid w:val="006C6409"/>
    <w:rsid w:val="006C66F5"/>
    <w:rsid w:val="006D0040"/>
    <w:rsid w:val="006D2D5A"/>
    <w:rsid w:val="006D3E2A"/>
    <w:rsid w:val="006D4851"/>
    <w:rsid w:val="006D62BA"/>
    <w:rsid w:val="006D65CD"/>
    <w:rsid w:val="006D7139"/>
    <w:rsid w:val="006D71DA"/>
    <w:rsid w:val="006E0592"/>
    <w:rsid w:val="006E0A53"/>
    <w:rsid w:val="006E14AE"/>
    <w:rsid w:val="006E24B7"/>
    <w:rsid w:val="006E2873"/>
    <w:rsid w:val="006E31FB"/>
    <w:rsid w:val="006E354C"/>
    <w:rsid w:val="006E4BC3"/>
    <w:rsid w:val="006E51D6"/>
    <w:rsid w:val="006E5466"/>
    <w:rsid w:val="006E570F"/>
    <w:rsid w:val="006E5FA6"/>
    <w:rsid w:val="006E6552"/>
    <w:rsid w:val="006E657D"/>
    <w:rsid w:val="006E696E"/>
    <w:rsid w:val="006E6DF1"/>
    <w:rsid w:val="006F16BF"/>
    <w:rsid w:val="006F2792"/>
    <w:rsid w:val="006F2A53"/>
    <w:rsid w:val="006F33A5"/>
    <w:rsid w:val="006F3667"/>
    <w:rsid w:val="006F438D"/>
    <w:rsid w:val="006F4534"/>
    <w:rsid w:val="006F486E"/>
    <w:rsid w:val="006F5062"/>
    <w:rsid w:val="006F55E9"/>
    <w:rsid w:val="006F56DD"/>
    <w:rsid w:val="006F6325"/>
    <w:rsid w:val="006F6DE4"/>
    <w:rsid w:val="006F6E1E"/>
    <w:rsid w:val="006F7B86"/>
    <w:rsid w:val="006F7BD4"/>
    <w:rsid w:val="0070055E"/>
    <w:rsid w:val="00700773"/>
    <w:rsid w:val="00700C96"/>
    <w:rsid w:val="00700E48"/>
    <w:rsid w:val="0070144F"/>
    <w:rsid w:val="007037B0"/>
    <w:rsid w:val="00703F2A"/>
    <w:rsid w:val="00704E10"/>
    <w:rsid w:val="00705BBD"/>
    <w:rsid w:val="00705F4A"/>
    <w:rsid w:val="007100A3"/>
    <w:rsid w:val="00710253"/>
    <w:rsid w:val="00710372"/>
    <w:rsid w:val="00710579"/>
    <w:rsid w:val="00710ACA"/>
    <w:rsid w:val="00711046"/>
    <w:rsid w:val="00711643"/>
    <w:rsid w:val="00712029"/>
    <w:rsid w:val="00712753"/>
    <w:rsid w:val="007131CD"/>
    <w:rsid w:val="0071326B"/>
    <w:rsid w:val="00713465"/>
    <w:rsid w:val="007144C3"/>
    <w:rsid w:val="00714DB0"/>
    <w:rsid w:val="00715255"/>
    <w:rsid w:val="007158E9"/>
    <w:rsid w:val="00715C3C"/>
    <w:rsid w:val="00715DAC"/>
    <w:rsid w:val="007161C0"/>
    <w:rsid w:val="007164BA"/>
    <w:rsid w:val="00716DE4"/>
    <w:rsid w:val="00717392"/>
    <w:rsid w:val="00717590"/>
    <w:rsid w:val="0071775C"/>
    <w:rsid w:val="0071787E"/>
    <w:rsid w:val="007206AD"/>
    <w:rsid w:val="007215DD"/>
    <w:rsid w:val="007219F8"/>
    <w:rsid w:val="007231CC"/>
    <w:rsid w:val="007233C5"/>
    <w:rsid w:val="00724044"/>
    <w:rsid w:val="00724C5A"/>
    <w:rsid w:val="00725584"/>
    <w:rsid w:val="00725C9C"/>
    <w:rsid w:val="007260C1"/>
    <w:rsid w:val="00726B78"/>
    <w:rsid w:val="00726FE0"/>
    <w:rsid w:val="0073047B"/>
    <w:rsid w:val="0073059F"/>
    <w:rsid w:val="007314E8"/>
    <w:rsid w:val="00731CD6"/>
    <w:rsid w:val="007328EC"/>
    <w:rsid w:val="00733329"/>
    <w:rsid w:val="00733BD2"/>
    <w:rsid w:val="00733D64"/>
    <w:rsid w:val="00734AC9"/>
    <w:rsid w:val="00734AFB"/>
    <w:rsid w:val="00734C8E"/>
    <w:rsid w:val="00735778"/>
    <w:rsid w:val="007357D4"/>
    <w:rsid w:val="00735B15"/>
    <w:rsid w:val="00736089"/>
    <w:rsid w:val="00736E1C"/>
    <w:rsid w:val="0074028F"/>
    <w:rsid w:val="00740478"/>
    <w:rsid w:val="00740EDC"/>
    <w:rsid w:val="007425D0"/>
    <w:rsid w:val="00743537"/>
    <w:rsid w:val="007442FD"/>
    <w:rsid w:val="007448D3"/>
    <w:rsid w:val="0074499C"/>
    <w:rsid w:val="00744C77"/>
    <w:rsid w:val="00746700"/>
    <w:rsid w:val="00746E1D"/>
    <w:rsid w:val="00747090"/>
    <w:rsid w:val="0075019F"/>
    <w:rsid w:val="00751718"/>
    <w:rsid w:val="00751A7F"/>
    <w:rsid w:val="00751AAD"/>
    <w:rsid w:val="007520BD"/>
    <w:rsid w:val="00752875"/>
    <w:rsid w:val="007534A7"/>
    <w:rsid w:val="00753FE0"/>
    <w:rsid w:val="0075493A"/>
    <w:rsid w:val="00754C58"/>
    <w:rsid w:val="00754D7E"/>
    <w:rsid w:val="0075539C"/>
    <w:rsid w:val="00755F52"/>
    <w:rsid w:val="007567D4"/>
    <w:rsid w:val="00756C05"/>
    <w:rsid w:val="0075711C"/>
    <w:rsid w:val="007610FA"/>
    <w:rsid w:val="0076189B"/>
    <w:rsid w:val="00761D19"/>
    <w:rsid w:val="0076257B"/>
    <w:rsid w:val="00763078"/>
    <w:rsid w:val="00763E6D"/>
    <w:rsid w:val="00764203"/>
    <w:rsid w:val="007647DB"/>
    <w:rsid w:val="00764E81"/>
    <w:rsid w:val="00765906"/>
    <w:rsid w:val="00765B90"/>
    <w:rsid w:val="007661B1"/>
    <w:rsid w:val="00766635"/>
    <w:rsid w:val="00767708"/>
    <w:rsid w:val="00767A82"/>
    <w:rsid w:val="0077013B"/>
    <w:rsid w:val="00770417"/>
    <w:rsid w:val="00770D6F"/>
    <w:rsid w:val="00770E3E"/>
    <w:rsid w:val="00770E4B"/>
    <w:rsid w:val="00771039"/>
    <w:rsid w:val="007716B6"/>
    <w:rsid w:val="007716FE"/>
    <w:rsid w:val="00771DBA"/>
    <w:rsid w:val="00772014"/>
    <w:rsid w:val="00772309"/>
    <w:rsid w:val="00772954"/>
    <w:rsid w:val="00773622"/>
    <w:rsid w:val="00773D57"/>
    <w:rsid w:val="007748EB"/>
    <w:rsid w:val="00775215"/>
    <w:rsid w:val="00775725"/>
    <w:rsid w:val="007762EF"/>
    <w:rsid w:val="007765EC"/>
    <w:rsid w:val="00777C41"/>
    <w:rsid w:val="00780D13"/>
    <w:rsid w:val="00781A6E"/>
    <w:rsid w:val="00781F29"/>
    <w:rsid w:val="007827CA"/>
    <w:rsid w:val="00782F91"/>
    <w:rsid w:val="0078373B"/>
    <w:rsid w:val="007838F1"/>
    <w:rsid w:val="007849DD"/>
    <w:rsid w:val="007853F2"/>
    <w:rsid w:val="00786A5A"/>
    <w:rsid w:val="00786BC9"/>
    <w:rsid w:val="00786C63"/>
    <w:rsid w:val="0078739B"/>
    <w:rsid w:val="00787A42"/>
    <w:rsid w:val="007901A2"/>
    <w:rsid w:val="00792E38"/>
    <w:rsid w:val="00794466"/>
    <w:rsid w:val="00794D78"/>
    <w:rsid w:val="00794EAD"/>
    <w:rsid w:val="007954D9"/>
    <w:rsid w:val="00795808"/>
    <w:rsid w:val="00795C41"/>
    <w:rsid w:val="007973E8"/>
    <w:rsid w:val="007975AD"/>
    <w:rsid w:val="00797E58"/>
    <w:rsid w:val="007A04CD"/>
    <w:rsid w:val="007A0995"/>
    <w:rsid w:val="007A0B16"/>
    <w:rsid w:val="007A20D1"/>
    <w:rsid w:val="007A2183"/>
    <w:rsid w:val="007A2B67"/>
    <w:rsid w:val="007A3202"/>
    <w:rsid w:val="007A32D7"/>
    <w:rsid w:val="007A3425"/>
    <w:rsid w:val="007A366A"/>
    <w:rsid w:val="007A39E7"/>
    <w:rsid w:val="007A424B"/>
    <w:rsid w:val="007A5168"/>
    <w:rsid w:val="007A5F2E"/>
    <w:rsid w:val="007A6034"/>
    <w:rsid w:val="007A60A2"/>
    <w:rsid w:val="007A6AAC"/>
    <w:rsid w:val="007A6BBE"/>
    <w:rsid w:val="007A78AD"/>
    <w:rsid w:val="007A7FA9"/>
    <w:rsid w:val="007B0235"/>
    <w:rsid w:val="007B0D7C"/>
    <w:rsid w:val="007B180A"/>
    <w:rsid w:val="007B216B"/>
    <w:rsid w:val="007B2E5E"/>
    <w:rsid w:val="007B4260"/>
    <w:rsid w:val="007B4E7E"/>
    <w:rsid w:val="007B56AB"/>
    <w:rsid w:val="007B63A8"/>
    <w:rsid w:val="007B63C5"/>
    <w:rsid w:val="007B7517"/>
    <w:rsid w:val="007B7A5C"/>
    <w:rsid w:val="007C038B"/>
    <w:rsid w:val="007C0C42"/>
    <w:rsid w:val="007C1981"/>
    <w:rsid w:val="007C19DE"/>
    <w:rsid w:val="007C1E0C"/>
    <w:rsid w:val="007C23D8"/>
    <w:rsid w:val="007C33CE"/>
    <w:rsid w:val="007C4BD5"/>
    <w:rsid w:val="007C4D66"/>
    <w:rsid w:val="007C4E5D"/>
    <w:rsid w:val="007C4FB6"/>
    <w:rsid w:val="007C5046"/>
    <w:rsid w:val="007C6BE2"/>
    <w:rsid w:val="007C775C"/>
    <w:rsid w:val="007C77B4"/>
    <w:rsid w:val="007C7C0D"/>
    <w:rsid w:val="007D0312"/>
    <w:rsid w:val="007D0B82"/>
    <w:rsid w:val="007D0C91"/>
    <w:rsid w:val="007D0E46"/>
    <w:rsid w:val="007D0FCA"/>
    <w:rsid w:val="007D3847"/>
    <w:rsid w:val="007D389D"/>
    <w:rsid w:val="007D48E0"/>
    <w:rsid w:val="007D4BC7"/>
    <w:rsid w:val="007D4FB9"/>
    <w:rsid w:val="007D5097"/>
    <w:rsid w:val="007D68BE"/>
    <w:rsid w:val="007D6D76"/>
    <w:rsid w:val="007D71E0"/>
    <w:rsid w:val="007D72A5"/>
    <w:rsid w:val="007D756C"/>
    <w:rsid w:val="007D79E0"/>
    <w:rsid w:val="007E0143"/>
    <w:rsid w:val="007E112E"/>
    <w:rsid w:val="007E160E"/>
    <w:rsid w:val="007E2C19"/>
    <w:rsid w:val="007E3267"/>
    <w:rsid w:val="007E3EE4"/>
    <w:rsid w:val="007E4D87"/>
    <w:rsid w:val="007E4F8D"/>
    <w:rsid w:val="007E52CF"/>
    <w:rsid w:val="007E5A00"/>
    <w:rsid w:val="007E67A7"/>
    <w:rsid w:val="007E6890"/>
    <w:rsid w:val="007E6D23"/>
    <w:rsid w:val="007E75CA"/>
    <w:rsid w:val="007E7DC6"/>
    <w:rsid w:val="007F095E"/>
    <w:rsid w:val="007F104D"/>
    <w:rsid w:val="007F175F"/>
    <w:rsid w:val="007F1826"/>
    <w:rsid w:val="007F21E0"/>
    <w:rsid w:val="007F24AD"/>
    <w:rsid w:val="007F469B"/>
    <w:rsid w:val="007F5700"/>
    <w:rsid w:val="007F75C9"/>
    <w:rsid w:val="0080040F"/>
    <w:rsid w:val="008005B1"/>
    <w:rsid w:val="00800C9E"/>
    <w:rsid w:val="008011D7"/>
    <w:rsid w:val="00801868"/>
    <w:rsid w:val="00801C47"/>
    <w:rsid w:val="00803509"/>
    <w:rsid w:val="00803672"/>
    <w:rsid w:val="008039FB"/>
    <w:rsid w:val="00805ACF"/>
    <w:rsid w:val="0080618E"/>
    <w:rsid w:val="00806464"/>
    <w:rsid w:val="008075B1"/>
    <w:rsid w:val="00810367"/>
    <w:rsid w:val="00810E52"/>
    <w:rsid w:val="00811716"/>
    <w:rsid w:val="00813095"/>
    <w:rsid w:val="00813452"/>
    <w:rsid w:val="00813B9D"/>
    <w:rsid w:val="00814B98"/>
    <w:rsid w:val="00815B97"/>
    <w:rsid w:val="00815FD9"/>
    <w:rsid w:val="00816158"/>
    <w:rsid w:val="0081640D"/>
    <w:rsid w:val="00817443"/>
    <w:rsid w:val="00817E5E"/>
    <w:rsid w:val="00820FEE"/>
    <w:rsid w:val="008216C4"/>
    <w:rsid w:val="00822190"/>
    <w:rsid w:val="00822548"/>
    <w:rsid w:val="00823653"/>
    <w:rsid w:val="00823915"/>
    <w:rsid w:val="0082416B"/>
    <w:rsid w:val="008253D7"/>
    <w:rsid w:val="00825423"/>
    <w:rsid w:val="00826BF8"/>
    <w:rsid w:val="008273CC"/>
    <w:rsid w:val="00827E8D"/>
    <w:rsid w:val="00830637"/>
    <w:rsid w:val="00830AD7"/>
    <w:rsid w:val="00831FC9"/>
    <w:rsid w:val="0083228D"/>
    <w:rsid w:val="008323F8"/>
    <w:rsid w:val="0083255F"/>
    <w:rsid w:val="008325D6"/>
    <w:rsid w:val="00833165"/>
    <w:rsid w:val="00833934"/>
    <w:rsid w:val="00833CE7"/>
    <w:rsid w:val="008342D1"/>
    <w:rsid w:val="00834850"/>
    <w:rsid w:val="00834B96"/>
    <w:rsid w:val="00835D0A"/>
    <w:rsid w:val="00835FC2"/>
    <w:rsid w:val="008364A2"/>
    <w:rsid w:val="00836936"/>
    <w:rsid w:val="008369FE"/>
    <w:rsid w:val="00836F14"/>
    <w:rsid w:val="00836FD4"/>
    <w:rsid w:val="00840009"/>
    <w:rsid w:val="00841054"/>
    <w:rsid w:val="00841549"/>
    <w:rsid w:val="008424CB"/>
    <w:rsid w:val="0084385E"/>
    <w:rsid w:val="008444A0"/>
    <w:rsid w:val="008446AD"/>
    <w:rsid w:val="00844A1D"/>
    <w:rsid w:val="008450E8"/>
    <w:rsid w:val="00846BA7"/>
    <w:rsid w:val="008478BB"/>
    <w:rsid w:val="0085082C"/>
    <w:rsid w:val="00851A73"/>
    <w:rsid w:val="008529A0"/>
    <w:rsid w:val="00853CDC"/>
    <w:rsid w:val="00854174"/>
    <w:rsid w:val="0085483A"/>
    <w:rsid w:val="008548DB"/>
    <w:rsid w:val="00854E0F"/>
    <w:rsid w:val="008555AE"/>
    <w:rsid w:val="00855817"/>
    <w:rsid w:val="0085616A"/>
    <w:rsid w:val="00856E4E"/>
    <w:rsid w:val="008571F9"/>
    <w:rsid w:val="00857D1D"/>
    <w:rsid w:val="00857DA3"/>
    <w:rsid w:val="00860899"/>
    <w:rsid w:val="00860B17"/>
    <w:rsid w:val="008622F9"/>
    <w:rsid w:val="00862763"/>
    <w:rsid w:val="008627F7"/>
    <w:rsid w:val="00862B95"/>
    <w:rsid w:val="008636C9"/>
    <w:rsid w:val="0086386A"/>
    <w:rsid w:val="008641E1"/>
    <w:rsid w:val="00866040"/>
    <w:rsid w:val="008660BA"/>
    <w:rsid w:val="00866E84"/>
    <w:rsid w:val="008677BC"/>
    <w:rsid w:val="00867921"/>
    <w:rsid w:val="00867DE2"/>
    <w:rsid w:val="008711B5"/>
    <w:rsid w:val="00871F87"/>
    <w:rsid w:val="008722B4"/>
    <w:rsid w:val="00872623"/>
    <w:rsid w:val="00872855"/>
    <w:rsid w:val="00872F1F"/>
    <w:rsid w:val="008759C7"/>
    <w:rsid w:val="00875B82"/>
    <w:rsid w:val="00877002"/>
    <w:rsid w:val="00877D47"/>
    <w:rsid w:val="008809B9"/>
    <w:rsid w:val="00880EB7"/>
    <w:rsid w:val="008814F9"/>
    <w:rsid w:val="008818BA"/>
    <w:rsid w:val="00881BDC"/>
    <w:rsid w:val="00881DF6"/>
    <w:rsid w:val="00881FE0"/>
    <w:rsid w:val="00882F9F"/>
    <w:rsid w:val="008833CD"/>
    <w:rsid w:val="0088388F"/>
    <w:rsid w:val="0088459D"/>
    <w:rsid w:val="00886131"/>
    <w:rsid w:val="00886C23"/>
    <w:rsid w:val="00886CCA"/>
    <w:rsid w:val="0088714F"/>
    <w:rsid w:val="0088764F"/>
    <w:rsid w:val="00887915"/>
    <w:rsid w:val="00890E9B"/>
    <w:rsid w:val="00891C7C"/>
    <w:rsid w:val="00891DDD"/>
    <w:rsid w:val="0089246B"/>
    <w:rsid w:val="00892FC3"/>
    <w:rsid w:val="0089302C"/>
    <w:rsid w:val="0089341E"/>
    <w:rsid w:val="008934DE"/>
    <w:rsid w:val="008942B9"/>
    <w:rsid w:val="0089466F"/>
    <w:rsid w:val="00895FB4"/>
    <w:rsid w:val="00896224"/>
    <w:rsid w:val="00896B9C"/>
    <w:rsid w:val="008A0E6B"/>
    <w:rsid w:val="008A0F49"/>
    <w:rsid w:val="008A27E5"/>
    <w:rsid w:val="008A2BC7"/>
    <w:rsid w:val="008A2E87"/>
    <w:rsid w:val="008A3D54"/>
    <w:rsid w:val="008A40E5"/>
    <w:rsid w:val="008A4797"/>
    <w:rsid w:val="008A57EC"/>
    <w:rsid w:val="008A6CBB"/>
    <w:rsid w:val="008B024E"/>
    <w:rsid w:val="008B02C0"/>
    <w:rsid w:val="008B04FD"/>
    <w:rsid w:val="008B06F6"/>
    <w:rsid w:val="008B1398"/>
    <w:rsid w:val="008B177F"/>
    <w:rsid w:val="008B2332"/>
    <w:rsid w:val="008B2978"/>
    <w:rsid w:val="008B2B4C"/>
    <w:rsid w:val="008B37B4"/>
    <w:rsid w:val="008B3A7F"/>
    <w:rsid w:val="008B3BC7"/>
    <w:rsid w:val="008B4104"/>
    <w:rsid w:val="008B4630"/>
    <w:rsid w:val="008B49C9"/>
    <w:rsid w:val="008B5058"/>
    <w:rsid w:val="008B6F3B"/>
    <w:rsid w:val="008B7002"/>
    <w:rsid w:val="008B75A5"/>
    <w:rsid w:val="008B7796"/>
    <w:rsid w:val="008C0190"/>
    <w:rsid w:val="008C1662"/>
    <w:rsid w:val="008C2203"/>
    <w:rsid w:val="008C239A"/>
    <w:rsid w:val="008C2A3A"/>
    <w:rsid w:val="008C2BAB"/>
    <w:rsid w:val="008C3AAC"/>
    <w:rsid w:val="008C4768"/>
    <w:rsid w:val="008C481D"/>
    <w:rsid w:val="008C55F6"/>
    <w:rsid w:val="008C5BD1"/>
    <w:rsid w:val="008D0133"/>
    <w:rsid w:val="008D015D"/>
    <w:rsid w:val="008D1510"/>
    <w:rsid w:val="008D177E"/>
    <w:rsid w:val="008D373F"/>
    <w:rsid w:val="008D455D"/>
    <w:rsid w:val="008D458E"/>
    <w:rsid w:val="008D488C"/>
    <w:rsid w:val="008D4D21"/>
    <w:rsid w:val="008D4F47"/>
    <w:rsid w:val="008D5140"/>
    <w:rsid w:val="008D5CDB"/>
    <w:rsid w:val="008D5F9F"/>
    <w:rsid w:val="008D6450"/>
    <w:rsid w:val="008D64B7"/>
    <w:rsid w:val="008D6795"/>
    <w:rsid w:val="008D6A30"/>
    <w:rsid w:val="008D715A"/>
    <w:rsid w:val="008E0918"/>
    <w:rsid w:val="008E10D5"/>
    <w:rsid w:val="008E13F1"/>
    <w:rsid w:val="008E1E5D"/>
    <w:rsid w:val="008E3CDC"/>
    <w:rsid w:val="008E42A7"/>
    <w:rsid w:val="008E6CFB"/>
    <w:rsid w:val="008E7381"/>
    <w:rsid w:val="008E7DEB"/>
    <w:rsid w:val="008F193F"/>
    <w:rsid w:val="008F1DDE"/>
    <w:rsid w:val="008F2015"/>
    <w:rsid w:val="008F24B9"/>
    <w:rsid w:val="008F26DA"/>
    <w:rsid w:val="008F2C88"/>
    <w:rsid w:val="008F34B2"/>
    <w:rsid w:val="008F35AF"/>
    <w:rsid w:val="008F422C"/>
    <w:rsid w:val="008F42FD"/>
    <w:rsid w:val="008F4BC6"/>
    <w:rsid w:val="008F4C66"/>
    <w:rsid w:val="008F58F5"/>
    <w:rsid w:val="008F5C47"/>
    <w:rsid w:val="008F5F42"/>
    <w:rsid w:val="008F7252"/>
    <w:rsid w:val="008F78D9"/>
    <w:rsid w:val="008F7E60"/>
    <w:rsid w:val="00901715"/>
    <w:rsid w:val="00901E40"/>
    <w:rsid w:val="0090207F"/>
    <w:rsid w:val="0090288D"/>
    <w:rsid w:val="00902E2E"/>
    <w:rsid w:val="009038E1"/>
    <w:rsid w:val="00903D80"/>
    <w:rsid w:val="00903F28"/>
    <w:rsid w:val="0090434F"/>
    <w:rsid w:val="009052FB"/>
    <w:rsid w:val="00905602"/>
    <w:rsid w:val="00905643"/>
    <w:rsid w:val="00906487"/>
    <w:rsid w:val="00906ADE"/>
    <w:rsid w:val="0090723C"/>
    <w:rsid w:val="009077A3"/>
    <w:rsid w:val="00907A20"/>
    <w:rsid w:val="00907F52"/>
    <w:rsid w:val="00910138"/>
    <w:rsid w:val="009118B1"/>
    <w:rsid w:val="0091210B"/>
    <w:rsid w:val="00912E3C"/>
    <w:rsid w:val="00913212"/>
    <w:rsid w:val="00913439"/>
    <w:rsid w:val="009135B3"/>
    <w:rsid w:val="00913715"/>
    <w:rsid w:val="00913D9F"/>
    <w:rsid w:val="00914936"/>
    <w:rsid w:val="00914941"/>
    <w:rsid w:val="009155A6"/>
    <w:rsid w:val="00915827"/>
    <w:rsid w:val="00916F09"/>
    <w:rsid w:val="009175A2"/>
    <w:rsid w:val="00917CA0"/>
    <w:rsid w:val="00917F84"/>
    <w:rsid w:val="00920744"/>
    <w:rsid w:val="00920A7A"/>
    <w:rsid w:val="00920FE0"/>
    <w:rsid w:val="0092104C"/>
    <w:rsid w:val="0092178F"/>
    <w:rsid w:val="009222AB"/>
    <w:rsid w:val="0092328E"/>
    <w:rsid w:val="0092455E"/>
    <w:rsid w:val="00924937"/>
    <w:rsid w:val="00925177"/>
    <w:rsid w:val="0092588F"/>
    <w:rsid w:val="00925B48"/>
    <w:rsid w:val="00925C85"/>
    <w:rsid w:val="00925DFD"/>
    <w:rsid w:val="00926551"/>
    <w:rsid w:val="009266A4"/>
    <w:rsid w:val="00926B9C"/>
    <w:rsid w:val="009278D8"/>
    <w:rsid w:val="00927C2B"/>
    <w:rsid w:val="00927C52"/>
    <w:rsid w:val="00927F90"/>
    <w:rsid w:val="0093009E"/>
    <w:rsid w:val="00930A5F"/>
    <w:rsid w:val="0093110E"/>
    <w:rsid w:val="00931ABA"/>
    <w:rsid w:val="00931EC0"/>
    <w:rsid w:val="0093262D"/>
    <w:rsid w:val="0093303D"/>
    <w:rsid w:val="0093390D"/>
    <w:rsid w:val="009339A3"/>
    <w:rsid w:val="00933E6A"/>
    <w:rsid w:val="00934664"/>
    <w:rsid w:val="00934C0E"/>
    <w:rsid w:val="00935430"/>
    <w:rsid w:val="00936656"/>
    <w:rsid w:val="00936F8B"/>
    <w:rsid w:val="009376FC"/>
    <w:rsid w:val="00937BBD"/>
    <w:rsid w:val="00937E22"/>
    <w:rsid w:val="00940677"/>
    <w:rsid w:val="009406DF"/>
    <w:rsid w:val="00940773"/>
    <w:rsid w:val="009407EC"/>
    <w:rsid w:val="00941B36"/>
    <w:rsid w:val="009427FE"/>
    <w:rsid w:val="00942B20"/>
    <w:rsid w:val="00943A3F"/>
    <w:rsid w:val="009449C9"/>
    <w:rsid w:val="00945F23"/>
    <w:rsid w:val="009527E7"/>
    <w:rsid w:val="00952C0A"/>
    <w:rsid w:val="009533B0"/>
    <w:rsid w:val="0095385C"/>
    <w:rsid w:val="00953CB9"/>
    <w:rsid w:val="00953E3C"/>
    <w:rsid w:val="00953F38"/>
    <w:rsid w:val="009542CF"/>
    <w:rsid w:val="009543B5"/>
    <w:rsid w:val="0095479F"/>
    <w:rsid w:val="00954D35"/>
    <w:rsid w:val="00954F67"/>
    <w:rsid w:val="0095604C"/>
    <w:rsid w:val="009566F4"/>
    <w:rsid w:val="009567BF"/>
    <w:rsid w:val="00956C95"/>
    <w:rsid w:val="0095703B"/>
    <w:rsid w:val="00957ECD"/>
    <w:rsid w:val="00960F96"/>
    <w:rsid w:val="00962784"/>
    <w:rsid w:val="009634EA"/>
    <w:rsid w:val="00964D8A"/>
    <w:rsid w:val="00964F9B"/>
    <w:rsid w:val="009655AA"/>
    <w:rsid w:val="00965B96"/>
    <w:rsid w:val="00965DB0"/>
    <w:rsid w:val="00965DC1"/>
    <w:rsid w:val="0096621E"/>
    <w:rsid w:val="00966FF9"/>
    <w:rsid w:val="009670B7"/>
    <w:rsid w:val="00967773"/>
    <w:rsid w:val="00967AE4"/>
    <w:rsid w:val="0097059D"/>
    <w:rsid w:val="00970830"/>
    <w:rsid w:val="00971235"/>
    <w:rsid w:val="00972164"/>
    <w:rsid w:val="00973DD8"/>
    <w:rsid w:val="00974D46"/>
    <w:rsid w:val="009759FC"/>
    <w:rsid w:val="0097661F"/>
    <w:rsid w:val="00976E02"/>
    <w:rsid w:val="00976F8F"/>
    <w:rsid w:val="0098018D"/>
    <w:rsid w:val="009810EB"/>
    <w:rsid w:val="00981387"/>
    <w:rsid w:val="00981A2F"/>
    <w:rsid w:val="00981E11"/>
    <w:rsid w:val="009821CF"/>
    <w:rsid w:val="00984362"/>
    <w:rsid w:val="00985272"/>
    <w:rsid w:val="00985A36"/>
    <w:rsid w:val="00985FD7"/>
    <w:rsid w:val="009879E9"/>
    <w:rsid w:val="00987D29"/>
    <w:rsid w:val="00990351"/>
    <w:rsid w:val="00991938"/>
    <w:rsid w:val="009919D4"/>
    <w:rsid w:val="009921A8"/>
    <w:rsid w:val="00993253"/>
    <w:rsid w:val="00993942"/>
    <w:rsid w:val="0099557D"/>
    <w:rsid w:val="00996261"/>
    <w:rsid w:val="009964C3"/>
    <w:rsid w:val="009969D7"/>
    <w:rsid w:val="0099720C"/>
    <w:rsid w:val="00997F5F"/>
    <w:rsid w:val="009A022B"/>
    <w:rsid w:val="009A0DBA"/>
    <w:rsid w:val="009A2070"/>
    <w:rsid w:val="009A222E"/>
    <w:rsid w:val="009A2939"/>
    <w:rsid w:val="009A2BD9"/>
    <w:rsid w:val="009A2EC2"/>
    <w:rsid w:val="009A3110"/>
    <w:rsid w:val="009A345E"/>
    <w:rsid w:val="009A37F7"/>
    <w:rsid w:val="009A398A"/>
    <w:rsid w:val="009A3AD4"/>
    <w:rsid w:val="009A3EFF"/>
    <w:rsid w:val="009A42EB"/>
    <w:rsid w:val="009A58AD"/>
    <w:rsid w:val="009A5B18"/>
    <w:rsid w:val="009A5DF8"/>
    <w:rsid w:val="009A61AE"/>
    <w:rsid w:val="009A6578"/>
    <w:rsid w:val="009A6858"/>
    <w:rsid w:val="009A7509"/>
    <w:rsid w:val="009A7CAA"/>
    <w:rsid w:val="009B04A0"/>
    <w:rsid w:val="009B1567"/>
    <w:rsid w:val="009B187C"/>
    <w:rsid w:val="009B2824"/>
    <w:rsid w:val="009B2D77"/>
    <w:rsid w:val="009B4ED8"/>
    <w:rsid w:val="009B634E"/>
    <w:rsid w:val="009B6980"/>
    <w:rsid w:val="009B7156"/>
    <w:rsid w:val="009B78FF"/>
    <w:rsid w:val="009C0E24"/>
    <w:rsid w:val="009C12A2"/>
    <w:rsid w:val="009C1346"/>
    <w:rsid w:val="009C153F"/>
    <w:rsid w:val="009C1E50"/>
    <w:rsid w:val="009C21AF"/>
    <w:rsid w:val="009C25F4"/>
    <w:rsid w:val="009C2D28"/>
    <w:rsid w:val="009C2FE2"/>
    <w:rsid w:val="009C4AA8"/>
    <w:rsid w:val="009C4B21"/>
    <w:rsid w:val="009C4F99"/>
    <w:rsid w:val="009C5513"/>
    <w:rsid w:val="009C621F"/>
    <w:rsid w:val="009C639E"/>
    <w:rsid w:val="009C73E8"/>
    <w:rsid w:val="009C79AE"/>
    <w:rsid w:val="009D0465"/>
    <w:rsid w:val="009D0521"/>
    <w:rsid w:val="009D250E"/>
    <w:rsid w:val="009D290D"/>
    <w:rsid w:val="009D2F3F"/>
    <w:rsid w:val="009D3EBD"/>
    <w:rsid w:val="009D4384"/>
    <w:rsid w:val="009D44D8"/>
    <w:rsid w:val="009D45A9"/>
    <w:rsid w:val="009D4AAA"/>
    <w:rsid w:val="009D5096"/>
    <w:rsid w:val="009D5CC2"/>
    <w:rsid w:val="009D5CD3"/>
    <w:rsid w:val="009D5D0A"/>
    <w:rsid w:val="009D5EEB"/>
    <w:rsid w:val="009D6440"/>
    <w:rsid w:val="009D6D1C"/>
    <w:rsid w:val="009D7420"/>
    <w:rsid w:val="009D7BF7"/>
    <w:rsid w:val="009E106E"/>
    <w:rsid w:val="009E114A"/>
    <w:rsid w:val="009E16C9"/>
    <w:rsid w:val="009E1AA5"/>
    <w:rsid w:val="009E20EC"/>
    <w:rsid w:val="009E32BE"/>
    <w:rsid w:val="009E3535"/>
    <w:rsid w:val="009E431D"/>
    <w:rsid w:val="009E47D0"/>
    <w:rsid w:val="009E5F9A"/>
    <w:rsid w:val="009E7115"/>
    <w:rsid w:val="009E74F2"/>
    <w:rsid w:val="009F0135"/>
    <w:rsid w:val="009F0C45"/>
    <w:rsid w:val="009F11AD"/>
    <w:rsid w:val="009F2D12"/>
    <w:rsid w:val="009F2E36"/>
    <w:rsid w:val="009F324C"/>
    <w:rsid w:val="009F3691"/>
    <w:rsid w:val="009F3872"/>
    <w:rsid w:val="009F3BA8"/>
    <w:rsid w:val="009F3D97"/>
    <w:rsid w:val="009F3DF6"/>
    <w:rsid w:val="009F3E74"/>
    <w:rsid w:val="009F44B8"/>
    <w:rsid w:val="009F454F"/>
    <w:rsid w:val="009F5EC1"/>
    <w:rsid w:val="009F605D"/>
    <w:rsid w:val="009F610A"/>
    <w:rsid w:val="009F7177"/>
    <w:rsid w:val="00A0015A"/>
    <w:rsid w:val="00A0084D"/>
    <w:rsid w:val="00A010BF"/>
    <w:rsid w:val="00A01578"/>
    <w:rsid w:val="00A01D8C"/>
    <w:rsid w:val="00A036B7"/>
    <w:rsid w:val="00A03B5C"/>
    <w:rsid w:val="00A03F99"/>
    <w:rsid w:val="00A050A2"/>
    <w:rsid w:val="00A054D6"/>
    <w:rsid w:val="00A0552D"/>
    <w:rsid w:val="00A05B04"/>
    <w:rsid w:val="00A06419"/>
    <w:rsid w:val="00A072CF"/>
    <w:rsid w:val="00A075C4"/>
    <w:rsid w:val="00A0797B"/>
    <w:rsid w:val="00A10218"/>
    <w:rsid w:val="00A106C9"/>
    <w:rsid w:val="00A10AB9"/>
    <w:rsid w:val="00A10D7C"/>
    <w:rsid w:val="00A118E6"/>
    <w:rsid w:val="00A13D49"/>
    <w:rsid w:val="00A14AC5"/>
    <w:rsid w:val="00A14F17"/>
    <w:rsid w:val="00A15430"/>
    <w:rsid w:val="00A16524"/>
    <w:rsid w:val="00A1759B"/>
    <w:rsid w:val="00A17D03"/>
    <w:rsid w:val="00A20282"/>
    <w:rsid w:val="00A2060A"/>
    <w:rsid w:val="00A20D33"/>
    <w:rsid w:val="00A20D6A"/>
    <w:rsid w:val="00A21071"/>
    <w:rsid w:val="00A21B95"/>
    <w:rsid w:val="00A21DB0"/>
    <w:rsid w:val="00A22C63"/>
    <w:rsid w:val="00A22C94"/>
    <w:rsid w:val="00A235B1"/>
    <w:rsid w:val="00A237DA"/>
    <w:rsid w:val="00A24A6E"/>
    <w:rsid w:val="00A24BC4"/>
    <w:rsid w:val="00A24DEA"/>
    <w:rsid w:val="00A25623"/>
    <w:rsid w:val="00A257E2"/>
    <w:rsid w:val="00A258FD"/>
    <w:rsid w:val="00A25B76"/>
    <w:rsid w:val="00A25FED"/>
    <w:rsid w:val="00A269E0"/>
    <w:rsid w:val="00A26E89"/>
    <w:rsid w:val="00A27366"/>
    <w:rsid w:val="00A275FB"/>
    <w:rsid w:val="00A30802"/>
    <w:rsid w:val="00A30B98"/>
    <w:rsid w:val="00A31E08"/>
    <w:rsid w:val="00A31EAE"/>
    <w:rsid w:val="00A32808"/>
    <w:rsid w:val="00A32B8B"/>
    <w:rsid w:val="00A33C8A"/>
    <w:rsid w:val="00A343FB"/>
    <w:rsid w:val="00A34DD1"/>
    <w:rsid w:val="00A35269"/>
    <w:rsid w:val="00A355FC"/>
    <w:rsid w:val="00A35EB8"/>
    <w:rsid w:val="00A37152"/>
    <w:rsid w:val="00A3742F"/>
    <w:rsid w:val="00A403EB"/>
    <w:rsid w:val="00A40539"/>
    <w:rsid w:val="00A4064D"/>
    <w:rsid w:val="00A407E3"/>
    <w:rsid w:val="00A40B51"/>
    <w:rsid w:val="00A42ABE"/>
    <w:rsid w:val="00A43EF7"/>
    <w:rsid w:val="00A4536A"/>
    <w:rsid w:val="00A454DF"/>
    <w:rsid w:val="00A45959"/>
    <w:rsid w:val="00A45979"/>
    <w:rsid w:val="00A4655A"/>
    <w:rsid w:val="00A46860"/>
    <w:rsid w:val="00A47A70"/>
    <w:rsid w:val="00A47F44"/>
    <w:rsid w:val="00A50529"/>
    <w:rsid w:val="00A52320"/>
    <w:rsid w:val="00A53207"/>
    <w:rsid w:val="00A53B70"/>
    <w:rsid w:val="00A53C72"/>
    <w:rsid w:val="00A55300"/>
    <w:rsid w:val="00A556F0"/>
    <w:rsid w:val="00A56B90"/>
    <w:rsid w:val="00A56BC6"/>
    <w:rsid w:val="00A5711D"/>
    <w:rsid w:val="00A574A9"/>
    <w:rsid w:val="00A57CCE"/>
    <w:rsid w:val="00A57CEA"/>
    <w:rsid w:val="00A60241"/>
    <w:rsid w:val="00A603B9"/>
    <w:rsid w:val="00A60437"/>
    <w:rsid w:val="00A60891"/>
    <w:rsid w:val="00A60F1B"/>
    <w:rsid w:val="00A61BC3"/>
    <w:rsid w:val="00A6275B"/>
    <w:rsid w:val="00A633E1"/>
    <w:rsid w:val="00A6467F"/>
    <w:rsid w:val="00A64943"/>
    <w:rsid w:val="00A64CC1"/>
    <w:rsid w:val="00A6507E"/>
    <w:rsid w:val="00A651D3"/>
    <w:rsid w:val="00A66202"/>
    <w:rsid w:val="00A663C7"/>
    <w:rsid w:val="00A6667E"/>
    <w:rsid w:val="00A66B71"/>
    <w:rsid w:val="00A67B20"/>
    <w:rsid w:val="00A718A3"/>
    <w:rsid w:val="00A71E94"/>
    <w:rsid w:val="00A72506"/>
    <w:rsid w:val="00A72992"/>
    <w:rsid w:val="00A72F19"/>
    <w:rsid w:val="00A73E7B"/>
    <w:rsid w:val="00A75BB2"/>
    <w:rsid w:val="00A75D73"/>
    <w:rsid w:val="00A76150"/>
    <w:rsid w:val="00A7638D"/>
    <w:rsid w:val="00A7685B"/>
    <w:rsid w:val="00A7757F"/>
    <w:rsid w:val="00A77BF6"/>
    <w:rsid w:val="00A80013"/>
    <w:rsid w:val="00A8165F"/>
    <w:rsid w:val="00A8211A"/>
    <w:rsid w:val="00A82228"/>
    <w:rsid w:val="00A83125"/>
    <w:rsid w:val="00A835BD"/>
    <w:rsid w:val="00A85768"/>
    <w:rsid w:val="00A862BA"/>
    <w:rsid w:val="00A86B04"/>
    <w:rsid w:val="00A8703C"/>
    <w:rsid w:val="00A87885"/>
    <w:rsid w:val="00A87987"/>
    <w:rsid w:val="00A87CC1"/>
    <w:rsid w:val="00A90633"/>
    <w:rsid w:val="00A9149D"/>
    <w:rsid w:val="00A91C12"/>
    <w:rsid w:val="00A9243E"/>
    <w:rsid w:val="00A931D2"/>
    <w:rsid w:val="00A93963"/>
    <w:rsid w:val="00A93D29"/>
    <w:rsid w:val="00A945AA"/>
    <w:rsid w:val="00A94618"/>
    <w:rsid w:val="00A94661"/>
    <w:rsid w:val="00A950D0"/>
    <w:rsid w:val="00A9584C"/>
    <w:rsid w:val="00A95AC8"/>
    <w:rsid w:val="00A96825"/>
    <w:rsid w:val="00A96BF6"/>
    <w:rsid w:val="00A96CA2"/>
    <w:rsid w:val="00A96F76"/>
    <w:rsid w:val="00A97476"/>
    <w:rsid w:val="00A97882"/>
    <w:rsid w:val="00AA00AF"/>
    <w:rsid w:val="00AA1134"/>
    <w:rsid w:val="00AA19BD"/>
    <w:rsid w:val="00AA27D4"/>
    <w:rsid w:val="00AA2BB7"/>
    <w:rsid w:val="00AA2BF9"/>
    <w:rsid w:val="00AA317B"/>
    <w:rsid w:val="00AA3674"/>
    <w:rsid w:val="00AA478D"/>
    <w:rsid w:val="00AA4CC4"/>
    <w:rsid w:val="00AA563D"/>
    <w:rsid w:val="00AA5C1C"/>
    <w:rsid w:val="00AA63B2"/>
    <w:rsid w:val="00AA6DE1"/>
    <w:rsid w:val="00AA75EB"/>
    <w:rsid w:val="00AA7D2B"/>
    <w:rsid w:val="00AA7F68"/>
    <w:rsid w:val="00AB0086"/>
    <w:rsid w:val="00AB0C2C"/>
    <w:rsid w:val="00AB0DE0"/>
    <w:rsid w:val="00AB1CBA"/>
    <w:rsid w:val="00AB20D7"/>
    <w:rsid w:val="00AB3C91"/>
    <w:rsid w:val="00AB47CB"/>
    <w:rsid w:val="00AB48C2"/>
    <w:rsid w:val="00AB4D1F"/>
    <w:rsid w:val="00AB544D"/>
    <w:rsid w:val="00AB6000"/>
    <w:rsid w:val="00AB708C"/>
    <w:rsid w:val="00AB7207"/>
    <w:rsid w:val="00AB7751"/>
    <w:rsid w:val="00AB7F83"/>
    <w:rsid w:val="00AC0A5E"/>
    <w:rsid w:val="00AC18C3"/>
    <w:rsid w:val="00AC22AF"/>
    <w:rsid w:val="00AC3A54"/>
    <w:rsid w:val="00AC3C55"/>
    <w:rsid w:val="00AC46B4"/>
    <w:rsid w:val="00AC56B6"/>
    <w:rsid w:val="00AC62B9"/>
    <w:rsid w:val="00AC6335"/>
    <w:rsid w:val="00AC6B4D"/>
    <w:rsid w:val="00AC7E45"/>
    <w:rsid w:val="00AD0619"/>
    <w:rsid w:val="00AD1B2D"/>
    <w:rsid w:val="00AD24A4"/>
    <w:rsid w:val="00AD26AC"/>
    <w:rsid w:val="00AD2782"/>
    <w:rsid w:val="00AD2A80"/>
    <w:rsid w:val="00AD3A79"/>
    <w:rsid w:val="00AD49BB"/>
    <w:rsid w:val="00AD4F28"/>
    <w:rsid w:val="00AD5056"/>
    <w:rsid w:val="00AD5157"/>
    <w:rsid w:val="00AD5439"/>
    <w:rsid w:val="00AD599D"/>
    <w:rsid w:val="00AD5D21"/>
    <w:rsid w:val="00AD5E0E"/>
    <w:rsid w:val="00AD601D"/>
    <w:rsid w:val="00AD64B7"/>
    <w:rsid w:val="00AD662B"/>
    <w:rsid w:val="00AD697C"/>
    <w:rsid w:val="00AD7389"/>
    <w:rsid w:val="00AE0467"/>
    <w:rsid w:val="00AE112A"/>
    <w:rsid w:val="00AE1197"/>
    <w:rsid w:val="00AE15B6"/>
    <w:rsid w:val="00AE2D78"/>
    <w:rsid w:val="00AE3324"/>
    <w:rsid w:val="00AE3709"/>
    <w:rsid w:val="00AE4522"/>
    <w:rsid w:val="00AE6E0C"/>
    <w:rsid w:val="00AE6E1C"/>
    <w:rsid w:val="00AE6FB9"/>
    <w:rsid w:val="00AE72BD"/>
    <w:rsid w:val="00AE7B6E"/>
    <w:rsid w:val="00AF00D4"/>
    <w:rsid w:val="00AF0728"/>
    <w:rsid w:val="00AF0733"/>
    <w:rsid w:val="00AF0811"/>
    <w:rsid w:val="00AF08FC"/>
    <w:rsid w:val="00AF0EF4"/>
    <w:rsid w:val="00AF1D37"/>
    <w:rsid w:val="00AF1E81"/>
    <w:rsid w:val="00AF259E"/>
    <w:rsid w:val="00AF281E"/>
    <w:rsid w:val="00AF3707"/>
    <w:rsid w:val="00AF4014"/>
    <w:rsid w:val="00AF417B"/>
    <w:rsid w:val="00AF4785"/>
    <w:rsid w:val="00AF6447"/>
    <w:rsid w:val="00AF7253"/>
    <w:rsid w:val="00AF79D4"/>
    <w:rsid w:val="00B002AB"/>
    <w:rsid w:val="00B00A54"/>
    <w:rsid w:val="00B00BB8"/>
    <w:rsid w:val="00B01B45"/>
    <w:rsid w:val="00B01B7F"/>
    <w:rsid w:val="00B01FA2"/>
    <w:rsid w:val="00B028A8"/>
    <w:rsid w:val="00B05BE1"/>
    <w:rsid w:val="00B0613D"/>
    <w:rsid w:val="00B0632E"/>
    <w:rsid w:val="00B06B56"/>
    <w:rsid w:val="00B073AA"/>
    <w:rsid w:val="00B10836"/>
    <w:rsid w:val="00B1180C"/>
    <w:rsid w:val="00B12624"/>
    <w:rsid w:val="00B12DD0"/>
    <w:rsid w:val="00B133A1"/>
    <w:rsid w:val="00B13429"/>
    <w:rsid w:val="00B146F0"/>
    <w:rsid w:val="00B14C87"/>
    <w:rsid w:val="00B14E61"/>
    <w:rsid w:val="00B1549C"/>
    <w:rsid w:val="00B155C2"/>
    <w:rsid w:val="00B15B2D"/>
    <w:rsid w:val="00B15CC7"/>
    <w:rsid w:val="00B178B9"/>
    <w:rsid w:val="00B2064C"/>
    <w:rsid w:val="00B2148E"/>
    <w:rsid w:val="00B218B9"/>
    <w:rsid w:val="00B21F81"/>
    <w:rsid w:val="00B223DE"/>
    <w:rsid w:val="00B224CC"/>
    <w:rsid w:val="00B22E1C"/>
    <w:rsid w:val="00B22E81"/>
    <w:rsid w:val="00B23ABD"/>
    <w:rsid w:val="00B24075"/>
    <w:rsid w:val="00B24906"/>
    <w:rsid w:val="00B25FAA"/>
    <w:rsid w:val="00B262DD"/>
    <w:rsid w:val="00B2681D"/>
    <w:rsid w:val="00B27474"/>
    <w:rsid w:val="00B27776"/>
    <w:rsid w:val="00B30026"/>
    <w:rsid w:val="00B31951"/>
    <w:rsid w:val="00B31C5D"/>
    <w:rsid w:val="00B32347"/>
    <w:rsid w:val="00B3259C"/>
    <w:rsid w:val="00B33164"/>
    <w:rsid w:val="00B3493B"/>
    <w:rsid w:val="00B34D14"/>
    <w:rsid w:val="00B35D6E"/>
    <w:rsid w:val="00B3689C"/>
    <w:rsid w:val="00B4224D"/>
    <w:rsid w:val="00B42A15"/>
    <w:rsid w:val="00B441AD"/>
    <w:rsid w:val="00B447A2"/>
    <w:rsid w:val="00B45747"/>
    <w:rsid w:val="00B46654"/>
    <w:rsid w:val="00B47164"/>
    <w:rsid w:val="00B4722E"/>
    <w:rsid w:val="00B478C0"/>
    <w:rsid w:val="00B47D3D"/>
    <w:rsid w:val="00B5037D"/>
    <w:rsid w:val="00B51147"/>
    <w:rsid w:val="00B51272"/>
    <w:rsid w:val="00B5295F"/>
    <w:rsid w:val="00B52FE9"/>
    <w:rsid w:val="00B53618"/>
    <w:rsid w:val="00B54298"/>
    <w:rsid w:val="00B5436C"/>
    <w:rsid w:val="00B54479"/>
    <w:rsid w:val="00B54B35"/>
    <w:rsid w:val="00B55224"/>
    <w:rsid w:val="00B55EE1"/>
    <w:rsid w:val="00B56441"/>
    <w:rsid w:val="00B569BA"/>
    <w:rsid w:val="00B570F7"/>
    <w:rsid w:val="00B57100"/>
    <w:rsid w:val="00B5735B"/>
    <w:rsid w:val="00B574DB"/>
    <w:rsid w:val="00B579D4"/>
    <w:rsid w:val="00B57C7E"/>
    <w:rsid w:val="00B57F6B"/>
    <w:rsid w:val="00B606B9"/>
    <w:rsid w:val="00B615AD"/>
    <w:rsid w:val="00B61F60"/>
    <w:rsid w:val="00B62BD6"/>
    <w:rsid w:val="00B6313E"/>
    <w:rsid w:val="00B633B1"/>
    <w:rsid w:val="00B63A00"/>
    <w:rsid w:val="00B63E5C"/>
    <w:rsid w:val="00B644C8"/>
    <w:rsid w:val="00B64CFD"/>
    <w:rsid w:val="00B65A25"/>
    <w:rsid w:val="00B65DFE"/>
    <w:rsid w:val="00B66953"/>
    <w:rsid w:val="00B66E88"/>
    <w:rsid w:val="00B66EE8"/>
    <w:rsid w:val="00B7022C"/>
    <w:rsid w:val="00B708AA"/>
    <w:rsid w:val="00B71B18"/>
    <w:rsid w:val="00B71B6B"/>
    <w:rsid w:val="00B7263D"/>
    <w:rsid w:val="00B72F02"/>
    <w:rsid w:val="00B73EEA"/>
    <w:rsid w:val="00B74172"/>
    <w:rsid w:val="00B76453"/>
    <w:rsid w:val="00B767EA"/>
    <w:rsid w:val="00B7702A"/>
    <w:rsid w:val="00B77BE5"/>
    <w:rsid w:val="00B77DE1"/>
    <w:rsid w:val="00B80689"/>
    <w:rsid w:val="00B809FD"/>
    <w:rsid w:val="00B80A5C"/>
    <w:rsid w:val="00B80AF6"/>
    <w:rsid w:val="00B8114C"/>
    <w:rsid w:val="00B81463"/>
    <w:rsid w:val="00B817E2"/>
    <w:rsid w:val="00B819DD"/>
    <w:rsid w:val="00B82272"/>
    <w:rsid w:val="00B8365C"/>
    <w:rsid w:val="00B84099"/>
    <w:rsid w:val="00B8453D"/>
    <w:rsid w:val="00B846EA"/>
    <w:rsid w:val="00B84CD3"/>
    <w:rsid w:val="00B84D86"/>
    <w:rsid w:val="00B85099"/>
    <w:rsid w:val="00B86175"/>
    <w:rsid w:val="00B86520"/>
    <w:rsid w:val="00B86DBA"/>
    <w:rsid w:val="00B87319"/>
    <w:rsid w:val="00B873FE"/>
    <w:rsid w:val="00B90607"/>
    <w:rsid w:val="00B90FC1"/>
    <w:rsid w:val="00B91691"/>
    <w:rsid w:val="00B92122"/>
    <w:rsid w:val="00B930F9"/>
    <w:rsid w:val="00B94221"/>
    <w:rsid w:val="00B95E01"/>
    <w:rsid w:val="00B965B4"/>
    <w:rsid w:val="00B96C73"/>
    <w:rsid w:val="00BA0500"/>
    <w:rsid w:val="00BA06D9"/>
    <w:rsid w:val="00BA14CD"/>
    <w:rsid w:val="00BA2433"/>
    <w:rsid w:val="00BA25EB"/>
    <w:rsid w:val="00BA31DE"/>
    <w:rsid w:val="00BA331C"/>
    <w:rsid w:val="00BA3E37"/>
    <w:rsid w:val="00BA4474"/>
    <w:rsid w:val="00BA494E"/>
    <w:rsid w:val="00BA4979"/>
    <w:rsid w:val="00BA4CD8"/>
    <w:rsid w:val="00BA5894"/>
    <w:rsid w:val="00BA6540"/>
    <w:rsid w:val="00BA687F"/>
    <w:rsid w:val="00BA6BE6"/>
    <w:rsid w:val="00BA6F17"/>
    <w:rsid w:val="00BB024F"/>
    <w:rsid w:val="00BB0546"/>
    <w:rsid w:val="00BB1375"/>
    <w:rsid w:val="00BB17DF"/>
    <w:rsid w:val="00BB19F4"/>
    <w:rsid w:val="00BB1A79"/>
    <w:rsid w:val="00BB2361"/>
    <w:rsid w:val="00BB2EB0"/>
    <w:rsid w:val="00BB4712"/>
    <w:rsid w:val="00BB4DD6"/>
    <w:rsid w:val="00BB5C8B"/>
    <w:rsid w:val="00BB6C55"/>
    <w:rsid w:val="00BB7A45"/>
    <w:rsid w:val="00BC02B7"/>
    <w:rsid w:val="00BC0ABD"/>
    <w:rsid w:val="00BC0E47"/>
    <w:rsid w:val="00BC11A4"/>
    <w:rsid w:val="00BC140C"/>
    <w:rsid w:val="00BC17D8"/>
    <w:rsid w:val="00BC19BA"/>
    <w:rsid w:val="00BC28DC"/>
    <w:rsid w:val="00BC39F3"/>
    <w:rsid w:val="00BC3FB2"/>
    <w:rsid w:val="00BC485A"/>
    <w:rsid w:val="00BC5352"/>
    <w:rsid w:val="00BC55AF"/>
    <w:rsid w:val="00BC58A6"/>
    <w:rsid w:val="00BC5A84"/>
    <w:rsid w:val="00BC6D04"/>
    <w:rsid w:val="00BC78DC"/>
    <w:rsid w:val="00BD0396"/>
    <w:rsid w:val="00BD13BD"/>
    <w:rsid w:val="00BD1E0A"/>
    <w:rsid w:val="00BD2CB1"/>
    <w:rsid w:val="00BD380D"/>
    <w:rsid w:val="00BD498D"/>
    <w:rsid w:val="00BD4E5B"/>
    <w:rsid w:val="00BD58B9"/>
    <w:rsid w:val="00BD5E9F"/>
    <w:rsid w:val="00BD79E4"/>
    <w:rsid w:val="00BE086D"/>
    <w:rsid w:val="00BE0A16"/>
    <w:rsid w:val="00BE16C2"/>
    <w:rsid w:val="00BE1963"/>
    <w:rsid w:val="00BE22BE"/>
    <w:rsid w:val="00BE244D"/>
    <w:rsid w:val="00BE25D3"/>
    <w:rsid w:val="00BE2C2A"/>
    <w:rsid w:val="00BE3773"/>
    <w:rsid w:val="00BE39AF"/>
    <w:rsid w:val="00BE3AE1"/>
    <w:rsid w:val="00BE4266"/>
    <w:rsid w:val="00BE475D"/>
    <w:rsid w:val="00BE4C78"/>
    <w:rsid w:val="00BE5C68"/>
    <w:rsid w:val="00BE5F70"/>
    <w:rsid w:val="00BE6B4B"/>
    <w:rsid w:val="00BE7C0A"/>
    <w:rsid w:val="00BF0C97"/>
    <w:rsid w:val="00BF14D1"/>
    <w:rsid w:val="00BF1544"/>
    <w:rsid w:val="00BF327D"/>
    <w:rsid w:val="00BF38CF"/>
    <w:rsid w:val="00BF3C52"/>
    <w:rsid w:val="00BF47B1"/>
    <w:rsid w:val="00BF4B5B"/>
    <w:rsid w:val="00BF52D8"/>
    <w:rsid w:val="00BF572D"/>
    <w:rsid w:val="00BF5FC1"/>
    <w:rsid w:val="00BF6476"/>
    <w:rsid w:val="00BF6B88"/>
    <w:rsid w:val="00BF7E23"/>
    <w:rsid w:val="00BF7FF5"/>
    <w:rsid w:val="00C0007F"/>
    <w:rsid w:val="00C00778"/>
    <w:rsid w:val="00C00F9F"/>
    <w:rsid w:val="00C010F2"/>
    <w:rsid w:val="00C015F8"/>
    <w:rsid w:val="00C01DA1"/>
    <w:rsid w:val="00C02ABF"/>
    <w:rsid w:val="00C0331B"/>
    <w:rsid w:val="00C03818"/>
    <w:rsid w:val="00C03B44"/>
    <w:rsid w:val="00C03DC0"/>
    <w:rsid w:val="00C04F0C"/>
    <w:rsid w:val="00C05796"/>
    <w:rsid w:val="00C05B32"/>
    <w:rsid w:val="00C06350"/>
    <w:rsid w:val="00C07462"/>
    <w:rsid w:val="00C078F5"/>
    <w:rsid w:val="00C07BFD"/>
    <w:rsid w:val="00C10386"/>
    <w:rsid w:val="00C10A49"/>
    <w:rsid w:val="00C118A7"/>
    <w:rsid w:val="00C125C9"/>
    <w:rsid w:val="00C12A69"/>
    <w:rsid w:val="00C132E9"/>
    <w:rsid w:val="00C139CD"/>
    <w:rsid w:val="00C1464C"/>
    <w:rsid w:val="00C146C5"/>
    <w:rsid w:val="00C14A69"/>
    <w:rsid w:val="00C15045"/>
    <w:rsid w:val="00C15249"/>
    <w:rsid w:val="00C15284"/>
    <w:rsid w:val="00C164AB"/>
    <w:rsid w:val="00C16830"/>
    <w:rsid w:val="00C16EC1"/>
    <w:rsid w:val="00C170E9"/>
    <w:rsid w:val="00C173B8"/>
    <w:rsid w:val="00C20AB7"/>
    <w:rsid w:val="00C20ACA"/>
    <w:rsid w:val="00C211B0"/>
    <w:rsid w:val="00C2132D"/>
    <w:rsid w:val="00C213CB"/>
    <w:rsid w:val="00C218DF"/>
    <w:rsid w:val="00C22205"/>
    <w:rsid w:val="00C222CE"/>
    <w:rsid w:val="00C224BA"/>
    <w:rsid w:val="00C23353"/>
    <w:rsid w:val="00C23410"/>
    <w:rsid w:val="00C23446"/>
    <w:rsid w:val="00C239DD"/>
    <w:rsid w:val="00C24030"/>
    <w:rsid w:val="00C24EA6"/>
    <w:rsid w:val="00C24FD3"/>
    <w:rsid w:val="00C2555E"/>
    <w:rsid w:val="00C263CB"/>
    <w:rsid w:val="00C27B5E"/>
    <w:rsid w:val="00C30703"/>
    <w:rsid w:val="00C31C59"/>
    <w:rsid w:val="00C31FFE"/>
    <w:rsid w:val="00C326D6"/>
    <w:rsid w:val="00C32C7E"/>
    <w:rsid w:val="00C33A5B"/>
    <w:rsid w:val="00C34C17"/>
    <w:rsid w:val="00C34CBC"/>
    <w:rsid w:val="00C35731"/>
    <w:rsid w:val="00C35C22"/>
    <w:rsid w:val="00C35C51"/>
    <w:rsid w:val="00C36AE8"/>
    <w:rsid w:val="00C37413"/>
    <w:rsid w:val="00C37BB9"/>
    <w:rsid w:val="00C37C44"/>
    <w:rsid w:val="00C37F8B"/>
    <w:rsid w:val="00C4003C"/>
    <w:rsid w:val="00C4011D"/>
    <w:rsid w:val="00C41340"/>
    <w:rsid w:val="00C4144A"/>
    <w:rsid w:val="00C41838"/>
    <w:rsid w:val="00C44113"/>
    <w:rsid w:val="00C44A93"/>
    <w:rsid w:val="00C45E4B"/>
    <w:rsid w:val="00C46A9D"/>
    <w:rsid w:val="00C47495"/>
    <w:rsid w:val="00C47E3B"/>
    <w:rsid w:val="00C502C2"/>
    <w:rsid w:val="00C50DBF"/>
    <w:rsid w:val="00C5225C"/>
    <w:rsid w:val="00C52C56"/>
    <w:rsid w:val="00C53208"/>
    <w:rsid w:val="00C53A81"/>
    <w:rsid w:val="00C53F9E"/>
    <w:rsid w:val="00C53FEA"/>
    <w:rsid w:val="00C54752"/>
    <w:rsid w:val="00C55993"/>
    <w:rsid w:val="00C55E83"/>
    <w:rsid w:val="00C57164"/>
    <w:rsid w:val="00C576B4"/>
    <w:rsid w:val="00C57EA8"/>
    <w:rsid w:val="00C6078C"/>
    <w:rsid w:val="00C61DC6"/>
    <w:rsid w:val="00C61ED6"/>
    <w:rsid w:val="00C62C41"/>
    <w:rsid w:val="00C62D8A"/>
    <w:rsid w:val="00C63869"/>
    <w:rsid w:val="00C63AFB"/>
    <w:rsid w:val="00C63DBB"/>
    <w:rsid w:val="00C64066"/>
    <w:rsid w:val="00C64151"/>
    <w:rsid w:val="00C64A47"/>
    <w:rsid w:val="00C64F2E"/>
    <w:rsid w:val="00C65314"/>
    <w:rsid w:val="00C658CE"/>
    <w:rsid w:val="00C662EB"/>
    <w:rsid w:val="00C67E44"/>
    <w:rsid w:val="00C71C4E"/>
    <w:rsid w:val="00C726C5"/>
    <w:rsid w:val="00C72A0C"/>
    <w:rsid w:val="00C72AC8"/>
    <w:rsid w:val="00C73383"/>
    <w:rsid w:val="00C7356E"/>
    <w:rsid w:val="00C73A57"/>
    <w:rsid w:val="00C74C5F"/>
    <w:rsid w:val="00C766BF"/>
    <w:rsid w:val="00C77C4E"/>
    <w:rsid w:val="00C802B5"/>
    <w:rsid w:val="00C80507"/>
    <w:rsid w:val="00C80ACB"/>
    <w:rsid w:val="00C80B07"/>
    <w:rsid w:val="00C812BB"/>
    <w:rsid w:val="00C814E1"/>
    <w:rsid w:val="00C8264D"/>
    <w:rsid w:val="00C826C3"/>
    <w:rsid w:val="00C83A66"/>
    <w:rsid w:val="00C84863"/>
    <w:rsid w:val="00C858A7"/>
    <w:rsid w:val="00C85C3C"/>
    <w:rsid w:val="00C867B1"/>
    <w:rsid w:val="00C86B8B"/>
    <w:rsid w:val="00C86C7B"/>
    <w:rsid w:val="00C872B3"/>
    <w:rsid w:val="00C878F1"/>
    <w:rsid w:val="00C90652"/>
    <w:rsid w:val="00C90D90"/>
    <w:rsid w:val="00C91660"/>
    <w:rsid w:val="00C91917"/>
    <w:rsid w:val="00C91BB1"/>
    <w:rsid w:val="00C91CCB"/>
    <w:rsid w:val="00C91D18"/>
    <w:rsid w:val="00C91F2F"/>
    <w:rsid w:val="00C91F4D"/>
    <w:rsid w:val="00C91FE2"/>
    <w:rsid w:val="00C92E06"/>
    <w:rsid w:val="00C9387E"/>
    <w:rsid w:val="00C9479E"/>
    <w:rsid w:val="00C94DC2"/>
    <w:rsid w:val="00C9543F"/>
    <w:rsid w:val="00C958A4"/>
    <w:rsid w:val="00C9595B"/>
    <w:rsid w:val="00C96080"/>
    <w:rsid w:val="00C96A39"/>
    <w:rsid w:val="00C97BA4"/>
    <w:rsid w:val="00C97C6D"/>
    <w:rsid w:val="00CA1445"/>
    <w:rsid w:val="00CA1F4E"/>
    <w:rsid w:val="00CA3F9A"/>
    <w:rsid w:val="00CA4765"/>
    <w:rsid w:val="00CA4C20"/>
    <w:rsid w:val="00CA5A92"/>
    <w:rsid w:val="00CA5B44"/>
    <w:rsid w:val="00CA5E55"/>
    <w:rsid w:val="00CA5ED5"/>
    <w:rsid w:val="00CA5F16"/>
    <w:rsid w:val="00CA65AF"/>
    <w:rsid w:val="00CA672F"/>
    <w:rsid w:val="00CA7033"/>
    <w:rsid w:val="00CA7E5F"/>
    <w:rsid w:val="00CB00C4"/>
    <w:rsid w:val="00CB0740"/>
    <w:rsid w:val="00CB0841"/>
    <w:rsid w:val="00CB0A36"/>
    <w:rsid w:val="00CB14B3"/>
    <w:rsid w:val="00CB1CD1"/>
    <w:rsid w:val="00CB2114"/>
    <w:rsid w:val="00CB2B9C"/>
    <w:rsid w:val="00CB35A4"/>
    <w:rsid w:val="00CB3628"/>
    <w:rsid w:val="00CB3D3D"/>
    <w:rsid w:val="00CB44DF"/>
    <w:rsid w:val="00CB48EA"/>
    <w:rsid w:val="00CB6718"/>
    <w:rsid w:val="00CB6C70"/>
    <w:rsid w:val="00CB6C98"/>
    <w:rsid w:val="00CB79E6"/>
    <w:rsid w:val="00CB7EC2"/>
    <w:rsid w:val="00CC1008"/>
    <w:rsid w:val="00CC1A46"/>
    <w:rsid w:val="00CC2024"/>
    <w:rsid w:val="00CC3597"/>
    <w:rsid w:val="00CC414C"/>
    <w:rsid w:val="00CC47F5"/>
    <w:rsid w:val="00CC4F00"/>
    <w:rsid w:val="00CC7B1F"/>
    <w:rsid w:val="00CD0224"/>
    <w:rsid w:val="00CD0605"/>
    <w:rsid w:val="00CD0C68"/>
    <w:rsid w:val="00CD10C1"/>
    <w:rsid w:val="00CD10DC"/>
    <w:rsid w:val="00CD10F8"/>
    <w:rsid w:val="00CD1C8E"/>
    <w:rsid w:val="00CD1DE6"/>
    <w:rsid w:val="00CD3534"/>
    <w:rsid w:val="00CD3C67"/>
    <w:rsid w:val="00CD4BF5"/>
    <w:rsid w:val="00CD4DF1"/>
    <w:rsid w:val="00CD52B4"/>
    <w:rsid w:val="00CD5405"/>
    <w:rsid w:val="00CD595E"/>
    <w:rsid w:val="00CD5EE5"/>
    <w:rsid w:val="00CD6FF7"/>
    <w:rsid w:val="00CD7366"/>
    <w:rsid w:val="00CD7DE5"/>
    <w:rsid w:val="00CD7E51"/>
    <w:rsid w:val="00CE03CF"/>
    <w:rsid w:val="00CE068D"/>
    <w:rsid w:val="00CE0CC1"/>
    <w:rsid w:val="00CE3483"/>
    <w:rsid w:val="00CE3EAA"/>
    <w:rsid w:val="00CE65C0"/>
    <w:rsid w:val="00CE6DFB"/>
    <w:rsid w:val="00CE705E"/>
    <w:rsid w:val="00CE7CC4"/>
    <w:rsid w:val="00CE7F5A"/>
    <w:rsid w:val="00CF00A7"/>
    <w:rsid w:val="00CF0264"/>
    <w:rsid w:val="00CF0743"/>
    <w:rsid w:val="00CF089F"/>
    <w:rsid w:val="00CF09B8"/>
    <w:rsid w:val="00CF3724"/>
    <w:rsid w:val="00CF3E47"/>
    <w:rsid w:val="00CF3F66"/>
    <w:rsid w:val="00CF4865"/>
    <w:rsid w:val="00CF48FE"/>
    <w:rsid w:val="00CF597F"/>
    <w:rsid w:val="00CF59D0"/>
    <w:rsid w:val="00CF5DF2"/>
    <w:rsid w:val="00CF6FCA"/>
    <w:rsid w:val="00CF7F23"/>
    <w:rsid w:val="00D00FA9"/>
    <w:rsid w:val="00D0238A"/>
    <w:rsid w:val="00D02775"/>
    <w:rsid w:val="00D05229"/>
    <w:rsid w:val="00D05BB4"/>
    <w:rsid w:val="00D06176"/>
    <w:rsid w:val="00D065EE"/>
    <w:rsid w:val="00D06A85"/>
    <w:rsid w:val="00D0703D"/>
    <w:rsid w:val="00D07220"/>
    <w:rsid w:val="00D0774E"/>
    <w:rsid w:val="00D07BDC"/>
    <w:rsid w:val="00D10C09"/>
    <w:rsid w:val="00D10DFD"/>
    <w:rsid w:val="00D11A0F"/>
    <w:rsid w:val="00D12F12"/>
    <w:rsid w:val="00D13396"/>
    <w:rsid w:val="00D13C1D"/>
    <w:rsid w:val="00D1425C"/>
    <w:rsid w:val="00D14C7E"/>
    <w:rsid w:val="00D157A5"/>
    <w:rsid w:val="00D1602D"/>
    <w:rsid w:val="00D16393"/>
    <w:rsid w:val="00D16A80"/>
    <w:rsid w:val="00D173FD"/>
    <w:rsid w:val="00D17520"/>
    <w:rsid w:val="00D17837"/>
    <w:rsid w:val="00D20182"/>
    <w:rsid w:val="00D20EA6"/>
    <w:rsid w:val="00D21D88"/>
    <w:rsid w:val="00D22007"/>
    <w:rsid w:val="00D220CF"/>
    <w:rsid w:val="00D22285"/>
    <w:rsid w:val="00D23261"/>
    <w:rsid w:val="00D23329"/>
    <w:rsid w:val="00D241B1"/>
    <w:rsid w:val="00D2466C"/>
    <w:rsid w:val="00D24872"/>
    <w:rsid w:val="00D248B4"/>
    <w:rsid w:val="00D2546D"/>
    <w:rsid w:val="00D263C6"/>
    <w:rsid w:val="00D267EE"/>
    <w:rsid w:val="00D27B20"/>
    <w:rsid w:val="00D27CFA"/>
    <w:rsid w:val="00D30473"/>
    <w:rsid w:val="00D305F1"/>
    <w:rsid w:val="00D335BC"/>
    <w:rsid w:val="00D33613"/>
    <w:rsid w:val="00D33AEA"/>
    <w:rsid w:val="00D34034"/>
    <w:rsid w:val="00D349B9"/>
    <w:rsid w:val="00D35187"/>
    <w:rsid w:val="00D353E6"/>
    <w:rsid w:val="00D35608"/>
    <w:rsid w:val="00D357AF"/>
    <w:rsid w:val="00D35C11"/>
    <w:rsid w:val="00D36626"/>
    <w:rsid w:val="00D36AB3"/>
    <w:rsid w:val="00D416BC"/>
    <w:rsid w:val="00D41C6C"/>
    <w:rsid w:val="00D433E9"/>
    <w:rsid w:val="00D43640"/>
    <w:rsid w:val="00D43C3F"/>
    <w:rsid w:val="00D43E7B"/>
    <w:rsid w:val="00D43F41"/>
    <w:rsid w:val="00D459B6"/>
    <w:rsid w:val="00D45D3E"/>
    <w:rsid w:val="00D47673"/>
    <w:rsid w:val="00D4771F"/>
    <w:rsid w:val="00D500AC"/>
    <w:rsid w:val="00D508E6"/>
    <w:rsid w:val="00D52BB1"/>
    <w:rsid w:val="00D5393B"/>
    <w:rsid w:val="00D54BB9"/>
    <w:rsid w:val="00D5511E"/>
    <w:rsid w:val="00D5535B"/>
    <w:rsid w:val="00D5550C"/>
    <w:rsid w:val="00D572B0"/>
    <w:rsid w:val="00D574EA"/>
    <w:rsid w:val="00D600B5"/>
    <w:rsid w:val="00D603E6"/>
    <w:rsid w:val="00D605A0"/>
    <w:rsid w:val="00D60DE7"/>
    <w:rsid w:val="00D6121C"/>
    <w:rsid w:val="00D6165D"/>
    <w:rsid w:val="00D61A7B"/>
    <w:rsid w:val="00D6393D"/>
    <w:rsid w:val="00D644B9"/>
    <w:rsid w:val="00D644F7"/>
    <w:rsid w:val="00D64B6C"/>
    <w:rsid w:val="00D64ED7"/>
    <w:rsid w:val="00D65573"/>
    <w:rsid w:val="00D67331"/>
    <w:rsid w:val="00D67678"/>
    <w:rsid w:val="00D67EE2"/>
    <w:rsid w:val="00D70F01"/>
    <w:rsid w:val="00D7112B"/>
    <w:rsid w:val="00D712A2"/>
    <w:rsid w:val="00D715B3"/>
    <w:rsid w:val="00D71A03"/>
    <w:rsid w:val="00D72458"/>
    <w:rsid w:val="00D7251B"/>
    <w:rsid w:val="00D72E0F"/>
    <w:rsid w:val="00D72F01"/>
    <w:rsid w:val="00D76388"/>
    <w:rsid w:val="00D766F9"/>
    <w:rsid w:val="00D76A00"/>
    <w:rsid w:val="00D77339"/>
    <w:rsid w:val="00D77572"/>
    <w:rsid w:val="00D77962"/>
    <w:rsid w:val="00D77BC7"/>
    <w:rsid w:val="00D77EE9"/>
    <w:rsid w:val="00D80942"/>
    <w:rsid w:val="00D80B71"/>
    <w:rsid w:val="00D816F1"/>
    <w:rsid w:val="00D8287C"/>
    <w:rsid w:val="00D838FE"/>
    <w:rsid w:val="00D83A92"/>
    <w:rsid w:val="00D844E5"/>
    <w:rsid w:val="00D8530E"/>
    <w:rsid w:val="00D85FF8"/>
    <w:rsid w:val="00D86785"/>
    <w:rsid w:val="00D86872"/>
    <w:rsid w:val="00D87CAD"/>
    <w:rsid w:val="00D901DC"/>
    <w:rsid w:val="00D91C47"/>
    <w:rsid w:val="00D936A9"/>
    <w:rsid w:val="00D94616"/>
    <w:rsid w:val="00D951BD"/>
    <w:rsid w:val="00D95D6C"/>
    <w:rsid w:val="00D96995"/>
    <w:rsid w:val="00D96B91"/>
    <w:rsid w:val="00D979DD"/>
    <w:rsid w:val="00D97F36"/>
    <w:rsid w:val="00DA012C"/>
    <w:rsid w:val="00DA15EF"/>
    <w:rsid w:val="00DA1C59"/>
    <w:rsid w:val="00DA2094"/>
    <w:rsid w:val="00DA245A"/>
    <w:rsid w:val="00DA330A"/>
    <w:rsid w:val="00DA3B72"/>
    <w:rsid w:val="00DA4976"/>
    <w:rsid w:val="00DA4BEA"/>
    <w:rsid w:val="00DA4F47"/>
    <w:rsid w:val="00DA5A7E"/>
    <w:rsid w:val="00DA5D99"/>
    <w:rsid w:val="00DA6252"/>
    <w:rsid w:val="00DA6AE6"/>
    <w:rsid w:val="00DA7415"/>
    <w:rsid w:val="00DA76DF"/>
    <w:rsid w:val="00DA7A90"/>
    <w:rsid w:val="00DA7B2B"/>
    <w:rsid w:val="00DB19C9"/>
    <w:rsid w:val="00DB1C9B"/>
    <w:rsid w:val="00DB2B6C"/>
    <w:rsid w:val="00DB3863"/>
    <w:rsid w:val="00DB3F1A"/>
    <w:rsid w:val="00DB4F9D"/>
    <w:rsid w:val="00DB671B"/>
    <w:rsid w:val="00DB702E"/>
    <w:rsid w:val="00DB793F"/>
    <w:rsid w:val="00DC03EC"/>
    <w:rsid w:val="00DC0C40"/>
    <w:rsid w:val="00DC0DC8"/>
    <w:rsid w:val="00DC0E5F"/>
    <w:rsid w:val="00DC2067"/>
    <w:rsid w:val="00DC233C"/>
    <w:rsid w:val="00DC30F4"/>
    <w:rsid w:val="00DC3237"/>
    <w:rsid w:val="00DC49A7"/>
    <w:rsid w:val="00DC4D54"/>
    <w:rsid w:val="00DC6CAD"/>
    <w:rsid w:val="00DC6EBB"/>
    <w:rsid w:val="00DC737B"/>
    <w:rsid w:val="00DD0071"/>
    <w:rsid w:val="00DD0949"/>
    <w:rsid w:val="00DD1982"/>
    <w:rsid w:val="00DD1FAE"/>
    <w:rsid w:val="00DD31B6"/>
    <w:rsid w:val="00DD3AC8"/>
    <w:rsid w:val="00DD3DC5"/>
    <w:rsid w:val="00DD40B3"/>
    <w:rsid w:val="00DD55E9"/>
    <w:rsid w:val="00DD5EF8"/>
    <w:rsid w:val="00DD60BD"/>
    <w:rsid w:val="00DD65E3"/>
    <w:rsid w:val="00DD6928"/>
    <w:rsid w:val="00DE0450"/>
    <w:rsid w:val="00DE0540"/>
    <w:rsid w:val="00DE08CA"/>
    <w:rsid w:val="00DE0C61"/>
    <w:rsid w:val="00DE1190"/>
    <w:rsid w:val="00DE119B"/>
    <w:rsid w:val="00DE1C66"/>
    <w:rsid w:val="00DE1E02"/>
    <w:rsid w:val="00DE2381"/>
    <w:rsid w:val="00DE246D"/>
    <w:rsid w:val="00DE28D3"/>
    <w:rsid w:val="00DE2966"/>
    <w:rsid w:val="00DE419D"/>
    <w:rsid w:val="00DE4BF6"/>
    <w:rsid w:val="00DE4E6C"/>
    <w:rsid w:val="00DE5816"/>
    <w:rsid w:val="00DE5EB2"/>
    <w:rsid w:val="00DE5FE4"/>
    <w:rsid w:val="00DE64C7"/>
    <w:rsid w:val="00DE6A62"/>
    <w:rsid w:val="00DE6B30"/>
    <w:rsid w:val="00DE6B81"/>
    <w:rsid w:val="00DE6D28"/>
    <w:rsid w:val="00DF03CB"/>
    <w:rsid w:val="00DF0E84"/>
    <w:rsid w:val="00DF0EA7"/>
    <w:rsid w:val="00DF1AB8"/>
    <w:rsid w:val="00DF52E3"/>
    <w:rsid w:val="00DF5770"/>
    <w:rsid w:val="00DF61BC"/>
    <w:rsid w:val="00DF62E5"/>
    <w:rsid w:val="00DF6755"/>
    <w:rsid w:val="00DF67A9"/>
    <w:rsid w:val="00DF74BE"/>
    <w:rsid w:val="00DF755F"/>
    <w:rsid w:val="00DF787E"/>
    <w:rsid w:val="00E00256"/>
    <w:rsid w:val="00E003DB"/>
    <w:rsid w:val="00E00FEF"/>
    <w:rsid w:val="00E0146F"/>
    <w:rsid w:val="00E0178D"/>
    <w:rsid w:val="00E02011"/>
    <w:rsid w:val="00E02509"/>
    <w:rsid w:val="00E02938"/>
    <w:rsid w:val="00E02CEE"/>
    <w:rsid w:val="00E02D0E"/>
    <w:rsid w:val="00E0377D"/>
    <w:rsid w:val="00E03BB4"/>
    <w:rsid w:val="00E04513"/>
    <w:rsid w:val="00E047C4"/>
    <w:rsid w:val="00E05073"/>
    <w:rsid w:val="00E0535F"/>
    <w:rsid w:val="00E068B1"/>
    <w:rsid w:val="00E072DB"/>
    <w:rsid w:val="00E07826"/>
    <w:rsid w:val="00E07C9B"/>
    <w:rsid w:val="00E07D8F"/>
    <w:rsid w:val="00E07F69"/>
    <w:rsid w:val="00E10F70"/>
    <w:rsid w:val="00E11DBA"/>
    <w:rsid w:val="00E1274C"/>
    <w:rsid w:val="00E12899"/>
    <w:rsid w:val="00E12FDA"/>
    <w:rsid w:val="00E1327C"/>
    <w:rsid w:val="00E13A9A"/>
    <w:rsid w:val="00E13B43"/>
    <w:rsid w:val="00E13B5E"/>
    <w:rsid w:val="00E13EEA"/>
    <w:rsid w:val="00E14392"/>
    <w:rsid w:val="00E14F77"/>
    <w:rsid w:val="00E15C5E"/>
    <w:rsid w:val="00E17944"/>
    <w:rsid w:val="00E21BCA"/>
    <w:rsid w:val="00E21DF5"/>
    <w:rsid w:val="00E220B8"/>
    <w:rsid w:val="00E226F9"/>
    <w:rsid w:val="00E22FB7"/>
    <w:rsid w:val="00E230B8"/>
    <w:rsid w:val="00E23876"/>
    <w:rsid w:val="00E241C5"/>
    <w:rsid w:val="00E242E4"/>
    <w:rsid w:val="00E244D2"/>
    <w:rsid w:val="00E2476B"/>
    <w:rsid w:val="00E24EBA"/>
    <w:rsid w:val="00E25417"/>
    <w:rsid w:val="00E26494"/>
    <w:rsid w:val="00E26E79"/>
    <w:rsid w:val="00E275C2"/>
    <w:rsid w:val="00E27801"/>
    <w:rsid w:val="00E27865"/>
    <w:rsid w:val="00E313F0"/>
    <w:rsid w:val="00E3273A"/>
    <w:rsid w:val="00E33D91"/>
    <w:rsid w:val="00E34D97"/>
    <w:rsid w:val="00E3551F"/>
    <w:rsid w:val="00E3579A"/>
    <w:rsid w:val="00E3598D"/>
    <w:rsid w:val="00E36155"/>
    <w:rsid w:val="00E36313"/>
    <w:rsid w:val="00E3632F"/>
    <w:rsid w:val="00E36582"/>
    <w:rsid w:val="00E36796"/>
    <w:rsid w:val="00E371EA"/>
    <w:rsid w:val="00E37507"/>
    <w:rsid w:val="00E37C7D"/>
    <w:rsid w:val="00E4062C"/>
    <w:rsid w:val="00E40B80"/>
    <w:rsid w:val="00E4134B"/>
    <w:rsid w:val="00E415F8"/>
    <w:rsid w:val="00E41A14"/>
    <w:rsid w:val="00E41B2C"/>
    <w:rsid w:val="00E421A1"/>
    <w:rsid w:val="00E42A3F"/>
    <w:rsid w:val="00E42C14"/>
    <w:rsid w:val="00E42FDA"/>
    <w:rsid w:val="00E43E09"/>
    <w:rsid w:val="00E43F75"/>
    <w:rsid w:val="00E441C0"/>
    <w:rsid w:val="00E44AC7"/>
    <w:rsid w:val="00E461B5"/>
    <w:rsid w:val="00E466D7"/>
    <w:rsid w:val="00E466DB"/>
    <w:rsid w:val="00E47083"/>
    <w:rsid w:val="00E4772B"/>
    <w:rsid w:val="00E47A45"/>
    <w:rsid w:val="00E500DF"/>
    <w:rsid w:val="00E503C1"/>
    <w:rsid w:val="00E50F01"/>
    <w:rsid w:val="00E520AF"/>
    <w:rsid w:val="00E52928"/>
    <w:rsid w:val="00E5331A"/>
    <w:rsid w:val="00E5363D"/>
    <w:rsid w:val="00E53799"/>
    <w:rsid w:val="00E541FA"/>
    <w:rsid w:val="00E544F8"/>
    <w:rsid w:val="00E549C6"/>
    <w:rsid w:val="00E54ACF"/>
    <w:rsid w:val="00E54DA1"/>
    <w:rsid w:val="00E55B26"/>
    <w:rsid w:val="00E55ED7"/>
    <w:rsid w:val="00E606CE"/>
    <w:rsid w:val="00E60E36"/>
    <w:rsid w:val="00E61043"/>
    <w:rsid w:val="00E61931"/>
    <w:rsid w:val="00E61F0F"/>
    <w:rsid w:val="00E62A96"/>
    <w:rsid w:val="00E62D32"/>
    <w:rsid w:val="00E638AA"/>
    <w:rsid w:val="00E63FFE"/>
    <w:rsid w:val="00E64F9E"/>
    <w:rsid w:val="00E65293"/>
    <w:rsid w:val="00E65CAC"/>
    <w:rsid w:val="00E661C5"/>
    <w:rsid w:val="00E66210"/>
    <w:rsid w:val="00E6678D"/>
    <w:rsid w:val="00E66957"/>
    <w:rsid w:val="00E672AB"/>
    <w:rsid w:val="00E67938"/>
    <w:rsid w:val="00E67C52"/>
    <w:rsid w:val="00E70D8F"/>
    <w:rsid w:val="00E72A18"/>
    <w:rsid w:val="00E72AC7"/>
    <w:rsid w:val="00E732AA"/>
    <w:rsid w:val="00E75569"/>
    <w:rsid w:val="00E7571C"/>
    <w:rsid w:val="00E75857"/>
    <w:rsid w:val="00E7597C"/>
    <w:rsid w:val="00E75C2D"/>
    <w:rsid w:val="00E76113"/>
    <w:rsid w:val="00E76CEE"/>
    <w:rsid w:val="00E7795B"/>
    <w:rsid w:val="00E77E4A"/>
    <w:rsid w:val="00E8068B"/>
    <w:rsid w:val="00E813A9"/>
    <w:rsid w:val="00E81796"/>
    <w:rsid w:val="00E82C59"/>
    <w:rsid w:val="00E84B78"/>
    <w:rsid w:val="00E84F78"/>
    <w:rsid w:val="00E85833"/>
    <w:rsid w:val="00E85BEF"/>
    <w:rsid w:val="00E86CC6"/>
    <w:rsid w:val="00E87B1B"/>
    <w:rsid w:val="00E90630"/>
    <w:rsid w:val="00E910B2"/>
    <w:rsid w:val="00E91BAC"/>
    <w:rsid w:val="00E94C61"/>
    <w:rsid w:val="00E96B89"/>
    <w:rsid w:val="00E96D71"/>
    <w:rsid w:val="00E97CDD"/>
    <w:rsid w:val="00EA06E6"/>
    <w:rsid w:val="00EA1535"/>
    <w:rsid w:val="00EA24BB"/>
    <w:rsid w:val="00EA3743"/>
    <w:rsid w:val="00EA3EE7"/>
    <w:rsid w:val="00EA4277"/>
    <w:rsid w:val="00EA438E"/>
    <w:rsid w:val="00EA4616"/>
    <w:rsid w:val="00EA5D9B"/>
    <w:rsid w:val="00EA6471"/>
    <w:rsid w:val="00EA6609"/>
    <w:rsid w:val="00EA70BD"/>
    <w:rsid w:val="00EA76BC"/>
    <w:rsid w:val="00EB1BFA"/>
    <w:rsid w:val="00EB27CF"/>
    <w:rsid w:val="00EB2F61"/>
    <w:rsid w:val="00EB32E3"/>
    <w:rsid w:val="00EB4098"/>
    <w:rsid w:val="00EB42E4"/>
    <w:rsid w:val="00EB4401"/>
    <w:rsid w:val="00EB485D"/>
    <w:rsid w:val="00EB5171"/>
    <w:rsid w:val="00EB5E29"/>
    <w:rsid w:val="00EB5E31"/>
    <w:rsid w:val="00EB608E"/>
    <w:rsid w:val="00EB677A"/>
    <w:rsid w:val="00EB72C3"/>
    <w:rsid w:val="00EB76B1"/>
    <w:rsid w:val="00EB7AE6"/>
    <w:rsid w:val="00EC0279"/>
    <w:rsid w:val="00EC0765"/>
    <w:rsid w:val="00EC08E3"/>
    <w:rsid w:val="00EC0DDB"/>
    <w:rsid w:val="00EC1886"/>
    <w:rsid w:val="00EC2873"/>
    <w:rsid w:val="00EC352A"/>
    <w:rsid w:val="00EC46BA"/>
    <w:rsid w:val="00EC48C1"/>
    <w:rsid w:val="00EC50DD"/>
    <w:rsid w:val="00EC517C"/>
    <w:rsid w:val="00EC616D"/>
    <w:rsid w:val="00EC61D4"/>
    <w:rsid w:val="00EC6A77"/>
    <w:rsid w:val="00EC76FE"/>
    <w:rsid w:val="00ED059A"/>
    <w:rsid w:val="00ED0BCB"/>
    <w:rsid w:val="00ED114D"/>
    <w:rsid w:val="00ED263F"/>
    <w:rsid w:val="00ED37A8"/>
    <w:rsid w:val="00ED3E71"/>
    <w:rsid w:val="00ED4CF8"/>
    <w:rsid w:val="00ED50BD"/>
    <w:rsid w:val="00ED5B38"/>
    <w:rsid w:val="00ED6152"/>
    <w:rsid w:val="00ED62E4"/>
    <w:rsid w:val="00ED64B5"/>
    <w:rsid w:val="00ED7709"/>
    <w:rsid w:val="00ED785A"/>
    <w:rsid w:val="00EE019C"/>
    <w:rsid w:val="00EE14CF"/>
    <w:rsid w:val="00EE2282"/>
    <w:rsid w:val="00EE24E9"/>
    <w:rsid w:val="00EE2595"/>
    <w:rsid w:val="00EE3BDC"/>
    <w:rsid w:val="00EE3C05"/>
    <w:rsid w:val="00EE58FD"/>
    <w:rsid w:val="00EE5B3E"/>
    <w:rsid w:val="00EE6595"/>
    <w:rsid w:val="00EE70D5"/>
    <w:rsid w:val="00EF14CC"/>
    <w:rsid w:val="00EF1AC0"/>
    <w:rsid w:val="00EF27C4"/>
    <w:rsid w:val="00EF37C7"/>
    <w:rsid w:val="00EF3BCB"/>
    <w:rsid w:val="00EF3CAA"/>
    <w:rsid w:val="00EF623C"/>
    <w:rsid w:val="00EF66EC"/>
    <w:rsid w:val="00EF6B7B"/>
    <w:rsid w:val="00EF7186"/>
    <w:rsid w:val="00EF7231"/>
    <w:rsid w:val="00EF7DAE"/>
    <w:rsid w:val="00EF7FB8"/>
    <w:rsid w:val="00F00463"/>
    <w:rsid w:val="00F009FB"/>
    <w:rsid w:val="00F01092"/>
    <w:rsid w:val="00F01AFD"/>
    <w:rsid w:val="00F02474"/>
    <w:rsid w:val="00F03903"/>
    <w:rsid w:val="00F03CED"/>
    <w:rsid w:val="00F04B6B"/>
    <w:rsid w:val="00F0501A"/>
    <w:rsid w:val="00F05490"/>
    <w:rsid w:val="00F05C3A"/>
    <w:rsid w:val="00F0667E"/>
    <w:rsid w:val="00F06950"/>
    <w:rsid w:val="00F06C31"/>
    <w:rsid w:val="00F0732F"/>
    <w:rsid w:val="00F1053D"/>
    <w:rsid w:val="00F10BDC"/>
    <w:rsid w:val="00F11E19"/>
    <w:rsid w:val="00F124D9"/>
    <w:rsid w:val="00F12DAD"/>
    <w:rsid w:val="00F13204"/>
    <w:rsid w:val="00F158FC"/>
    <w:rsid w:val="00F16F76"/>
    <w:rsid w:val="00F17703"/>
    <w:rsid w:val="00F177BF"/>
    <w:rsid w:val="00F17921"/>
    <w:rsid w:val="00F17B0B"/>
    <w:rsid w:val="00F17F95"/>
    <w:rsid w:val="00F20666"/>
    <w:rsid w:val="00F20FBB"/>
    <w:rsid w:val="00F21AA2"/>
    <w:rsid w:val="00F2290D"/>
    <w:rsid w:val="00F229E9"/>
    <w:rsid w:val="00F2399F"/>
    <w:rsid w:val="00F2459A"/>
    <w:rsid w:val="00F2629A"/>
    <w:rsid w:val="00F2675B"/>
    <w:rsid w:val="00F26C0D"/>
    <w:rsid w:val="00F27941"/>
    <w:rsid w:val="00F30503"/>
    <w:rsid w:val="00F30AA4"/>
    <w:rsid w:val="00F31A76"/>
    <w:rsid w:val="00F320D5"/>
    <w:rsid w:val="00F327A4"/>
    <w:rsid w:val="00F32C8E"/>
    <w:rsid w:val="00F33E12"/>
    <w:rsid w:val="00F3462F"/>
    <w:rsid w:val="00F346C7"/>
    <w:rsid w:val="00F368FA"/>
    <w:rsid w:val="00F3714C"/>
    <w:rsid w:val="00F403B8"/>
    <w:rsid w:val="00F40BC5"/>
    <w:rsid w:val="00F41EC4"/>
    <w:rsid w:val="00F42046"/>
    <w:rsid w:val="00F42B76"/>
    <w:rsid w:val="00F4305C"/>
    <w:rsid w:val="00F44352"/>
    <w:rsid w:val="00F4458B"/>
    <w:rsid w:val="00F45CBF"/>
    <w:rsid w:val="00F4643C"/>
    <w:rsid w:val="00F46914"/>
    <w:rsid w:val="00F46937"/>
    <w:rsid w:val="00F46A2C"/>
    <w:rsid w:val="00F46D7B"/>
    <w:rsid w:val="00F4757F"/>
    <w:rsid w:val="00F50CC5"/>
    <w:rsid w:val="00F50FEF"/>
    <w:rsid w:val="00F510BC"/>
    <w:rsid w:val="00F525A8"/>
    <w:rsid w:val="00F52936"/>
    <w:rsid w:val="00F52F3B"/>
    <w:rsid w:val="00F5362B"/>
    <w:rsid w:val="00F53765"/>
    <w:rsid w:val="00F53B5B"/>
    <w:rsid w:val="00F5579C"/>
    <w:rsid w:val="00F55B67"/>
    <w:rsid w:val="00F55BF6"/>
    <w:rsid w:val="00F55E30"/>
    <w:rsid w:val="00F55EB7"/>
    <w:rsid w:val="00F55F4B"/>
    <w:rsid w:val="00F57664"/>
    <w:rsid w:val="00F6084B"/>
    <w:rsid w:val="00F60EB5"/>
    <w:rsid w:val="00F61411"/>
    <w:rsid w:val="00F619BD"/>
    <w:rsid w:val="00F62012"/>
    <w:rsid w:val="00F63835"/>
    <w:rsid w:val="00F64448"/>
    <w:rsid w:val="00F64522"/>
    <w:rsid w:val="00F6480E"/>
    <w:rsid w:val="00F654FA"/>
    <w:rsid w:val="00F6575B"/>
    <w:rsid w:val="00F6619C"/>
    <w:rsid w:val="00F6668C"/>
    <w:rsid w:val="00F67115"/>
    <w:rsid w:val="00F67771"/>
    <w:rsid w:val="00F6781E"/>
    <w:rsid w:val="00F67A92"/>
    <w:rsid w:val="00F70C5C"/>
    <w:rsid w:val="00F712E3"/>
    <w:rsid w:val="00F71AA0"/>
    <w:rsid w:val="00F71ABB"/>
    <w:rsid w:val="00F722CB"/>
    <w:rsid w:val="00F7253F"/>
    <w:rsid w:val="00F725FA"/>
    <w:rsid w:val="00F75F00"/>
    <w:rsid w:val="00F760CA"/>
    <w:rsid w:val="00F7645D"/>
    <w:rsid w:val="00F76467"/>
    <w:rsid w:val="00F771B2"/>
    <w:rsid w:val="00F77D1D"/>
    <w:rsid w:val="00F8031C"/>
    <w:rsid w:val="00F80337"/>
    <w:rsid w:val="00F80527"/>
    <w:rsid w:val="00F8072F"/>
    <w:rsid w:val="00F80B64"/>
    <w:rsid w:val="00F80C34"/>
    <w:rsid w:val="00F80F4F"/>
    <w:rsid w:val="00F81329"/>
    <w:rsid w:val="00F81FA0"/>
    <w:rsid w:val="00F820A2"/>
    <w:rsid w:val="00F842B8"/>
    <w:rsid w:val="00F85EE1"/>
    <w:rsid w:val="00F8670F"/>
    <w:rsid w:val="00F869D2"/>
    <w:rsid w:val="00F87388"/>
    <w:rsid w:val="00F87814"/>
    <w:rsid w:val="00F87A7A"/>
    <w:rsid w:val="00F90352"/>
    <w:rsid w:val="00F909FB"/>
    <w:rsid w:val="00F90A01"/>
    <w:rsid w:val="00F90F10"/>
    <w:rsid w:val="00F90FF2"/>
    <w:rsid w:val="00F910EB"/>
    <w:rsid w:val="00F91411"/>
    <w:rsid w:val="00F91CD1"/>
    <w:rsid w:val="00F91F9C"/>
    <w:rsid w:val="00F923A4"/>
    <w:rsid w:val="00F92440"/>
    <w:rsid w:val="00F92544"/>
    <w:rsid w:val="00F92757"/>
    <w:rsid w:val="00F92809"/>
    <w:rsid w:val="00F9296E"/>
    <w:rsid w:val="00F92C18"/>
    <w:rsid w:val="00F93BB8"/>
    <w:rsid w:val="00F93FB2"/>
    <w:rsid w:val="00F9415A"/>
    <w:rsid w:val="00F95AA1"/>
    <w:rsid w:val="00F970A7"/>
    <w:rsid w:val="00F97561"/>
    <w:rsid w:val="00F97DCB"/>
    <w:rsid w:val="00FA05B1"/>
    <w:rsid w:val="00FA07B5"/>
    <w:rsid w:val="00FA1618"/>
    <w:rsid w:val="00FA20FF"/>
    <w:rsid w:val="00FA2278"/>
    <w:rsid w:val="00FA3162"/>
    <w:rsid w:val="00FA34C3"/>
    <w:rsid w:val="00FA40AC"/>
    <w:rsid w:val="00FA4336"/>
    <w:rsid w:val="00FA468D"/>
    <w:rsid w:val="00FA58D5"/>
    <w:rsid w:val="00FA5AE2"/>
    <w:rsid w:val="00FA61C8"/>
    <w:rsid w:val="00FA7D8F"/>
    <w:rsid w:val="00FB0686"/>
    <w:rsid w:val="00FB0A47"/>
    <w:rsid w:val="00FB0CBF"/>
    <w:rsid w:val="00FB13E6"/>
    <w:rsid w:val="00FB178F"/>
    <w:rsid w:val="00FB2B92"/>
    <w:rsid w:val="00FB3C3B"/>
    <w:rsid w:val="00FB3D35"/>
    <w:rsid w:val="00FB5302"/>
    <w:rsid w:val="00FB65C9"/>
    <w:rsid w:val="00FB65E0"/>
    <w:rsid w:val="00FB6760"/>
    <w:rsid w:val="00FB75F5"/>
    <w:rsid w:val="00FB7794"/>
    <w:rsid w:val="00FC01E2"/>
    <w:rsid w:val="00FC07D4"/>
    <w:rsid w:val="00FC1C88"/>
    <w:rsid w:val="00FC31B0"/>
    <w:rsid w:val="00FC3771"/>
    <w:rsid w:val="00FC39E2"/>
    <w:rsid w:val="00FC4818"/>
    <w:rsid w:val="00FC491B"/>
    <w:rsid w:val="00FC5DF2"/>
    <w:rsid w:val="00FC6173"/>
    <w:rsid w:val="00FC69E3"/>
    <w:rsid w:val="00FC716C"/>
    <w:rsid w:val="00FC71E5"/>
    <w:rsid w:val="00FD14B8"/>
    <w:rsid w:val="00FD1F88"/>
    <w:rsid w:val="00FD2183"/>
    <w:rsid w:val="00FD3464"/>
    <w:rsid w:val="00FD408C"/>
    <w:rsid w:val="00FD415D"/>
    <w:rsid w:val="00FD4276"/>
    <w:rsid w:val="00FD547F"/>
    <w:rsid w:val="00FD5619"/>
    <w:rsid w:val="00FD5A92"/>
    <w:rsid w:val="00FD5E46"/>
    <w:rsid w:val="00FD6E82"/>
    <w:rsid w:val="00FD78FD"/>
    <w:rsid w:val="00FE1629"/>
    <w:rsid w:val="00FE1795"/>
    <w:rsid w:val="00FE1C04"/>
    <w:rsid w:val="00FE1C80"/>
    <w:rsid w:val="00FE1E15"/>
    <w:rsid w:val="00FE2686"/>
    <w:rsid w:val="00FE2A22"/>
    <w:rsid w:val="00FE2F53"/>
    <w:rsid w:val="00FE309B"/>
    <w:rsid w:val="00FE663F"/>
    <w:rsid w:val="00FE719F"/>
    <w:rsid w:val="00FE7964"/>
    <w:rsid w:val="00FE7ABD"/>
    <w:rsid w:val="00FF0636"/>
    <w:rsid w:val="00FF089B"/>
    <w:rsid w:val="00FF090B"/>
    <w:rsid w:val="00FF1159"/>
    <w:rsid w:val="00FF2322"/>
    <w:rsid w:val="00FF2D84"/>
    <w:rsid w:val="00FF3B30"/>
    <w:rsid w:val="00FF5DDD"/>
    <w:rsid w:val="00FF6E23"/>
    <w:rsid w:val="00FF6FD4"/>
    <w:rsid w:val="00FF76AB"/>
    <w:rsid w:val="00FF79E4"/>
    <w:rsid w:val="00FF7CE8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A82D8D9"/>
  <w15:docId w15:val="{EFC86E88-DF91-4B61-99CD-8139BBC0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AD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E10D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E10D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E10D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E10D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E10D5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E10D5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E10D5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E10D5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8E10D5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8E10D5"/>
    <w:rPr>
      <w:smallCaps/>
      <w:spacing w:val="5"/>
      <w:sz w:val="28"/>
      <w:szCs w:val="28"/>
    </w:rPr>
  </w:style>
  <w:style w:type="paragraph" w:styleId="AralkYok">
    <w:name w:val="No Spacing"/>
    <w:aliases w:val="Gövde Metin"/>
    <w:basedOn w:val="Normal"/>
    <w:link w:val="AralkYokChar"/>
    <w:uiPriority w:val="1"/>
    <w:qFormat/>
    <w:rsid w:val="008E10D5"/>
    <w:pPr>
      <w:spacing w:after="0" w:line="240" w:lineRule="auto"/>
    </w:pPr>
  </w:style>
  <w:style w:type="paragraph" w:customStyle="1" w:styleId="CompanyName">
    <w:name w:val="Company Name"/>
    <w:basedOn w:val="AralkYok"/>
    <w:qFormat/>
    <w:rsid w:val="002B6D7B"/>
    <w:pPr>
      <w:ind w:left="634"/>
    </w:pPr>
    <w:rPr>
      <w:rFonts w:asciiTheme="majorHAnsi" w:hAnsiTheme="majorHAnsi"/>
      <w:caps/>
      <w:spacing w:val="20"/>
      <w:sz w:val="18"/>
    </w:rPr>
  </w:style>
  <w:style w:type="paragraph" w:customStyle="1" w:styleId="AuthorsName">
    <w:name w:val="Author's Name"/>
    <w:basedOn w:val="AralkYok"/>
    <w:qFormat/>
    <w:rsid w:val="002B6D7B"/>
    <w:pPr>
      <w:ind w:left="634"/>
    </w:pPr>
    <w:rPr>
      <w:rFonts w:asciiTheme="majorHAnsi" w:hAnsiTheme="majorHAnsi"/>
      <w:sz w:val="18"/>
    </w:rPr>
  </w:style>
  <w:style w:type="paragraph" w:customStyle="1" w:styleId="DocumentDate">
    <w:name w:val="Document Date"/>
    <w:basedOn w:val="AralkYok"/>
    <w:qFormat/>
    <w:rsid w:val="002B6D7B"/>
    <w:pPr>
      <w:ind w:left="634"/>
    </w:pPr>
    <w:rPr>
      <w:rFonts w:asciiTheme="majorHAnsi" w:hAnsiTheme="majorHAnsi"/>
      <w:caps/>
      <w:color w:val="7F7F7F" w:themeColor="text1" w:themeTint="80"/>
      <w:sz w:val="16"/>
    </w:rPr>
  </w:style>
  <w:style w:type="paragraph" w:customStyle="1" w:styleId="Abstract">
    <w:name w:val="Abstract"/>
    <w:basedOn w:val="AralkYok"/>
    <w:qFormat/>
    <w:rsid w:val="002B6D7B"/>
    <w:pPr>
      <w:framePr w:hSpace="187" w:wrap="around" w:hAnchor="margin" w:xAlign="center" w:yAlign="bottom"/>
      <w:ind w:left="634"/>
    </w:pPr>
    <w:rPr>
      <w:rFonts w:asciiTheme="majorHAnsi" w:hAnsiTheme="majorHAnsi"/>
      <w:sz w:val="1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6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6D7B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2B6D7B"/>
  </w:style>
  <w:style w:type="paragraph" w:styleId="AltBilgi">
    <w:name w:val="footer"/>
    <w:basedOn w:val="Normal"/>
    <w:link w:val="AltBilgiChar"/>
    <w:uiPriority w:val="99"/>
    <w:unhideWhenUsed/>
    <w:rsid w:val="002B6D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6D7B"/>
  </w:style>
  <w:style w:type="character" w:customStyle="1" w:styleId="Balk1Char">
    <w:name w:val="Başlık 1 Char"/>
    <w:basedOn w:val="VarsaylanParagrafYazTipi"/>
    <w:link w:val="Balk1"/>
    <w:uiPriority w:val="9"/>
    <w:rsid w:val="008E10D5"/>
    <w:rPr>
      <w:smallCaps/>
      <w:spacing w:val="5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E10D5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E10D5"/>
    <w:rPr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E10D5"/>
    <w:rPr>
      <w:smallCaps/>
      <w:color w:val="943634" w:themeColor="accent2" w:themeShade="BF"/>
      <w:spacing w:val="10"/>
      <w:sz w:val="22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E10D5"/>
    <w:rPr>
      <w:smallCaps/>
      <w:color w:val="C0504D" w:themeColor="accent2"/>
      <w:spacing w:val="5"/>
      <w:sz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E10D5"/>
    <w:rPr>
      <w:b/>
      <w:smallCaps/>
      <w:color w:val="C0504D" w:themeColor="accent2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E10D5"/>
    <w:rPr>
      <w:b/>
      <w:i/>
      <w:smallCaps/>
      <w:color w:val="943634" w:themeColor="accent2" w:themeShade="BF"/>
    </w:rPr>
  </w:style>
  <w:style w:type="character" w:customStyle="1" w:styleId="Balk9Char">
    <w:name w:val="Başlık 9 Char"/>
    <w:basedOn w:val="VarsaylanParagrafYazTipi"/>
    <w:link w:val="Balk9"/>
    <w:uiPriority w:val="9"/>
    <w:rsid w:val="008E10D5"/>
    <w:rPr>
      <w:b/>
      <w:i/>
      <w:smallCaps/>
      <w:color w:val="622423" w:themeColor="accent2" w:themeShade="7F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E10D5"/>
    <w:rPr>
      <w:b/>
      <w:bCs/>
      <w:caps/>
      <w:sz w:val="16"/>
      <w:szCs w:val="18"/>
    </w:rPr>
  </w:style>
  <w:style w:type="paragraph" w:styleId="KonuBal">
    <w:name w:val="Title"/>
    <w:basedOn w:val="Normal"/>
    <w:next w:val="Normal"/>
    <w:link w:val="KonuBalChar"/>
    <w:qFormat/>
    <w:rsid w:val="008E10D5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8E10D5"/>
    <w:rPr>
      <w:smallCaps/>
      <w:sz w:val="48"/>
      <w:szCs w:val="48"/>
    </w:rPr>
  </w:style>
  <w:style w:type="paragraph" w:styleId="Altyaz">
    <w:name w:val="Subtitle"/>
    <w:basedOn w:val="Normal"/>
    <w:next w:val="Normal"/>
    <w:link w:val="AltyazChar"/>
    <w:qFormat/>
    <w:rsid w:val="008E10D5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ltyazChar">
    <w:name w:val="Altyazı Char"/>
    <w:basedOn w:val="VarsaylanParagrafYazTipi"/>
    <w:link w:val="Altyaz"/>
    <w:rsid w:val="008E10D5"/>
    <w:rPr>
      <w:rFonts w:asciiTheme="majorHAnsi" w:eastAsiaTheme="majorEastAsia" w:hAnsiTheme="majorHAnsi" w:cstheme="majorBidi"/>
      <w:szCs w:val="22"/>
    </w:rPr>
  </w:style>
  <w:style w:type="character" w:styleId="Gl">
    <w:name w:val="Strong"/>
    <w:uiPriority w:val="22"/>
    <w:qFormat/>
    <w:rsid w:val="008E10D5"/>
    <w:rPr>
      <w:b/>
      <w:color w:val="C0504D" w:themeColor="accent2"/>
    </w:rPr>
  </w:style>
  <w:style w:type="character" w:styleId="Vurgu">
    <w:name w:val="Emphasis"/>
    <w:uiPriority w:val="20"/>
    <w:qFormat/>
    <w:rsid w:val="008E10D5"/>
    <w:rPr>
      <w:b/>
      <w:i/>
      <w:spacing w:val="10"/>
    </w:rPr>
  </w:style>
  <w:style w:type="character" w:customStyle="1" w:styleId="AralkYokChar">
    <w:name w:val="Aralık Yok Char"/>
    <w:aliases w:val="Gövde Metin Char"/>
    <w:basedOn w:val="VarsaylanParagrafYazTipi"/>
    <w:link w:val="AralkYok"/>
    <w:uiPriority w:val="1"/>
    <w:rsid w:val="008E10D5"/>
  </w:style>
  <w:style w:type="paragraph" w:styleId="ListeParagraf">
    <w:name w:val="List Paragraph"/>
    <w:basedOn w:val="Normal"/>
    <w:link w:val="ListeParagrafChar"/>
    <w:uiPriority w:val="34"/>
    <w:qFormat/>
    <w:rsid w:val="008E10D5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8E10D5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8E10D5"/>
    <w:rPr>
      <w:i/>
    </w:rPr>
  </w:style>
  <w:style w:type="paragraph" w:styleId="GlAlnt">
    <w:name w:val="Intense Quote"/>
    <w:basedOn w:val="Normal"/>
    <w:next w:val="Normal"/>
    <w:link w:val="GlAlntChar"/>
    <w:uiPriority w:val="30"/>
    <w:qFormat/>
    <w:rsid w:val="008E10D5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GlAlntChar">
    <w:name w:val="Güçlü Alıntı Char"/>
    <w:basedOn w:val="VarsaylanParagrafYazTipi"/>
    <w:link w:val="GlAlnt"/>
    <w:uiPriority w:val="30"/>
    <w:rsid w:val="008E10D5"/>
    <w:rPr>
      <w:b/>
      <w:i/>
      <w:color w:val="FFFFFF" w:themeColor="background1"/>
      <w:shd w:val="clear" w:color="auto" w:fill="C0504D" w:themeFill="accent2"/>
    </w:rPr>
  </w:style>
  <w:style w:type="character" w:styleId="HafifVurgulama">
    <w:name w:val="Subtle Emphasis"/>
    <w:uiPriority w:val="19"/>
    <w:qFormat/>
    <w:rsid w:val="008E10D5"/>
    <w:rPr>
      <w:i/>
    </w:rPr>
  </w:style>
  <w:style w:type="character" w:styleId="GlVurgulama">
    <w:name w:val="Intense Emphasis"/>
    <w:uiPriority w:val="21"/>
    <w:qFormat/>
    <w:rsid w:val="008E10D5"/>
    <w:rPr>
      <w:b/>
      <w:i/>
      <w:color w:val="C0504D" w:themeColor="accent2"/>
      <w:spacing w:val="10"/>
    </w:rPr>
  </w:style>
  <w:style w:type="character" w:styleId="HafifBavuru">
    <w:name w:val="Subtle Reference"/>
    <w:uiPriority w:val="31"/>
    <w:qFormat/>
    <w:rsid w:val="008E10D5"/>
    <w:rPr>
      <w:b/>
    </w:rPr>
  </w:style>
  <w:style w:type="character" w:styleId="GlBavuru">
    <w:name w:val="Intense Reference"/>
    <w:uiPriority w:val="32"/>
    <w:qFormat/>
    <w:rsid w:val="008E10D5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E10D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E10D5"/>
    <w:pPr>
      <w:outlineLvl w:val="9"/>
    </w:pPr>
  </w:style>
  <w:style w:type="character" w:styleId="Kpr">
    <w:name w:val="Hyperlink"/>
    <w:basedOn w:val="VarsaylanParagrafYazTipi"/>
    <w:uiPriority w:val="99"/>
    <w:unhideWhenUsed/>
    <w:rsid w:val="00E7571C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E85B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A22C94"/>
    <w:pPr>
      <w:spacing w:after="120" w:line="480" w:lineRule="auto"/>
      <w:jc w:val="left"/>
    </w:pPr>
    <w:rPr>
      <w:rFonts w:ascii="Times New Roman" w:eastAsia="Times New Roman" w:hAnsi="Times New Roman" w:cs="Times New Roman"/>
      <w:lang w:eastAsia="tr-TR" w:bidi="ar-SA"/>
    </w:rPr>
  </w:style>
  <w:style w:type="character" w:customStyle="1" w:styleId="GvdeMetni2Char">
    <w:name w:val="Gövde Metni 2 Char"/>
    <w:basedOn w:val="VarsaylanParagrafYazTipi"/>
    <w:link w:val="GvdeMetni2"/>
    <w:rsid w:val="00A22C94"/>
    <w:rPr>
      <w:rFonts w:ascii="Times New Roman" w:eastAsia="Times New Roman" w:hAnsi="Times New Roman" w:cs="Times New Roman"/>
      <w:lang w:val="tr-TR" w:eastAsia="tr-TR" w:bidi="ar-SA"/>
    </w:rPr>
  </w:style>
  <w:style w:type="paragraph" w:customStyle="1" w:styleId="listparagraph">
    <w:name w:val="listparagraph"/>
    <w:basedOn w:val="Normal"/>
    <w:rsid w:val="003C0C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">
    <w:name w:val="Body Text"/>
    <w:basedOn w:val="Normal"/>
    <w:link w:val="GvdeMetniChar"/>
    <w:uiPriority w:val="99"/>
    <w:unhideWhenUsed/>
    <w:rsid w:val="007D6D76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7D6D76"/>
    <w:rPr>
      <w:lang w:val="tr-TR"/>
    </w:rPr>
  </w:style>
  <w:style w:type="character" w:customStyle="1" w:styleId="css11">
    <w:name w:val="css11"/>
    <w:basedOn w:val="VarsaylanParagrafYazTipi"/>
    <w:rsid w:val="005077D1"/>
    <w:rPr>
      <w:rFonts w:ascii="Verdana" w:hAnsi="Verdana" w:hint="default"/>
      <w:b/>
      <w:bCs/>
      <w:i w:val="0"/>
      <w:iCs w:val="0"/>
      <w:color w:val="003399"/>
      <w:sz w:val="17"/>
      <w:szCs w:val="17"/>
    </w:rPr>
  </w:style>
  <w:style w:type="paragraph" w:styleId="GvdeMetniGirintisi3">
    <w:name w:val="Body Text Indent 3"/>
    <w:basedOn w:val="Normal"/>
    <w:link w:val="GvdeMetniGirintisi3Char"/>
    <w:uiPriority w:val="99"/>
    <w:unhideWhenUsed/>
    <w:rsid w:val="002114DB"/>
    <w:pPr>
      <w:spacing w:after="120"/>
      <w:ind w:left="283"/>
      <w:jc w:val="left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2114DB"/>
    <w:rPr>
      <w:rFonts w:ascii="Calibri" w:eastAsia="Calibri" w:hAnsi="Calibri" w:cs="Times New Roman"/>
      <w:sz w:val="16"/>
      <w:szCs w:val="16"/>
      <w:lang w:val="tr-TR" w:bidi="ar-SA"/>
    </w:rPr>
  </w:style>
  <w:style w:type="paragraph" w:styleId="NormalWeb">
    <w:name w:val="Normal (Web)"/>
    <w:basedOn w:val="Normal"/>
    <w:uiPriority w:val="99"/>
    <w:unhideWhenUsed/>
    <w:rsid w:val="001340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C80B07"/>
    <w:pPr>
      <w:spacing w:after="120"/>
      <w:ind w:left="283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C80B07"/>
    <w:rPr>
      <w:rFonts w:ascii="Calibri" w:eastAsia="Calibri" w:hAnsi="Calibri" w:cs="Times New Roman"/>
      <w:sz w:val="22"/>
      <w:szCs w:val="22"/>
      <w:lang w:val="tr-TR" w:bidi="ar-SA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A60891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A60891"/>
    <w:rPr>
      <w:sz w:val="16"/>
      <w:szCs w:val="16"/>
      <w:lang w:val="tr-TR"/>
    </w:rPr>
  </w:style>
  <w:style w:type="paragraph" w:styleId="bekMetni">
    <w:name w:val="Block Text"/>
    <w:basedOn w:val="Normal"/>
    <w:rsid w:val="00967AE4"/>
    <w:pPr>
      <w:spacing w:after="0" w:line="360" w:lineRule="auto"/>
      <w:ind w:left="567" w:right="23"/>
    </w:pPr>
    <w:rPr>
      <w:rFonts w:ascii="Tahoma" w:eastAsia="Times New Roman" w:hAnsi="Tahoma" w:cs="Tahoma"/>
      <w:sz w:val="24"/>
      <w:szCs w:val="24"/>
      <w:lang w:eastAsia="tr-TR" w:bidi="ar-SA"/>
    </w:rPr>
  </w:style>
  <w:style w:type="paragraph" w:customStyle="1" w:styleId="ListeParagraf1">
    <w:name w:val="Liste Paragraf1"/>
    <w:basedOn w:val="Normal"/>
    <w:qFormat/>
    <w:rsid w:val="00371FE9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GvdeMetniGirintisi2">
    <w:name w:val="Body Text Indent 2"/>
    <w:basedOn w:val="Normal"/>
    <w:link w:val="GvdeMetniGirintisi2Char"/>
    <w:uiPriority w:val="99"/>
    <w:unhideWhenUsed/>
    <w:rsid w:val="007E4D87"/>
    <w:pPr>
      <w:spacing w:after="120"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7E4D87"/>
    <w:rPr>
      <w:lang w:val="tr-TR"/>
    </w:rPr>
  </w:style>
  <w:style w:type="paragraph" w:customStyle="1" w:styleId="msonormalcxspilk">
    <w:name w:val="msonormalcxspilk"/>
    <w:basedOn w:val="Normal"/>
    <w:rsid w:val="00EE259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normalmetinler">
    <w:name w:val="normalmetinler"/>
    <w:basedOn w:val="Normal"/>
    <w:rsid w:val="003149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AralkYok1">
    <w:name w:val="Aralık Yok1"/>
    <w:link w:val="NoSpacingChar"/>
    <w:rsid w:val="0031495E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character" w:customStyle="1" w:styleId="NoSpacingChar">
    <w:name w:val="No Spacing Char"/>
    <w:basedOn w:val="VarsaylanParagrafYazTipi"/>
    <w:link w:val="AralkYok1"/>
    <w:locked/>
    <w:rsid w:val="0031495E"/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2">
    <w:name w:val="Liste Paragraf2"/>
    <w:basedOn w:val="Normal"/>
    <w:rsid w:val="0031495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3">
    <w:name w:val="Liste Paragraf3"/>
    <w:basedOn w:val="Normal"/>
    <w:rsid w:val="008D4F4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msonormalcxspilkcxspilk">
    <w:name w:val="msonormalcxspilkcxspilk"/>
    <w:basedOn w:val="Normal"/>
    <w:rsid w:val="00353C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4">
    <w:name w:val="Liste Paragraf4"/>
    <w:basedOn w:val="Normal"/>
    <w:rsid w:val="0051298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5">
    <w:name w:val="Liste Paragraf5"/>
    <w:basedOn w:val="Normal"/>
    <w:rsid w:val="001619F4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Style4">
    <w:name w:val="Style4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2">
    <w:name w:val="Style2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Style3">
    <w:name w:val="Style3"/>
    <w:basedOn w:val="Normal"/>
    <w:uiPriority w:val="99"/>
    <w:rsid w:val="001619F4"/>
    <w:pPr>
      <w:widowControl w:val="0"/>
      <w:autoSpaceDE w:val="0"/>
      <w:autoSpaceDN w:val="0"/>
      <w:adjustRightInd w:val="0"/>
      <w:spacing w:after="0" w:line="287" w:lineRule="exact"/>
      <w:ind w:hanging="341"/>
    </w:pPr>
    <w:rPr>
      <w:rFonts w:ascii="Times New Roman" w:eastAsia="Times New Roman" w:hAnsi="Times New Roman" w:cs="Times New Roman"/>
      <w:sz w:val="24"/>
      <w:szCs w:val="24"/>
      <w:lang w:eastAsia="tr-TR" w:bidi="ar-SA"/>
    </w:rPr>
  </w:style>
  <w:style w:type="paragraph" w:customStyle="1" w:styleId="ListeParagraf6">
    <w:name w:val="Liste Paragraf6"/>
    <w:basedOn w:val="Normal"/>
    <w:rsid w:val="002776DD"/>
    <w:pPr>
      <w:ind w:left="720"/>
      <w:jc w:val="left"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ListeParagraf7">
    <w:name w:val="Liste Paragraf7"/>
    <w:basedOn w:val="Normal"/>
    <w:rsid w:val="001729F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AralkYok2">
    <w:name w:val="Aralık Yok2"/>
    <w:rsid w:val="00C91917"/>
    <w:pPr>
      <w:spacing w:after="0" w:line="240" w:lineRule="auto"/>
      <w:jc w:val="left"/>
    </w:pPr>
    <w:rPr>
      <w:rFonts w:ascii="Calibri" w:eastAsia="Times New Roman" w:hAnsi="Calibri" w:cs="Times New Roman"/>
      <w:sz w:val="22"/>
      <w:szCs w:val="22"/>
      <w:lang w:val="tr-TR" w:bidi="ar-SA"/>
    </w:rPr>
  </w:style>
  <w:style w:type="paragraph" w:customStyle="1" w:styleId="ListeParagraf8">
    <w:name w:val="Liste Paragraf8"/>
    <w:basedOn w:val="Normal"/>
    <w:rsid w:val="00CE65C0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9">
    <w:name w:val="Liste Paragraf9"/>
    <w:basedOn w:val="Normal"/>
    <w:rsid w:val="00E461B5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0">
    <w:name w:val="Liste Paragraf10"/>
    <w:basedOn w:val="Normal"/>
    <w:rsid w:val="008E42A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1">
    <w:name w:val="Liste Paragraf11"/>
    <w:basedOn w:val="Normal"/>
    <w:rsid w:val="000E34B7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2">
    <w:name w:val="Liste Paragraf12"/>
    <w:basedOn w:val="Normal"/>
    <w:rsid w:val="00E76CEE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3">
    <w:name w:val="Liste Paragraf13"/>
    <w:basedOn w:val="Normal"/>
    <w:rsid w:val="00700C96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4">
    <w:name w:val="Liste Paragraf14"/>
    <w:basedOn w:val="Normal"/>
    <w:rsid w:val="00EB72C3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5">
    <w:name w:val="Liste Paragraf15"/>
    <w:basedOn w:val="Normal"/>
    <w:rsid w:val="00C814E1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6">
    <w:name w:val="Liste Paragraf16"/>
    <w:basedOn w:val="Normal"/>
    <w:rsid w:val="007B180A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character" w:customStyle="1" w:styleId="tab">
    <w:name w:val="tab"/>
    <w:basedOn w:val="VarsaylanParagrafYazTipi"/>
    <w:rsid w:val="00953CB9"/>
  </w:style>
  <w:style w:type="paragraph" w:customStyle="1" w:styleId="ListeParagraf17">
    <w:name w:val="Liste Paragraf17"/>
    <w:basedOn w:val="Normal"/>
    <w:rsid w:val="006B7872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Default">
    <w:name w:val="Default"/>
    <w:uiPriority w:val="99"/>
    <w:rsid w:val="000E205C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  <w:lang w:val="tr-TR" w:bidi="ar-SA"/>
    </w:rPr>
  </w:style>
  <w:style w:type="paragraph" w:customStyle="1" w:styleId="ListeParagraf18">
    <w:name w:val="Liste Paragraf18"/>
    <w:basedOn w:val="Normal"/>
    <w:rsid w:val="00805ACF"/>
    <w:pPr>
      <w:spacing w:after="0" w:line="240" w:lineRule="auto"/>
      <w:ind w:left="720"/>
      <w:contextualSpacing/>
      <w:jc w:val="left"/>
    </w:pPr>
    <w:rPr>
      <w:rFonts w:ascii="Times New Roman" w:eastAsia="Calibri" w:hAnsi="Times New Roman" w:cs="Times New Roman"/>
      <w:sz w:val="24"/>
      <w:szCs w:val="24"/>
      <w:lang w:eastAsia="tr-TR" w:bidi="ar-SA"/>
    </w:rPr>
  </w:style>
  <w:style w:type="paragraph" w:customStyle="1" w:styleId="ListeParagraf19">
    <w:name w:val="Liste Paragraf19"/>
    <w:basedOn w:val="Normal"/>
    <w:rsid w:val="00403501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0">
    <w:name w:val="Liste Paragraf20"/>
    <w:basedOn w:val="Normal"/>
    <w:rsid w:val="00607F73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1">
    <w:name w:val="Liste Paragraf21"/>
    <w:basedOn w:val="Normal"/>
    <w:rsid w:val="00725C9C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2">
    <w:name w:val="Liste Paragraf22"/>
    <w:basedOn w:val="Normal"/>
    <w:rsid w:val="009F7177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paragraph" w:customStyle="1" w:styleId="ListeParagraf23">
    <w:name w:val="Liste Paragraf23"/>
    <w:basedOn w:val="Normal"/>
    <w:rsid w:val="00794466"/>
    <w:pPr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tr-TR" w:bidi="ar-SA"/>
    </w:rPr>
  </w:style>
  <w:style w:type="table" w:customStyle="1" w:styleId="TabloKlavuzu1">
    <w:name w:val="Tablo Kılavuzu1"/>
    <w:basedOn w:val="NormalTablo"/>
    <w:next w:val="TabloKlavuzu"/>
    <w:uiPriority w:val="39"/>
    <w:rsid w:val="002821F7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il">
    <w:name w:val="Stil"/>
    <w:uiPriority w:val="99"/>
    <w:rsid w:val="00C4134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sz w:val="24"/>
      <w:szCs w:val="24"/>
      <w:lang w:val="tr-TR" w:eastAsia="tr-TR" w:bidi="ar-SA"/>
    </w:rPr>
  </w:style>
  <w:style w:type="paragraph" w:customStyle="1" w:styleId="Pa12">
    <w:name w:val="Pa12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D60DE7"/>
    <w:pPr>
      <w:spacing w:line="221" w:lineRule="atLeast"/>
    </w:pPr>
    <w:rPr>
      <w:rFonts w:ascii="Avenir Next Condensed" w:hAnsi="Avenir Next Condensed" w:cstheme="minorBidi"/>
      <w:color w:val="auto"/>
    </w:rPr>
  </w:style>
  <w:style w:type="table" w:customStyle="1" w:styleId="TabloKlavuzu2">
    <w:name w:val="Tablo Kılavuzu2"/>
    <w:basedOn w:val="NormalTablo"/>
    <w:next w:val="TabloKlavuzu"/>
    <w:uiPriority w:val="59"/>
    <w:rsid w:val="008F7252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next w:val="TabloKlavuzu"/>
    <w:uiPriority w:val="39"/>
    <w:rsid w:val="00C55E83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2C67C9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59"/>
    <w:rsid w:val="00CD4DF1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DE0540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943A3F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59"/>
    <w:rsid w:val="00F6575B"/>
    <w:pPr>
      <w:spacing w:after="0" w:line="240" w:lineRule="auto"/>
      <w:jc w:val="left"/>
    </w:pPr>
    <w:rPr>
      <w:rFonts w:eastAsia="Calibri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027B4F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val="tr-T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ParagrafChar">
    <w:name w:val="Liste Paragraf Char"/>
    <w:link w:val="ListeParagraf"/>
    <w:uiPriority w:val="34"/>
    <w:locked/>
    <w:rsid w:val="00CE705E"/>
    <w:rPr>
      <w:lang w:val="tr-TR"/>
    </w:rPr>
  </w:style>
  <w:style w:type="paragraph" w:customStyle="1" w:styleId="Pa14">
    <w:name w:val="Pa14"/>
    <w:basedOn w:val="Default"/>
    <w:next w:val="Default"/>
    <w:uiPriority w:val="99"/>
    <w:rsid w:val="00954F67"/>
    <w:pPr>
      <w:spacing w:line="221" w:lineRule="atLeast"/>
    </w:pPr>
    <w:rPr>
      <w:rFonts w:ascii="Avenir Next Condensed" w:hAnsi="Avenir Next Condensed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0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664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4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814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7678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7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6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55053156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90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431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42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5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585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46874521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83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670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062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737">
          <w:marLeft w:val="288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436">
          <w:marLeft w:val="28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435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9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53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2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213131521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8120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2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15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29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1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44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7569">
          <w:marLeft w:val="547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643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80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25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3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8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3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43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0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186706305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28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61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17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89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5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8686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251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3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888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613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7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61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single" w:sz="6" w:space="0" w:color="6C2E2E"/>
            <w:right w:val="none" w:sz="0" w:space="0" w:color="auto"/>
          </w:divBdr>
        </w:div>
        <w:div w:id="91902141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112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11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091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95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24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34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4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04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1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64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6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9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3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84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6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7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89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70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918">
          <w:marLeft w:val="446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846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0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5584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D5B92"/>
            <w:right w:val="none" w:sz="0" w:space="0" w:color="auto"/>
          </w:divBdr>
          <w:divsChild>
            <w:div w:id="159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47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0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2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711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4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7-28T00:00:00</PublishDate>
  <Abstract>Bilgi No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78C1E9-186E-4755-B5A8-868D8164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MİR</dc:creator>
  <cp:lastModifiedBy>Cem Alper Caliskan</cp:lastModifiedBy>
  <cp:revision>17</cp:revision>
  <cp:lastPrinted>2019-02-21T09:51:00Z</cp:lastPrinted>
  <dcterms:created xsi:type="dcterms:W3CDTF">2019-05-07T09:25:00Z</dcterms:created>
  <dcterms:modified xsi:type="dcterms:W3CDTF">2021-07-08T11:14:00Z</dcterms:modified>
</cp:coreProperties>
</file>